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0FA80" w14:textId="11942C4D" w:rsidR="00857D93" w:rsidRDefault="00186A4C">
      <w:r>
        <w:rPr>
          <w:noProof/>
        </w:rPr>
        <w:drawing>
          <wp:inline distT="0" distB="0" distL="0" distR="0" wp14:anchorId="3F5D61F7" wp14:editId="7D1A9EDE">
            <wp:extent cx="5486400" cy="7858125"/>
            <wp:effectExtent l="0" t="0" r="19050" b="9525"/>
            <wp:docPr id="13702184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C743699" w14:textId="77777777" w:rsidR="00857D93" w:rsidRDefault="00857D93">
      <w:r>
        <w:br w:type="page"/>
      </w:r>
    </w:p>
    <w:p w14:paraId="6A27BD40" w14:textId="0BCFB161" w:rsidR="00E341C9" w:rsidRDefault="00857D93" w:rsidP="00857D93">
      <w:pPr>
        <w:jc w:val="center"/>
      </w:pPr>
      <w:r>
        <w:rPr>
          <w:noProof/>
        </w:rPr>
        <w:lastRenderedPageBreak/>
        <w:drawing>
          <wp:inline distT="0" distB="0" distL="0" distR="0" wp14:anchorId="39D49999" wp14:editId="6DED3FFB">
            <wp:extent cx="838200" cy="827590"/>
            <wp:effectExtent l="0" t="0" r="0" b="0"/>
            <wp:docPr id="138767262" name="Imagem 1" descr="LogoA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7262" name="Imagem 138767262" descr="LogoAPC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0" cy="82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0DD9B" w14:textId="3124378D" w:rsidR="00857D93" w:rsidRPr="00484F81" w:rsidRDefault="00857D93" w:rsidP="00857D93">
      <w:pPr>
        <w:jc w:val="center"/>
        <w:rPr>
          <w:b/>
          <w:bCs/>
        </w:rPr>
      </w:pPr>
      <w:r w:rsidRPr="00484F81">
        <w:rPr>
          <w:b/>
          <w:bCs/>
        </w:rPr>
        <w:t>PREFEITURA MUNICIPAL DE APIACÁS-M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003"/>
        <w:gridCol w:w="4412"/>
      </w:tblGrid>
      <w:tr w:rsidR="00857D93" w:rsidRPr="00484F81" w14:paraId="33E8CABA" w14:textId="77777777" w:rsidTr="008B7DC9">
        <w:tc>
          <w:tcPr>
            <w:tcW w:w="8828" w:type="dxa"/>
            <w:gridSpan w:val="3"/>
          </w:tcPr>
          <w:p w14:paraId="00EA3466" w14:textId="1764136B" w:rsidR="00857D93" w:rsidRPr="00484F81" w:rsidRDefault="00857D93" w:rsidP="00857D93">
            <w:pPr>
              <w:jc w:val="center"/>
              <w:rPr>
                <w:b/>
                <w:bCs/>
                <w:sz w:val="20"/>
                <w:szCs w:val="20"/>
              </w:rPr>
            </w:pPr>
            <w:r w:rsidRPr="00484F81">
              <w:rPr>
                <w:b/>
                <w:bCs/>
                <w:sz w:val="20"/>
                <w:szCs w:val="20"/>
              </w:rPr>
              <w:t>COMPETENCIAS</w:t>
            </w:r>
          </w:p>
        </w:tc>
      </w:tr>
      <w:tr w:rsidR="00484F81" w:rsidRPr="00484F81" w14:paraId="7B35EF66" w14:textId="77777777" w:rsidTr="00FF6C5A">
        <w:trPr>
          <w:trHeight w:val="6991"/>
        </w:trPr>
        <w:tc>
          <w:tcPr>
            <w:tcW w:w="1413" w:type="dxa"/>
            <w:vMerge w:val="restart"/>
          </w:tcPr>
          <w:p w14:paraId="7A992CD7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C33D0D7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0EBC25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065AB1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FAA1A7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098509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622FC5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C98BAA3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2C591C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0D0121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4FF54D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4E8E8B4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CC7D39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8DD16D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5F8C6B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89A4A0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F59EC7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EFB025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28C8C59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BA8DAD" w14:textId="77777777" w:rsidR="00484F81" w:rsidRPr="00484F81" w:rsidRDefault="00484F81" w:rsidP="00857D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FB4FE3E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270999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73BC26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68A68F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23D79D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E98711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BD33EB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1D65A2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495BAE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DE164B" w14:textId="77777777" w:rsid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8926C8" w14:textId="244EE619" w:rsidR="00484F81" w:rsidRPr="00484F81" w:rsidRDefault="00484F81" w:rsidP="00857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F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BINETE DO PREFEITO</w:t>
            </w:r>
          </w:p>
          <w:p w14:paraId="04B618B8" w14:textId="04F10788" w:rsidR="00484F81" w:rsidRP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3" w:type="dxa"/>
          </w:tcPr>
          <w:p w14:paraId="5207E7E6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7AA4506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7990A46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02AAA1E1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11BFB77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AB0812C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A895BA6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1C400A3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33C2178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836AA56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DB66E55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216A3F3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598E3B6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ECF28E0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6F142EF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B13308F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DC882BE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35A70BF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1D81AC9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958CE9E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C79BBBA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65C3AA8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6693A6B" w14:textId="7523B824" w:rsidR="00484F81" w:rsidRPr="00484F81" w:rsidRDefault="00484F81" w:rsidP="009244B4">
            <w:pPr>
              <w:pStyle w:val="Default"/>
              <w:jc w:val="center"/>
              <w:rPr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DA CHEFIA DE GABINETE </w:t>
            </w:r>
          </w:p>
          <w:p w14:paraId="38B147EF" w14:textId="77777777" w:rsidR="00484F81" w:rsidRPr="00484F81" w:rsidRDefault="00484F81" w:rsidP="00857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</w:tcPr>
          <w:p w14:paraId="26F78919" w14:textId="77777777" w:rsidR="00484F81" w:rsidRPr="00484F81" w:rsidRDefault="00484F81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Compete à Chefia de Gabinete do Prefeito Municipal: </w:t>
            </w:r>
          </w:p>
          <w:p w14:paraId="7144F215" w14:textId="05DDDB13" w:rsidR="00484F81" w:rsidRPr="00484F81" w:rsidRDefault="00484F81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I. </w:t>
            </w:r>
            <w:r w:rsidRPr="00484F81">
              <w:rPr>
                <w:sz w:val="16"/>
                <w:szCs w:val="16"/>
              </w:rPr>
              <w:t>Coordenar, supervisionar, controlar e gerenciar as atividades de apoio direto ao Prefeito Municipal;</w:t>
            </w:r>
          </w:p>
          <w:p w14:paraId="644D940F" w14:textId="77777777" w:rsidR="00484F81" w:rsidRPr="00484F81" w:rsidRDefault="00484F81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II. Dar assistência direta e imediata ao Prefeito Municipal na sua representação institucional e social e o apoio de protocolo, nos atos públicos que ele participar;</w:t>
            </w:r>
          </w:p>
          <w:p w14:paraId="25C3F484" w14:textId="0777E04A" w:rsidR="00484F81" w:rsidRPr="00484F81" w:rsidRDefault="00484F81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III. Promover a preparação de informativos para</w:t>
            </w:r>
            <w:r w:rsidRPr="00484F81">
              <w:rPr>
                <w:sz w:val="16"/>
                <w:szCs w:val="16"/>
              </w:rPr>
              <w:t xml:space="preserve"> </w:t>
            </w:r>
            <w:r w:rsidRPr="00484F81">
              <w:rPr>
                <w:sz w:val="16"/>
                <w:szCs w:val="16"/>
              </w:rPr>
              <w:t>o público interno da Prefeitura</w:t>
            </w:r>
          </w:p>
          <w:p w14:paraId="27CE3DC1" w14:textId="75C4596A" w:rsidR="00484F81" w:rsidRPr="00484F81" w:rsidRDefault="00484F81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IV. Desempenhar missões específicas, expressamente atribuídas por meio de atos</w:t>
            </w:r>
            <w:r w:rsidRPr="00484F81">
              <w:rPr>
                <w:sz w:val="16"/>
                <w:szCs w:val="16"/>
              </w:rPr>
              <w:t xml:space="preserve"> </w:t>
            </w:r>
            <w:r w:rsidRPr="00484F81">
              <w:rPr>
                <w:sz w:val="16"/>
                <w:szCs w:val="16"/>
              </w:rPr>
              <w:t>próprios, despachos e ordens verbais;</w:t>
            </w:r>
          </w:p>
          <w:p w14:paraId="1CB57B2E" w14:textId="69882A5E" w:rsidR="00484F81" w:rsidRPr="00484F81" w:rsidRDefault="00484F81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V. Planejar, organizar, dirigir, coordenar e controlar as atividades de cerimonial; </w:t>
            </w:r>
          </w:p>
          <w:p w14:paraId="15589472" w14:textId="0243A89E" w:rsidR="00484F81" w:rsidRPr="00484F81" w:rsidRDefault="00484F81" w:rsidP="009244B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Planejar, organizar, dirigir, coordenar e controlar as atividades </w:t>
            </w:r>
            <w:proofErr w:type="gramStart"/>
            <w:r w:rsidRPr="00484F81">
              <w:rPr>
                <w:rFonts w:ascii="Times New Roman" w:hAnsi="Times New Roman" w:cs="Times New Roman"/>
                <w:sz w:val="16"/>
                <w:szCs w:val="16"/>
              </w:rPr>
              <w:t>quanto</w:t>
            </w: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 à</w:t>
            </w:r>
            <w:proofErr w:type="gramEnd"/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 orientação das ações políticas do Governo Municipal na execução do programa de governo e nas relações com a sociedade;</w:t>
            </w:r>
          </w:p>
          <w:p w14:paraId="307F420B" w14:textId="77777777" w:rsidR="00484F81" w:rsidRPr="00484F81" w:rsidRDefault="00484F81" w:rsidP="009244B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 VII. Planejar, organizar, dirigir, coordenar e controlar, com a participação dos órgãos e entidades da Administração Pública, as políticas de mobilização social; </w:t>
            </w:r>
          </w:p>
          <w:p w14:paraId="5C713298" w14:textId="77777777" w:rsidR="00484F81" w:rsidRPr="00484F81" w:rsidRDefault="00484F81" w:rsidP="009244B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VIII. Planejar, organizar, dirigir, coordenar e controlar as atividades de eventos, campanhas e promoções de caráter público, de interesse social, bem como, a divulgação das realizações da Administração Municipal em todas as áreas e níveis; </w:t>
            </w:r>
          </w:p>
          <w:p w14:paraId="3693E5E8" w14:textId="77777777" w:rsidR="00484F81" w:rsidRPr="00484F81" w:rsidRDefault="00484F81" w:rsidP="009244B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>IX. Efetivar a comunicação dos programas, projetos e ações governamentais e a promoção da veiculação da publicidade obrigatória, bem como, a manutenção e alimentação de dados e informações do site oficial da Internet;</w:t>
            </w:r>
          </w:p>
          <w:p w14:paraId="6F278AC8" w14:textId="77777777" w:rsidR="00484F81" w:rsidRPr="00484F81" w:rsidRDefault="00484F81" w:rsidP="009244B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 X. Executar as atividades de cerimonial público e da condução da organização de eventos e solenidades do Poder Executivo municipal, garantindo a qualidade e o cumprimento do protocolo oficial;</w:t>
            </w:r>
          </w:p>
          <w:p w14:paraId="4359EBC7" w14:textId="77777777" w:rsidR="00484F81" w:rsidRPr="00484F81" w:rsidRDefault="00484F81" w:rsidP="009244B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 XI. Planejar, elaborar, propor e executar a política do sistema municipal de defesa dos direitos e interesses dos consumidores;</w:t>
            </w:r>
          </w:p>
          <w:p w14:paraId="68F3805B" w14:textId="77777777" w:rsidR="00484F81" w:rsidRPr="00484F81" w:rsidRDefault="00484F81" w:rsidP="009244B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 XII. Planejar, organizar, dirigir, coordenar e controlar a execução de convênios firmados com órgãos federais e estaduais, bem como, entidades governamentais e não governamentais nas áreas de sua competência; </w:t>
            </w:r>
          </w:p>
          <w:p w14:paraId="58DEECF9" w14:textId="03F57833" w:rsidR="00484F81" w:rsidRPr="00484F81" w:rsidRDefault="00484F81" w:rsidP="008154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>XIII. Exercer outras atividades destinadas à consecução dos objetivos da Chefia de</w:t>
            </w: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4F81">
              <w:rPr>
                <w:rFonts w:ascii="Times New Roman" w:hAnsi="Times New Roman" w:cs="Times New Roman"/>
                <w:sz w:val="16"/>
                <w:szCs w:val="16"/>
              </w:rPr>
              <w:t xml:space="preserve">Gabinete. </w:t>
            </w:r>
          </w:p>
        </w:tc>
      </w:tr>
      <w:tr w:rsidR="008154E8" w:rsidRPr="00484F81" w14:paraId="42AB2068" w14:textId="77777777" w:rsidTr="008154E8">
        <w:tc>
          <w:tcPr>
            <w:tcW w:w="1413" w:type="dxa"/>
            <w:vMerge/>
          </w:tcPr>
          <w:p w14:paraId="5F2E039B" w14:textId="77777777" w:rsidR="008154E8" w:rsidRPr="00484F81" w:rsidRDefault="008154E8" w:rsidP="00857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3" w:type="dxa"/>
          </w:tcPr>
          <w:p w14:paraId="7F054FC6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651FDDF7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2949CB4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1C2C2BD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D87FC45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0ACF5601" w14:textId="77777777" w:rsidR="00484F81" w:rsidRDefault="00484F81" w:rsidP="009244B4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2A6191B" w14:textId="54E5B14A" w:rsidR="008154E8" w:rsidRPr="00484F81" w:rsidRDefault="008154E8" w:rsidP="009244B4">
            <w:pPr>
              <w:pStyle w:val="Default"/>
              <w:jc w:val="center"/>
              <w:rPr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PROCURADORIA GERAL DO MUNICÍPIO </w:t>
            </w:r>
          </w:p>
          <w:p w14:paraId="3E491EBE" w14:textId="77777777" w:rsidR="008154E8" w:rsidRPr="00484F81" w:rsidRDefault="008154E8" w:rsidP="00857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</w:tcPr>
          <w:p w14:paraId="278A3BCB" w14:textId="77777777" w:rsidR="008154E8" w:rsidRPr="00484F81" w:rsidRDefault="008154E8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>Compete a Procuradoria Geral do Município:</w:t>
            </w:r>
          </w:p>
          <w:p w14:paraId="01EC0A4B" w14:textId="575386BB" w:rsidR="008154E8" w:rsidRPr="00484F81" w:rsidRDefault="008154E8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>Defender, em juízo ou fora dele, os direitos e interesses do Município;</w:t>
            </w:r>
          </w:p>
          <w:p w14:paraId="7D8FFE96" w14:textId="77777777" w:rsidR="008154E8" w:rsidRPr="00484F81" w:rsidRDefault="008154E8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II. Promover a cobrança judicial da dívida ativa do município ou de quaisquer outras dívidas que não forem liquidadas nos prazos legais;</w:t>
            </w:r>
          </w:p>
          <w:p w14:paraId="21919053" w14:textId="77777777" w:rsidR="008154E8" w:rsidRPr="00484F81" w:rsidRDefault="008154E8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III. Assessorar o Prefeito Municipal nos atos executivos relativos a convênios, acordos desapropriação, alienação e aquisição de imóveis pelo município e nos contratos em geral; </w:t>
            </w:r>
          </w:p>
          <w:p w14:paraId="3077BABC" w14:textId="1826BF9C" w:rsidR="008154E8" w:rsidRPr="00484F81" w:rsidRDefault="008154E8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IV. Opinar sobre os projetos de lei a serem encaminhados ao legislativo, decretos, leis, instruções normativas e demais atos expedidos pelo município; </w:t>
            </w:r>
          </w:p>
          <w:p w14:paraId="75C722F8" w14:textId="73958378" w:rsidR="008154E8" w:rsidRPr="00484F81" w:rsidRDefault="008154E8" w:rsidP="009244B4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>O exercício das atividades concernentes ao sistema de assessoramento jurídico e a emissão de pareceres sobre questões que lhe forem submetidas e outras atividades correlatas.</w:t>
            </w:r>
          </w:p>
          <w:p w14:paraId="034D2C5A" w14:textId="2BE63CA5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VI. Proporcionar assessoramento jurídico aos órgãos do município e em processos administrativos. </w:t>
            </w:r>
          </w:p>
        </w:tc>
      </w:tr>
      <w:tr w:rsidR="008154E8" w:rsidRPr="00484F81" w14:paraId="53F0C0EC" w14:textId="77777777" w:rsidTr="008154E8">
        <w:tc>
          <w:tcPr>
            <w:tcW w:w="1413" w:type="dxa"/>
            <w:vMerge/>
          </w:tcPr>
          <w:p w14:paraId="3A0719F7" w14:textId="77777777" w:rsidR="008154E8" w:rsidRPr="00484F81" w:rsidRDefault="008154E8" w:rsidP="00857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3" w:type="dxa"/>
          </w:tcPr>
          <w:p w14:paraId="6E5A6555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0E429CB5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48BB54A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F96915B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8588445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050EDCB6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A34C6BA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CADE73F" w14:textId="2635D4E3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ASSESSORIA JURÍDICA DO MUNICÍPIO </w:t>
            </w:r>
          </w:p>
          <w:p w14:paraId="6AB25E0C" w14:textId="77777777" w:rsidR="008154E8" w:rsidRPr="00484F81" w:rsidRDefault="008154E8" w:rsidP="00857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</w:tcPr>
          <w:p w14:paraId="6D9F3476" w14:textId="3200FB38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lastRenderedPageBreak/>
              <w:t xml:space="preserve">Compete à Assessoria Jurídica do Município: </w:t>
            </w:r>
          </w:p>
          <w:p w14:paraId="42925FCA" w14:textId="0471969D" w:rsidR="008154E8" w:rsidRPr="00484F81" w:rsidRDefault="008154E8" w:rsidP="008154E8">
            <w:pPr>
              <w:pStyle w:val="Default"/>
              <w:ind w:firstLine="7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lastRenderedPageBreak/>
              <w:t xml:space="preserve">Prestar consultoria e assessoramento jurídico ao Poder Executivo municipal, incluída a assistência ao Prefeito Municipal nos assuntos relativos </w:t>
            </w:r>
            <w:proofErr w:type="gramStart"/>
            <w:r w:rsidRPr="00484F81">
              <w:rPr>
                <w:sz w:val="16"/>
                <w:szCs w:val="16"/>
              </w:rPr>
              <w:t>a</w:t>
            </w:r>
            <w:proofErr w:type="gramEnd"/>
            <w:r w:rsidRPr="00484F81">
              <w:rPr>
                <w:sz w:val="16"/>
                <w:szCs w:val="16"/>
              </w:rPr>
              <w:t xml:space="preserve"> municipalidade;</w:t>
            </w:r>
          </w:p>
          <w:p w14:paraId="238D5ACD" w14:textId="77777777" w:rsidR="008154E8" w:rsidRPr="00484F81" w:rsidRDefault="008154E8" w:rsidP="008154E8">
            <w:pPr>
              <w:pStyle w:val="Default"/>
              <w:ind w:firstLine="7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II. Representar o município em qualquer juízo ou tribunal, atuando nos feitos em que tenha interesse, inclusive em matéria tributária e fiscal; III. A preparação de contratos, convênios e acordos, nos quais o município seja parte;</w:t>
            </w:r>
          </w:p>
          <w:p w14:paraId="58607846" w14:textId="77777777" w:rsidR="008154E8" w:rsidRPr="00484F81" w:rsidRDefault="008154E8" w:rsidP="008154E8">
            <w:pPr>
              <w:pStyle w:val="Default"/>
              <w:ind w:firstLine="7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IV. Representar, em regime de colaboração, interesse de entidade da Administração em qualquer juízo ou tribunal, mediante solicitação da entidade e autorização do Prefeito Municipal; V. Coordenar outras atividades destinadas à consecução de seus objetivos;</w:t>
            </w:r>
          </w:p>
          <w:p w14:paraId="3D7BDD97" w14:textId="01FEED67" w:rsidR="008154E8" w:rsidRPr="00484F81" w:rsidRDefault="008154E8" w:rsidP="008154E8">
            <w:pPr>
              <w:pStyle w:val="Default"/>
              <w:ind w:firstLine="7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VI. Exercer as competências do Procurador Geral do Município na falta deste. </w:t>
            </w:r>
          </w:p>
        </w:tc>
      </w:tr>
      <w:tr w:rsidR="00857D93" w:rsidRPr="00484F81" w14:paraId="3C728693" w14:textId="77777777" w:rsidTr="008154E8">
        <w:tc>
          <w:tcPr>
            <w:tcW w:w="4416" w:type="dxa"/>
            <w:gridSpan w:val="2"/>
          </w:tcPr>
          <w:p w14:paraId="3DCCC6EE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DA1C182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AC84477" w14:textId="73F874B2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ADMINISTRAÇÃO </w:t>
            </w:r>
          </w:p>
          <w:p w14:paraId="5625FA1F" w14:textId="77777777" w:rsidR="00857D93" w:rsidRPr="00484F81" w:rsidRDefault="00857D93" w:rsidP="00857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</w:tcPr>
          <w:p w14:paraId="2218EBDB" w14:textId="77777777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Compete a Secretaria Municipal de Administração elaborar e implantar normas e controles referentes à administração do material e do patrimônio, elaborar normas e promover atividades relativas ao recebimento, distribuição, controle do andamento, triagem e arquivamento dos processos e documentos em geral, coordenar e controlar os serviços de transporte interno. </w:t>
            </w:r>
          </w:p>
          <w:p w14:paraId="09F94FAE" w14:textId="77777777" w:rsidR="00857D93" w:rsidRPr="00484F81" w:rsidRDefault="00857D93" w:rsidP="008154E8">
            <w:pPr>
              <w:jc w:val="both"/>
              <w:rPr>
                <w:sz w:val="16"/>
                <w:szCs w:val="16"/>
              </w:rPr>
            </w:pPr>
          </w:p>
        </w:tc>
      </w:tr>
      <w:tr w:rsidR="00857D93" w:rsidRPr="00484F81" w14:paraId="36D0FEEA" w14:textId="77777777" w:rsidTr="008154E8">
        <w:tc>
          <w:tcPr>
            <w:tcW w:w="4416" w:type="dxa"/>
            <w:gridSpan w:val="2"/>
          </w:tcPr>
          <w:p w14:paraId="31DCD482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A13F83A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EB89634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1FCADFD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696B963B" w14:textId="6A6724D3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FINANÇAS </w:t>
            </w:r>
          </w:p>
          <w:p w14:paraId="10A1905E" w14:textId="77777777" w:rsidR="00857D93" w:rsidRPr="00484F81" w:rsidRDefault="00857D93" w:rsidP="00857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</w:tcPr>
          <w:p w14:paraId="03925A6D" w14:textId="77777777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Compete a Secretaria Municipal de Finanças tem como competências o planejamento e a execução da política econômica, tributária, incluindo receita e fiscalização, e financeira do município, a inscrição da dívida ativa, o recebimento, a guarda e a movimentação de valores, a programação de desembolso financeiro, a prestação anual de contas e o cumprimento das exigências do controle interno, bem como o controle dos investimentos e da capacidade de endividamento do município, e outras atividades correlatas. </w:t>
            </w:r>
          </w:p>
          <w:p w14:paraId="212C2D42" w14:textId="77777777" w:rsidR="00857D93" w:rsidRPr="00484F81" w:rsidRDefault="00857D93" w:rsidP="008154E8">
            <w:pPr>
              <w:jc w:val="both"/>
              <w:rPr>
                <w:sz w:val="16"/>
                <w:szCs w:val="16"/>
              </w:rPr>
            </w:pPr>
          </w:p>
        </w:tc>
      </w:tr>
      <w:tr w:rsidR="008154E8" w:rsidRPr="00484F81" w14:paraId="550645A1" w14:textId="77777777" w:rsidTr="008154E8">
        <w:tc>
          <w:tcPr>
            <w:tcW w:w="4416" w:type="dxa"/>
            <w:gridSpan w:val="2"/>
          </w:tcPr>
          <w:p w14:paraId="7FE5525C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261A8E9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4548B0E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9B06F21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24B27AF" w14:textId="77777777" w:rsidR="00484F81" w:rsidRDefault="00484F81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6E3A8932" w14:textId="60A41875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RECURSOS HUMANOS </w:t>
            </w:r>
          </w:p>
          <w:p w14:paraId="7A17FD8C" w14:textId="77777777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2" w:type="dxa"/>
          </w:tcPr>
          <w:p w14:paraId="4789D017" w14:textId="77777777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Compete a Secretaria Municipal de Recursos Humanos realização da política de desenvolvimento institucional e capacitação do servidor no âmbito da Administração Pública municipal, supervisão e coordenação dos sistemas de pessoal, de organização e modernização administrativa, modernização da gestão e promoção da qualidade do setor público municipal, desenvolvimento de ações e processamento da folha de pagamento no âmbito da Administração Pública Municipal, efetuar a coordenação do concurso público, desempenhar outras atribuições que lhes forem expressamente cometidas pelo Prefeito Municipal </w:t>
            </w:r>
          </w:p>
          <w:p w14:paraId="0566D501" w14:textId="77777777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8154E8" w:rsidRPr="00484F81" w14:paraId="2D16B018" w14:textId="77777777" w:rsidTr="008154E8">
        <w:tc>
          <w:tcPr>
            <w:tcW w:w="4416" w:type="dxa"/>
            <w:gridSpan w:val="2"/>
          </w:tcPr>
          <w:p w14:paraId="0599FBD3" w14:textId="77777777" w:rsidR="00442D66" w:rsidRPr="00484F81" w:rsidRDefault="00442D66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674A83A2" w14:textId="77777777" w:rsidR="00442D66" w:rsidRPr="00484F81" w:rsidRDefault="00442D66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6423473" w14:textId="77777777" w:rsidR="00442D66" w:rsidRPr="00484F81" w:rsidRDefault="00442D66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F5005A7" w14:textId="30A8C960" w:rsidR="008154E8" w:rsidRPr="00484F81" w:rsidRDefault="008154E8" w:rsidP="008154E8">
            <w:pPr>
              <w:pStyle w:val="Default"/>
              <w:jc w:val="center"/>
              <w:rPr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EDUCAÇÃO E CULTURA </w:t>
            </w:r>
          </w:p>
          <w:p w14:paraId="23995B36" w14:textId="77777777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A12487A" w14:textId="77777777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63809E9" w14:textId="77777777" w:rsidR="00442D66" w:rsidRPr="00484F81" w:rsidRDefault="00442D66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A07ADC9" w14:textId="77777777" w:rsidR="00442D66" w:rsidRPr="00484F81" w:rsidRDefault="00442D66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D63505F" w14:textId="77777777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ESPORTES </w:t>
            </w:r>
          </w:p>
          <w:p w14:paraId="3378AB38" w14:textId="77777777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2" w:type="dxa"/>
          </w:tcPr>
          <w:p w14:paraId="45032547" w14:textId="77777777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A Secretaria Municipal de Educação e Cultura, tem por finalidade planejar, organizar, dirigir, coordenar e controlar os programas, projetos e atividades educacionais e culturais do município, visando à formação escolar e de cidadania, bem como o a preservação e a revitalização de seu patrimônio histórico, artístico e cultural. </w:t>
            </w:r>
          </w:p>
          <w:p w14:paraId="2952DE89" w14:textId="77777777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693C310" w14:textId="77777777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A Secretaria Municipal de Esportes tem por finalidade planejar, organizar, dirigir, coordenar e controlar os programas, projetos e atividades esportivas do Município, visando à formação escolar e de cidadania, bem como o a preservação e a revitalização esportiva </w:t>
            </w:r>
          </w:p>
          <w:p w14:paraId="28ACEADE" w14:textId="77777777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74D5730" w14:textId="77777777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8154E8" w:rsidRPr="00484F81" w14:paraId="2807A1E4" w14:textId="77777777" w:rsidTr="008154E8">
        <w:tc>
          <w:tcPr>
            <w:tcW w:w="4416" w:type="dxa"/>
            <w:gridSpan w:val="2"/>
          </w:tcPr>
          <w:p w14:paraId="29BDB810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CE66C3E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FA01063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F97202F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2C0F6C1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0398F1E3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8A008D6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047909B" w14:textId="1D84543A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SAÚDE </w:t>
            </w:r>
          </w:p>
          <w:p w14:paraId="4EDE3924" w14:textId="77777777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2" w:type="dxa"/>
          </w:tcPr>
          <w:p w14:paraId="06505F4C" w14:textId="77777777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A Secretaria Municipal de Saúde, tem por tem por finalidade planejar, organizar, dirigir, coordenar e controlar os programas, projetos e atividades do Município visando promover o atendimento integral à saúde e saneamento básico da população do Município. </w:t>
            </w:r>
          </w:p>
          <w:p w14:paraId="17FAF316" w14:textId="29112D0F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 Compete à Secretaria Municipal de Saúde: I. Planejar, formular em a articulação com o Conselho Municipal de Saúde a operacionalização e a execução da política de saúde do Município, através da implementação do Sistema Municipal da Saúde e do desenvolvimento de ações de promoção, proteção e recuperação da saúde da população com a realização integrada de atividades assistenciais e preventivas; </w:t>
            </w:r>
          </w:p>
          <w:p w14:paraId="3E42E994" w14:textId="77777777" w:rsidR="008154E8" w:rsidRPr="00484F81" w:rsidRDefault="008154E8" w:rsidP="008154E8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442D66" w:rsidRPr="00484F81" w14:paraId="33A1B2E2" w14:textId="77777777" w:rsidTr="008154E8">
        <w:tc>
          <w:tcPr>
            <w:tcW w:w="4416" w:type="dxa"/>
            <w:gridSpan w:val="2"/>
          </w:tcPr>
          <w:p w14:paraId="0F7E8026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E56E1A2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058B0BB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A557CC7" w14:textId="261AE1E4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ASSISTÊNCIA SOCIAL </w:t>
            </w:r>
          </w:p>
          <w:p w14:paraId="24507B08" w14:textId="77777777" w:rsidR="00442D66" w:rsidRPr="00484F81" w:rsidRDefault="00442D66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2" w:type="dxa"/>
          </w:tcPr>
          <w:p w14:paraId="2B7052CF" w14:textId="3076DFE0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lastRenderedPageBreak/>
              <w:t xml:space="preserve">Municipal de Assistência Social tem por tem por finalidade planejar, organizar, dirigir, coordenar e controlar os programas, </w:t>
            </w:r>
            <w:r w:rsidRPr="00484F81">
              <w:rPr>
                <w:sz w:val="16"/>
                <w:szCs w:val="16"/>
              </w:rPr>
              <w:lastRenderedPageBreak/>
              <w:t xml:space="preserve">projetos e atividades do Município vinculado o desenvolvimento social, habitacional e </w:t>
            </w:r>
            <w:proofErr w:type="gramStart"/>
            <w:r w:rsidRPr="00484F81">
              <w:rPr>
                <w:sz w:val="16"/>
                <w:szCs w:val="16"/>
              </w:rPr>
              <w:t xml:space="preserve">do </w:t>
            </w:r>
            <w:r w:rsidRPr="00484F81">
              <w:rPr>
                <w:sz w:val="16"/>
                <w:szCs w:val="16"/>
              </w:rPr>
              <w:t xml:space="preserve"> </w:t>
            </w:r>
            <w:r w:rsidRPr="00484F81">
              <w:rPr>
                <w:sz w:val="16"/>
                <w:szCs w:val="16"/>
              </w:rPr>
              <w:t>trabalho</w:t>
            </w:r>
            <w:proofErr w:type="gramEnd"/>
            <w:r w:rsidRPr="00484F81">
              <w:rPr>
                <w:sz w:val="16"/>
                <w:szCs w:val="16"/>
              </w:rPr>
              <w:t xml:space="preserve">, visando melhorar a qualidade de vida e garantir o bem-estar da população. </w:t>
            </w:r>
          </w:p>
          <w:p w14:paraId="3E8C9E4D" w14:textId="77777777" w:rsidR="00442D66" w:rsidRPr="00484F81" w:rsidRDefault="00442D66" w:rsidP="008154E8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8154E8" w:rsidRPr="00484F81" w14:paraId="25C3AE89" w14:textId="77777777" w:rsidTr="008154E8">
        <w:tc>
          <w:tcPr>
            <w:tcW w:w="4416" w:type="dxa"/>
            <w:gridSpan w:val="2"/>
          </w:tcPr>
          <w:p w14:paraId="4353D066" w14:textId="77777777" w:rsidR="00484F81" w:rsidRPr="00484F81" w:rsidRDefault="00484F81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0C92E6BB" w14:textId="77777777" w:rsidR="00484F81" w:rsidRPr="00484F81" w:rsidRDefault="00484F81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28F0007" w14:textId="016EA3EA" w:rsidR="00442D66" w:rsidRPr="00484F81" w:rsidRDefault="00442D66" w:rsidP="00442D66">
            <w:pPr>
              <w:pStyle w:val="Default"/>
              <w:jc w:val="center"/>
              <w:rPr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AGRICULTURA </w:t>
            </w:r>
          </w:p>
          <w:p w14:paraId="32B16212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BEA6E4A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0B3238E6" w14:textId="77777777" w:rsidR="00442D66" w:rsidRPr="00484F81" w:rsidRDefault="00442D66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08CBB67F" w14:textId="77777777" w:rsidR="00484F81" w:rsidRDefault="00484F81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6A87287E" w14:textId="125CAFAA" w:rsidR="00442D66" w:rsidRPr="00484F81" w:rsidRDefault="00442D66" w:rsidP="00442D66">
            <w:pPr>
              <w:pStyle w:val="Default"/>
              <w:jc w:val="center"/>
              <w:rPr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>SECRETARIA MUNICIPAL DE MEIO AMBIENTE E DESENVOLVIMENTO ECONÔMICO SUSTENTÁVEL</w:t>
            </w:r>
          </w:p>
          <w:p w14:paraId="352ACA4F" w14:textId="77777777" w:rsidR="008154E8" w:rsidRPr="00484F81" w:rsidRDefault="008154E8" w:rsidP="008154E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2" w:type="dxa"/>
          </w:tcPr>
          <w:p w14:paraId="4A417831" w14:textId="4363725C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>A Secretaria Municipal de Agricultura, tem por tem por</w:t>
            </w:r>
            <w:r w:rsidRPr="00484F81">
              <w:rPr>
                <w:sz w:val="16"/>
                <w:szCs w:val="16"/>
              </w:rPr>
              <w:t xml:space="preserve"> </w:t>
            </w:r>
            <w:r w:rsidRPr="00484F81">
              <w:rPr>
                <w:sz w:val="16"/>
                <w:szCs w:val="16"/>
              </w:rPr>
              <w:t xml:space="preserve">finalidade planejar, organizar, dirigir, coordenar e controlar os programas, projetos e atividades do Município visando o seu desenvolvimento econômico sustentável e assunto fundiário. </w:t>
            </w:r>
          </w:p>
          <w:p w14:paraId="0654CA22" w14:textId="77777777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11E6FC0A" w14:textId="77777777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A Secretaria Municipal de Meio Ambiente e Desenvolvimento Econômico Sustentável-SEMADES, tem por tem por finalidade planejar, organizar, </w:t>
            </w:r>
          </w:p>
          <w:p w14:paraId="7B718BDC" w14:textId="77777777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dirigir, coordenar e controlar os programas, projetos e atividades do Município visando o seu desenvolvimento do meio ambiente o desenvolvimento do turismo e do lazer. </w:t>
            </w:r>
          </w:p>
          <w:p w14:paraId="4FA0D30C" w14:textId="7974D39C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948DF9E" w14:textId="77777777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D0530E1" w14:textId="3CC96862" w:rsidR="00442D66" w:rsidRPr="00484F81" w:rsidRDefault="00442D66" w:rsidP="00442D66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59FFD42" w14:textId="77777777" w:rsidR="008154E8" w:rsidRPr="00484F81" w:rsidRDefault="008154E8" w:rsidP="00442D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484F81" w:rsidRPr="00484F81" w14:paraId="77279DBB" w14:textId="77777777" w:rsidTr="008154E8">
        <w:tc>
          <w:tcPr>
            <w:tcW w:w="4416" w:type="dxa"/>
            <w:gridSpan w:val="2"/>
          </w:tcPr>
          <w:p w14:paraId="024FAAC4" w14:textId="77777777" w:rsidR="00484F81" w:rsidRDefault="00484F81" w:rsidP="00484F8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496B645" w14:textId="2E7CBC47" w:rsidR="00484F81" w:rsidRPr="00484F81" w:rsidRDefault="00484F81" w:rsidP="00484F8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URBANISMO </w:t>
            </w:r>
          </w:p>
          <w:p w14:paraId="70DF790A" w14:textId="77777777" w:rsidR="00484F81" w:rsidRPr="00484F81" w:rsidRDefault="00484F81" w:rsidP="00442D6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2" w:type="dxa"/>
          </w:tcPr>
          <w:p w14:paraId="5941E07A" w14:textId="77777777" w:rsidR="00484F81" w:rsidRPr="00484F81" w:rsidRDefault="00484F81" w:rsidP="00484F81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A Secretaria Municipal de Urbanismo tem por finalidade planejar, organizar, dirigir, coordenar e controlar os programas, projetos e atividades do Município vinculado a estruturação urbana do Município. </w:t>
            </w:r>
          </w:p>
          <w:p w14:paraId="483367F3" w14:textId="77777777" w:rsidR="00484F81" w:rsidRPr="00484F81" w:rsidRDefault="00484F81" w:rsidP="00442D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484F81" w:rsidRPr="00484F81" w14:paraId="5F40D6DB" w14:textId="77777777" w:rsidTr="008154E8">
        <w:tc>
          <w:tcPr>
            <w:tcW w:w="4416" w:type="dxa"/>
            <w:gridSpan w:val="2"/>
          </w:tcPr>
          <w:p w14:paraId="2EE20C1F" w14:textId="77777777" w:rsidR="00484F81" w:rsidRDefault="00484F81" w:rsidP="00484F8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B6FF63A" w14:textId="77777777" w:rsidR="00484F81" w:rsidRDefault="00484F81" w:rsidP="00484F8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0A48383" w14:textId="30F7BF3B" w:rsidR="00484F81" w:rsidRPr="00484F81" w:rsidRDefault="00484F81" w:rsidP="00484F81">
            <w:pPr>
              <w:pStyle w:val="Default"/>
              <w:jc w:val="center"/>
              <w:rPr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SECRETARIA MUNICIPAL DE INFRA-ESTRUTURA </w:t>
            </w:r>
          </w:p>
          <w:p w14:paraId="0EDFD2C6" w14:textId="77777777" w:rsidR="00484F81" w:rsidRPr="00484F81" w:rsidRDefault="00484F81" w:rsidP="00484F81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412" w:type="dxa"/>
          </w:tcPr>
          <w:p w14:paraId="5BDC1BBE" w14:textId="665A3A55" w:rsidR="00484F81" w:rsidRPr="00484F81" w:rsidRDefault="00484F81" w:rsidP="00484F81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A Secretaria Municipal de </w:t>
            </w:r>
            <w:r w:rsidRPr="00484F81">
              <w:rPr>
                <w:sz w:val="16"/>
                <w:szCs w:val="16"/>
              </w:rPr>
              <w:t>Infraestrutura</w:t>
            </w:r>
            <w:r w:rsidRPr="00484F81">
              <w:rPr>
                <w:sz w:val="16"/>
                <w:szCs w:val="16"/>
              </w:rPr>
              <w:t xml:space="preserve"> tem por finalidade planejar, organizar, dirigir, coordenar e controlar os programas, projetos </w:t>
            </w:r>
            <w:proofErr w:type="gramStart"/>
            <w:r w:rsidRPr="00484F81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 </w:t>
            </w:r>
            <w:r w:rsidRPr="00484F81">
              <w:rPr>
                <w:sz w:val="16"/>
                <w:szCs w:val="16"/>
              </w:rPr>
              <w:t>atividades</w:t>
            </w:r>
            <w:proofErr w:type="gramEnd"/>
            <w:r w:rsidRPr="00484F81">
              <w:rPr>
                <w:sz w:val="16"/>
                <w:szCs w:val="16"/>
              </w:rPr>
              <w:t xml:space="preserve"> do Município vinculado a estruturação rural, visando ao ordenamento socialmente justo e ecologicamente equilibrado do Município. </w:t>
            </w:r>
          </w:p>
          <w:p w14:paraId="3516CDB2" w14:textId="3DF7E140" w:rsidR="00484F81" w:rsidRPr="00484F81" w:rsidRDefault="00484F81" w:rsidP="00484F81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BA5B5EB" w14:textId="77777777" w:rsidR="00484F81" w:rsidRPr="00484F81" w:rsidRDefault="00484F81" w:rsidP="00484F81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484F81" w:rsidRPr="00484F81" w14:paraId="6FFDB798" w14:textId="77777777" w:rsidTr="008154E8">
        <w:tc>
          <w:tcPr>
            <w:tcW w:w="4416" w:type="dxa"/>
            <w:gridSpan w:val="2"/>
          </w:tcPr>
          <w:p w14:paraId="71BA47AD" w14:textId="77777777" w:rsidR="00484F81" w:rsidRDefault="00484F81" w:rsidP="00484F8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785A900" w14:textId="0145E6F7" w:rsidR="00484F81" w:rsidRPr="00484F81" w:rsidRDefault="00484F81" w:rsidP="00484F81">
            <w:pPr>
              <w:pStyle w:val="Default"/>
              <w:jc w:val="center"/>
              <w:rPr>
                <w:sz w:val="16"/>
                <w:szCs w:val="16"/>
              </w:rPr>
            </w:pPr>
            <w:r w:rsidRPr="00484F81">
              <w:rPr>
                <w:b/>
                <w:bCs/>
                <w:sz w:val="16"/>
                <w:szCs w:val="16"/>
              </w:rPr>
              <w:t xml:space="preserve">DOS CONSELHOS CONSULTIVOS </w:t>
            </w:r>
          </w:p>
          <w:p w14:paraId="6A5AA95C" w14:textId="77777777" w:rsidR="00484F81" w:rsidRPr="00484F81" w:rsidRDefault="00484F81" w:rsidP="00484F8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2" w:type="dxa"/>
          </w:tcPr>
          <w:p w14:paraId="09E4C84B" w14:textId="77777777" w:rsidR="00484F81" w:rsidRPr="00484F81" w:rsidRDefault="00484F81" w:rsidP="00484F81">
            <w:pPr>
              <w:pStyle w:val="Default"/>
              <w:jc w:val="both"/>
              <w:rPr>
                <w:sz w:val="16"/>
                <w:szCs w:val="16"/>
              </w:rPr>
            </w:pPr>
            <w:r w:rsidRPr="00484F81">
              <w:rPr>
                <w:sz w:val="16"/>
                <w:szCs w:val="16"/>
              </w:rPr>
              <w:t xml:space="preserve">Os Conselhos Consultivos são formados pelos Conselhos Municipais constituídos em Lei específica. </w:t>
            </w:r>
          </w:p>
          <w:p w14:paraId="33200F75" w14:textId="77777777" w:rsidR="00484F81" w:rsidRPr="00484F81" w:rsidRDefault="00484F81" w:rsidP="00484F81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</w:tbl>
    <w:p w14:paraId="5A637020" w14:textId="77777777" w:rsidR="00857D93" w:rsidRDefault="00857D93" w:rsidP="00857D93">
      <w:pPr>
        <w:jc w:val="center"/>
      </w:pPr>
    </w:p>
    <w:sectPr w:rsidR="00857D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76436"/>
    <w:multiLevelType w:val="hybridMultilevel"/>
    <w:tmpl w:val="19BE0016"/>
    <w:lvl w:ilvl="0" w:tplc="84089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31CC6"/>
    <w:multiLevelType w:val="hybridMultilevel"/>
    <w:tmpl w:val="E7D0DA4E"/>
    <w:lvl w:ilvl="0" w:tplc="80909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A3121"/>
    <w:multiLevelType w:val="hybridMultilevel"/>
    <w:tmpl w:val="94085A0A"/>
    <w:lvl w:ilvl="0" w:tplc="2A542CA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84540728">
    <w:abstractNumId w:val="0"/>
  </w:num>
  <w:num w:numId="2" w16cid:durableId="879240841">
    <w:abstractNumId w:val="2"/>
  </w:num>
  <w:num w:numId="3" w16cid:durableId="187966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4C"/>
    <w:rsid w:val="00124DEF"/>
    <w:rsid w:val="00186A4C"/>
    <w:rsid w:val="001C63AA"/>
    <w:rsid w:val="00442D66"/>
    <w:rsid w:val="00484F81"/>
    <w:rsid w:val="005B4F78"/>
    <w:rsid w:val="008154E8"/>
    <w:rsid w:val="00857D93"/>
    <w:rsid w:val="009244B4"/>
    <w:rsid w:val="00A12A14"/>
    <w:rsid w:val="00CC6C2B"/>
    <w:rsid w:val="00E341C9"/>
    <w:rsid w:val="00EC71C6"/>
    <w:rsid w:val="00F6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07BA"/>
  <w15:chartTrackingRefBased/>
  <w15:docId w15:val="{B8342C83-5F50-4FC0-9A69-41CCC12C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92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759E98-9955-4C95-9717-638E4047F613}" type="doc">
      <dgm:prSet loTypeId="urn:microsoft.com/office/officeart/2005/8/layout/orgChart1" loCatId="hierarchy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pt-BR"/>
        </a:p>
      </dgm:t>
    </dgm:pt>
    <dgm:pt modelId="{041AE250-1DEE-43FF-B5EC-3533CBC8BCD7}">
      <dgm:prSet phldrT="[Texto]"/>
      <dgm:spPr/>
      <dgm:t>
        <a:bodyPr/>
        <a:lstStyle/>
        <a:p>
          <a:r>
            <a:rPr lang="pt-BR"/>
            <a:t>PREFEITO MUNICIPAL</a:t>
          </a:r>
        </a:p>
      </dgm:t>
    </dgm:pt>
    <dgm:pt modelId="{7F5F954C-75D0-40A9-A713-E65EFA7A014C}" type="parTrans" cxnId="{9BB7739A-A9AB-4A97-9D33-8D8AD0146DEC}">
      <dgm:prSet/>
      <dgm:spPr/>
      <dgm:t>
        <a:bodyPr/>
        <a:lstStyle/>
        <a:p>
          <a:endParaRPr lang="pt-BR"/>
        </a:p>
      </dgm:t>
    </dgm:pt>
    <dgm:pt modelId="{40048B7D-0834-41EA-8ECA-3349F92F60EF}" type="sibTrans" cxnId="{9BB7739A-A9AB-4A97-9D33-8D8AD0146DEC}">
      <dgm:prSet/>
      <dgm:spPr/>
      <dgm:t>
        <a:bodyPr/>
        <a:lstStyle/>
        <a:p>
          <a:endParaRPr lang="pt-BR"/>
        </a:p>
      </dgm:t>
    </dgm:pt>
    <dgm:pt modelId="{0472B44A-339D-4343-981E-0EC0EF01FC61}" type="asst">
      <dgm:prSet phldrT="[Texto]"/>
      <dgm:spPr/>
      <dgm:t>
        <a:bodyPr/>
        <a:lstStyle/>
        <a:p>
          <a:r>
            <a:rPr lang="pt-BR"/>
            <a:t>GABINETE DO PREFEITO</a:t>
          </a:r>
        </a:p>
      </dgm:t>
    </dgm:pt>
    <dgm:pt modelId="{02543A47-3EDE-4BFD-AB28-B16CEC2A8AF7}" type="parTrans" cxnId="{92D2D558-9EE3-4A76-A81C-65B478E15761}">
      <dgm:prSet/>
      <dgm:spPr/>
      <dgm:t>
        <a:bodyPr/>
        <a:lstStyle/>
        <a:p>
          <a:endParaRPr lang="pt-BR"/>
        </a:p>
      </dgm:t>
    </dgm:pt>
    <dgm:pt modelId="{7CB25DDA-204D-40D2-86F0-939C5497B178}" type="sibTrans" cxnId="{92D2D558-9EE3-4A76-A81C-65B478E15761}">
      <dgm:prSet/>
      <dgm:spPr/>
      <dgm:t>
        <a:bodyPr/>
        <a:lstStyle/>
        <a:p>
          <a:endParaRPr lang="pt-BR"/>
        </a:p>
      </dgm:t>
    </dgm:pt>
    <dgm:pt modelId="{E5C4B003-EC91-43E1-8C50-7BB16DBD6CFD}">
      <dgm:prSet phldrT="[Texto]"/>
      <dgm:spPr/>
      <dgm:t>
        <a:bodyPr/>
        <a:lstStyle/>
        <a:p>
          <a:r>
            <a:rPr lang="pt-BR"/>
            <a:t>ORGÃO DE ASSESSORAMENTO</a:t>
          </a:r>
        </a:p>
      </dgm:t>
    </dgm:pt>
    <dgm:pt modelId="{702EBABF-2C71-4490-BE1B-866997EEA012}" type="parTrans" cxnId="{4A08FC6D-93C7-4A07-B9EA-95D97F4A0C8C}">
      <dgm:prSet/>
      <dgm:spPr/>
      <dgm:t>
        <a:bodyPr/>
        <a:lstStyle/>
        <a:p>
          <a:endParaRPr lang="pt-BR"/>
        </a:p>
      </dgm:t>
    </dgm:pt>
    <dgm:pt modelId="{0CD4A0F7-1CBF-462C-89CE-E804FAC4FD68}" type="sibTrans" cxnId="{4A08FC6D-93C7-4A07-B9EA-95D97F4A0C8C}">
      <dgm:prSet/>
      <dgm:spPr/>
      <dgm:t>
        <a:bodyPr/>
        <a:lstStyle/>
        <a:p>
          <a:endParaRPr lang="pt-BR"/>
        </a:p>
      </dgm:t>
    </dgm:pt>
    <dgm:pt modelId="{7F94D422-FA3E-4C02-BBEE-187C58522770}">
      <dgm:prSet phldrT="[Texto]"/>
      <dgm:spPr/>
      <dgm:t>
        <a:bodyPr/>
        <a:lstStyle/>
        <a:p>
          <a:r>
            <a:rPr lang="pt-BR"/>
            <a:t>ORGÃO AUXILIARES</a:t>
          </a:r>
        </a:p>
      </dgm:t>
    </dgm:pt>
    <dgm:pt modelId="{7D4B860A-4D83-4AE5-9DFB-733A642CF1E6}" type="parTrans" cxnId="{402F8B1E-136B-4DB6-ACC9-EEB0964FC061}">
      <dgm:prSet/>
      <dgm:spPr/>
      <dgm:t>
        <a:bodyPr/>
        <a:lstStyle/>
        <a:p>
          <a:endParaRPr lang="pt-BR"/>
        </a:p>
      </dgm:t>
    </dgm:pt>
    <dgm:pt modelId="{7E0D5ABD-27C3-4A09-AF2D-FB5E163F43AF}" type="sibTrans" cxnId="{402F8B1E-136B-4DB6-ACC9-EEB0964FC061}">
      <dgm:prSet/>
      <dgm:spPr/>
      <dgm:t>
        <a:bodyPr/>
        <a:lstStyle/>
        <a:p>
          <a:endParaRPr lang="pt-BR"/>
        </a:p>
      </dgm:t>
    </dgm:pt>
    <dgm:pt modelId="{0AF627AD-DAE0-42D4-9214-ADF8417A2B39}">
      <dgm:prSet phldrT="[Texto]"/>
      <dgm:spPr/>
      <dgm:t>
        <a:bodyPr/>
        <a:lstStyle/>
        <a:p>
          <a:r>
            <a:rPr lang="pt-BR"/>
            <a:t>ORGÃO ADMINISTRATIVOS ESPECIFICOS</a:t>
          </a:r>
        </a:p>
      </dgm:t>
    </dgm:pt>
    <dgm:pt modelId="{7278769D-6750-4B0B-B1E8-D132217DF0E1}" type="parTrans" cxnId="{3220DA56-D018-4E2F-AEA9-A8B66C471A22}">
      <dgm:prSet/>
      <dgm:spPr/>
      <dgm:t>
        <a:bodyPr/>
        <a:lstStyle/>
        <a:p>
          <a:endParaRPr lang="pt-BR"/>
        </a:p>
      </dgm:t>
    </dgm:pt>
    <dgm:pt modelId="{106AD334-F67D-4476-8F9D-AB83CDC178CD}" type="sibTrans" cxnId="{3220DA56-D018-4E2F-AEA9-A8B66C471A22}">
      <dgm:prSet/>
      <dgm:spPr/>
      <dgm:t>
        <a:bodyPr/>
        <a:lstStyle/>
        <a:p>
          <a:endParaRPr lang="pt-BR"/>
        </a:p>
      </dgm:t>
    </dgm:pt>
    <dgm:pt modelId="{69EA6AD7-433E-4A82-9F11-FB00E0C205A0}">
      <dgm:prSet phldrT="[Texto]"/>
      <dgm:spPr/>
      <dgm:t>
        <a:bodyPr/>
        <a:lstStyle/>
        <a:p>
          <a:r>
            <a:rPr lang="pt-BR"/>
            <a:t>ORGÃO CONSULTIVOS</a:t>
          </a:r>
        </a:p>
      </dgm:t>
    </dgm:pt>
    <dgm:pt modelId="{E65B26B8-C16D-49AC-BC7D-4F7B17299F5C}" type="parTrans" cxnId="{9A772CA6-2E93-4DBD-8805-0C7953246E1B}">
      <dgm:prSet/>
      <dgm:spPr/>
      <dgm:t>
        <a:bodyPr/>
        <a:lstStyle/>
        <a:p>
          <a:endParaRPr lang="pt-BR"/>
        </a:p>
      </dgm:t>
    </dgm:pt>
    <dgm:pt modelId="{14AADE83-80B0-4FB7-96B8-4F03D132B183}" type="sibTrans" cxnId="{9A772CA6-2E93-4DBD-8805-0C7953246E1B}">
      <dgm:prSet/>
      <dgm:spPr/>
      <dgm:t>
        <a:bodyPr/>
        <a:lstStyle/>
        <a:p>
          <a:endParaRPr lang="pt-BR"/>
        </a:p>
      </dgm:t>
    </dgm:pt>
    <dgm:pt modelId="{903C98F6-3A69-4E0B-9AD0-1F86290A00CB}">
      <dgm:prSet/>
      <dgm:spPr/>
      <dgm:t>
        <a:bodyPr/>
        <a:lstStyle/>
        <a:p>
          <a:r>
            <a:rPr lang="pt-BR"/>
            <a:t>SECRETARIA MUNICIPAL DE ADMINISTRAÇÃO</a:t>
          </a:r>
        </a:p>
      </dgm:t>
    </dgm:pt>
    <dgm:pt modelId="{AB74727A-543E-41B4-A6A3-EDE9E7524B49}" type="parTrans" cxnId="{424A6008-5E30-404F-B607-4C7A9B433C77}">
      <dgm:prSet/>
      <dgm:spPr/>
      <dgm:t>
        <a:bodyPr/>
        <a:lstStyle/>
        <a:p>
          <a:endParaRPr lang="pt-BR"/>
        </a:p>
      </dgm:t>
    </dgm:pt>
    <dgm:pt modelId="{96942B31-EF25-44C0-A767-CBA6B263199B}" type="sibTrans" cxnId="{424A6008-5E30-404F-B607-4C7A9B433C77}">
      <dgm:prSet/>
      <dgm:spPr/>
      <dgm:t>
        <a:bodyPr/>
        <a:lstStyle/>
        <a:p>
          <a:endParaRPr lang="pt-BR"/>
        </a:p>
      </dgm:t>
    </dgm:pt>
    <dgm:pt modelId="{BC145748-3D38-4E1C-A663-D2DCEA75B6E3}">
      <dgm:prSet/>
      <dgm:spPr/>
      <dgm:t>
        <a:bodyPr/>
        <a:lstStyle/>
        <a:p>
          <a:r>
            <a:rPr lang="pt-BR"/>
            <a:t>SECRETARIA MUNICIAPL DE FINANÇAS</a:t>
          </a:r>
        </a:p>
      </dgm:t>
    </dgm:pt>
    <dgm:pt modelId="{90F91BB9-5EB4-4A27-82B0-C6B689517DBB}" type="parTrans" cxnId="{35DE75EA-27D4-4A59-9E6D-712186D452E6}">
      <dgm:prSet/>
      <dgm:spPr/>
      <dgm:t>
        <a:bodyPr/>
        <a:lstStyle/>
        <a:p>
          <a:endParaRPr lang="pt-BR"/>
        </a:p>
      </dgm:t>
    </dgm:pt>
    <dgm:pt modelId="{57D480E4-BBE8-4CC8-86F7-DC8FD5878D10}" type="sibTrans" cxnId="{35DE75EA-27D4-4A59-9E6D-712186D452E6}">
      <dgm:prSet/>
      <dgm:spPr/>
      <dgm:t>
        <a:bodyPr/>
        <a:lstStyle/>
        <a:p>
          <a:endParaRPr lang="pt-BR"/>
        </a:p>
      </dgm:t>
    </dgm:pt>
    <dgm:pt modelId="{9D775366-5AF2-4436-A02A-C33EBB806611}">
      <dgm:prSet/>
      <dgm:spPr/>
      <dgm:t>
        <a:bodyPr/>
        <a:lstStyle/>
        <a:p>
          <a:r>
            <a:rPr lang="pt-BR"/>
            <a:t>SECRETARIA MUNICIPAL DE RECURSOS HUMANOS</a:t>
          </a:r>
        </a:p>
      </dgm:t>
    </dgm:pt>
    <dgm:pt modelId="{07C0A68E-4D03-40B7-90B0-5547E326DE87}" type="parTrans" cxnId="{FC74C1D5-BA8B-43CB-8667-ADB802103446}">
      <dgm:prSet/>
      <dgm:spPr/>
      <dgm:t>
        <a:bodyPr/>
        <a:lstStyle/>
        <a:p>
          <a:endParaRPr lang="pt-BR"/>
        </a:p>
      </dgm:t>
    </dgm:pt>
    <dgm:pt modelId="{5E985ED1-EE08-4B61-BF2D-9D29D2F455B8}" type="sibTrans" cxnId="{FC74C1D5-BA8B-43CB-8667-ADB802103446}">
      <dgm:prSet/>
      <dgm:spPr/>
      <dgm:t>
        <a:bodyPr/>
        <a:lstStyle/>
        <a:p>
          <a:endParaRPr lang="pt-BR"/>
        </a:p>
      </dgm:t>
    </dgm:pt>
    <dgm:pt modelId="{C0DDA9A6-80E8-425C-9371-9740BD590B7B}">
      <dgm:prSet/>
      <dgm:spPr/>
      <dgm:t>
        <a:bodyPr/>
        <a:lstStyle/>
        <a:p>
          <a:r>
            <a:rPr lang="pt-BR"/>
            <a:t>CONTROLADORIA DO MUNICIPIO</a:t>
          </a:r>
        </a:p>
      </dgm:t>
    </dgm:pt>
    <dgm:pt modelId="{F5EDFBAA-F3D2-44BA-983A-6A9AB6EDA3E9}" type="parTrans" cxnId="{27F7D00D-5320-4AF8-B941-15A78B6C36C9}">
      <dgm:prSet/>
      <dgm:spPr/>
      <dgm:t>
        <a:bodyPr/>
        <a:lstStyle/>
        <a:p>
          <a:endParaRPr lang="pt-BR"/>
        </a:p>
      </dgm:t>
    </dgm:pt>
    <dgm:pt modelId="{C2CE486F-B0D0-41FB-A05D-B1956005F1B0}" type="sibTrans" cxnId="{27F7D00D-5320-4AF8-B941-15A78B6C36C9}">
      <dgm:prSet/>
      <dgm:spPr/>
      <dgm:t>
        <a:bodyPr/>
        <a:lstStyle/>
        <a:p>
          <a:endParaRPr lang="pt-BR"/>
        </a:p>
      </dgm:t>
    </dgm:pt>
    <dgm:pt modelId="{E0F20ECB-F3A5-4356-96E4-AAFC46D638C2}">
      <dgm:prSet/>
      <dgm:spPr/>
      <dgm:t>
        <a:bodyPr/>
        <a:lstStyle/>
        <a:p>
          <a:r>
            <a:rPr lang="pt-BR"/>
            <a:t>PROCURADORIA GERAL DO MUNICIPIO</a:t>
          </a:r>
        </a:p>
      </dgm:t>
    </dgm:pt>
    <dgm:pt modelId="{E3321D23-4C67-41F1-BE48-C4C242FA1F71}" type="parTrans" cxnId="{E1173715-B013-47FD-B4DC-BCB885015CB1}">
      <dgm:prSet/>
      <dgm:spPr/>
      <dgm:t>
        <a:bodyPr/>
        <a:lstStyle/>
        <a:p>
          <a:endParaRPr lang="pt-BR"/>
        </a:p>
      </dgm:t>
    </dgm:pt>
    <dgm:pt modelId="{7800B6BE-84DD-4DEE-ACED-839C64B21973}" type="sibTrans" cxnId="{E1173715-B013-47FD-B4DC-BCB885015CB1}">
      <dgm:prSet/>
      <dgm:spPr/>
      <dgm:t>
        <a:bodyPr/>
        <a:lstStyle/>
        <a:p>
          <a:endParaRPr lang="pt-BR"/>
        </a:p>
      </dgm:t>
    </dgm:pt>
    <dgm:pt modelId="{9904EB79-EDC3-4D31-83FD-108BFACC45C9}">
      <dgm:prSet/>
      <dgm:spPr/>
      <dgm:t>
        <a:bodyPr/>
        <a:lstStyle/>
        <a:p>
          <a:r>
            <a:rPr lang="pt-BR"/>
            <a:t>ASSESSORIA JURIDICA</a:t>
          </a:r>
        </a:p>
      </dgm:t>
    </dgm:pt>
    <dgm:pt modelId="{48880CDC-CC15-4B09-A002-4ACB3B98B82B}" type="parTrans" cxnId="{91CF63FD-7FCC-47F6-A2D2-DC8AF6858CD3}">
      <dgm:prSet/>
      <dgm:spPr/>
      <dgm:t>
        <a:bodyPr/>
        <a:lstStyle/>
        <a:p>
          <a:endParaRPr lang="pt-BR"/>
        </a:p>
      </dgm:t>
    </dgm:pt>
    <dgm:pt modelId="{93FB5DBC-3B1B-4C66-9ADF-00DD1F145614}" type="sibTrans" cxnId="{91CF63FD-7FCC-47F6-A2D2-DC8AF6858CD3}">
      <dgm:prSet/>
      <dgm:spPr/>
      <dgm:t>
        <a:bodyPr/>
        <a:lstStyle/>
        <a:p>
          <a:endParaRPr lang="pt-BR"/>
        </a:p>
      </dgm:t>
    </dgm:pt>
    <dgm:pt modelId="{7184D0DC-760E-44FA-9EA0-8689C1DFBABA}">
      <dgm:prSet/>
      <dgm:spPr/>
      <dgm:t>
        <a:bodyPr/>
        <a:lstStyle/>
        <a:p>
          <a:r>
            <a:rPr lang="pt-BR"/>
            <a:t>SECRETARIA MUNICIPAL DE EDUCAÇÃO E CULTURA</a:t>
          </a:r>
        </a:p>
      </dgm:t>
    </dgm:pt>
    <dgm:pt modelId="{D4A4666C-5653-49C3-AE04-15EEF877F701}" type="parTrans" cxnId="{E9EC7C2A-B104-4E2B-9B15-EA3BBDE9E281}">
      <dgm:prSet/>
      <dgm:spPr/>
      <dgm:t>
        <a:bodyPr/>
        <a:lstStyle/>
        <a:p>
          <a:endParaRPr lang="pt-BR"/>
        </a:p>
      </dgm:t>
    </dgm:pt>
    <dgm:pt modelId="{C4E0540F-1851-4A58-BB69-F053E35FAECD}" type="sibTrans" cxnId="{E9EC7C2A-B104-4E2B-9B15-EA3BBDE9E281}">
      <dgm:prSet/>
      <dgm:spPr/>
      <dgm:t>
        <a:bodyPr/>
        <a:lstStyle/>
        <a:p>
          <a:endParaRPr lang="pt-BR"/>
        </a:p>
      </dgm:t>
    </dgm:pt>
    <dgm:pt modelId="{19D34E1A-F783-4376-98BC-5CF7648D125D}">
      <dgm:prSet/>
      <dgm:spPr/>
      <dgm:t>
        <a:bodyPr/>
        <a:lstStyle/>
        <a:p>
          <a:r>
            <a:rPr lang="pt-BR"/>
            <a:t>SECRETARIA MUNICIPAL DE ESPORTES</a:t>
          </a:r>
        </a:p>
      </dgm:t>
    </dgm:pt>
    <dgm:pt modelId="{102049D7-3DDB-4997-893E-A0ABF8506482}" type="parTrans" cxnId="{65693542-6F88-43D0-B0F2-7350F723153F}">
      <dgm:prSet/>
      <dgm:spPr/>
      <dgm:t>
        <a:bodyPr/>
        <a:lstStyle/>
        <a:p>
          <a:endParaRPr lang="pt-BR"/>
        </a:p>
      </dgm:t>
    </dgm:pt>
    <dgm:pt modelId="{D399E3B0-ADD3-49E5-B279-2593F29BAD55}" type="sibTrans" cxnId="{65693542-6F88-43D0-B0F2-7350F723153F}">
      <dgm:prSet/>
      <dgm:spPr/>
      <dgm:t>
        <a:bodyPr/>
        <a:lstStyle/>
        <a:p>
          <a:endParaRPr lang="pt-BR"/>
        </a:p>
      </dgm:t>
    </dgm:pt>
    <dgm:pt modelId="{0E8CC985-203B-4EFB-A2DF-4BCB8107929A}">
      <dgm:prSet/>
      <dgm:spPr/>
      <dgm:t>
        <a:bodyPr/>
        <a:lstStyle/>
        <a:p>
          <a:r>
            <a:rPr lang="pt-BR"/>
            <a:t>SECRETARIA MUNICIPAL DE SAUDE</a:t>
          </a:r>
        </a:p>
      </dgm:t>
    </dgm:pt>
    <dgm:pt modelId="{9877AD13-E2CF-4048-B594-C33E225BBCA0}" type="parTrans" cxnId="{A2C096AF-B16D-43B8-88E9-820A1B611655}">
      <dgm:prSet/>
      <dgm:spPr/>
      <dgm:t>
        <a:bodyPr/>
        <a:lstStyle/>
        <a:p>
          <a:endParaRPr lang="pt-BR"/>
        </a:p>
      </dgm:t>
    </dgm:pt>
    <dgm:pt modelId="{A8E79C72-D964-410B-A235-11C6FC7F99E3}" type="sibTrans" cxnId="{A2C096AF-B16D-43B8-88E9-820A1B611655}">
      <dgm:prSet/>
      <dgm:spPr/>
      <dgm:t>
        <a:bodyPr/>
        <a:lstStyle/>
        <a:p>
          <a:endParaRPr lang="pt-BR"/>
        </a:p>
      </dgm:t>
    </dgm:pt>
    <dgm:pt modelId="{4AE1415E-6B15-4E61-BCEE-8E25A3121ECC}">
      <dgm:prSet/>
      <dgm:spPr/>
      <dgm:t>
        <a:bodyPr/>
        <a:lstStyle/>
        <a:p>
          <a:r>
            <a:rPr lang="pt-BR"/>
            <a:t>SECRETARIA MUNICIPAL DE MEIO AMBIENTE</a:t>
          </a:r>
        </a:p>
      </dgm:t>
    </dgm:pt>
    <dgm:pt modelId="{5BDC925A-C26F-416B-A63A-E3CAF9D8C7EF}" type="parTrans" cxnId="{86425C60-8BFE-4D7E-9EB3-2FDB8F1C4C1D}">
      <dgm:prSet/>
      <dgm:spPr/>
      <dgm:t>
        <a:bodyPr/>
        <a:lstStyle/>
        <a:p>
          <a:endParaRPr lang="pt-BR"/>
        </a:p>
      </dgm:t>
    </dgm:pt>
    <dgm:pt modelId="{7EFCB4F6-F744-4386-B153-7628CAED0188}" type="sibTrans" cxnId="{86425C60-8BFE-4D7E-9EB3-2FDB8F1C4C1D}">
      <dgm:prSet/>
      <dgm:spPr/>
      <dgm:t>
        <a:bodyPr/>
        <a:lstStyle/>
        <a:p>
          <a:endParaRPr lang="pt-BR"/>
        </a:p>
      </dgm:t>
    </dgm:pt>
    <dgm:pt modelId="{F1682757-C987-4CA5-A8F6-2AEE6D4A14F1}">
      <dgm:prSet/>
      <dgm:spPr/>
      <dgm:t>
        <a:bodyPr/>
        <a:lstStyle/>
        <a:p>
          <a:r>
            <a:rPr lang="pt-BR"/>
            <a:t>CONSELHOS MUNICIPAIS</a:t>
          </a:r>
        </a:p>
      </dgm:t>
    </dgm:pt>
    <dgm:pt modelId="{9BBA91BF-29F6-4FD5-84B3-F1165BF8205A}" type="parTrans" cxnId="{4D25F3AD-54D6-4867-8CED-C23A868BAFE8}">
      <dgm:prSet/>
      <dgm:spPr/>
      <dgm:t>
        <a:bodyPr/>
        <a:lstStyle/>
        <a:p>
          <a:endParaRPr lang="pt-BR"/>
        </a:p>
      </dgm:t>
    </dgm:pt>
    <dgm:pt modelId="{7FDAB403-4B9D-46E8-A90A-B44D67498A1A}" type="sibTrans" cxnId="{4D25F3AD-54D6-4867-8CED-C23A868BAFE8}">
      <dgm:prSet/>
      <dgm:spPr/>
      <dgm:t>
        <a:bodyPr/>
        <a:lstStyle/>
        <a:p>
          <a:endParaRPr lang="pt-BR"/>
        </a:p>
      </dgm:t>
    </dgm:pt>
    <dgm:pt modelId="{FD474D4A-2FB3-4A29-AB03-F85FFD7E32A7}">
      <dgm:prSet/>
      <dgm:spPr/>
      <dgm:t>
        <a:bodyPr/>
        <a:lstStyle/>
        <a:p>
          <a:r>
            <a:rPr lang="pt-BR"/>
            <a:t>SECRETARIA MUNICIPAL DE ASSISTENCIA SOCIAL</a:t>
          </a:r>
        </a:p>
      </dgm:t>
    </dgm:pt>
    <dgm:pt modelId="{0F249038-24EF-42F8-80D5-201EC5FBF3C0}" type="parTrans" cxnId="{9318A003-F55C-4A64-8267-2A7B45291A5C}">
      <dgm:prSet/>
      <dgm:spPr/>
      <dgm:t>
        <a:bodyPr/>
        <a:lstStyle/>
        <a:p>
          <a:endParaRPr lang="pt-BR"/>
        </a:p>
      </dgm:t>
    </dgm:pt>
    <dgm:pt modelId="{BF61D4B4-FC02-4A9F-A4ED-35F40DF488F1}" type="sibTrans" cxnId="{9318A003-F55C-4A64-8267-2A7B45291A5C}">
      <dgm:prSet/>
      <dgm:spPr/>
      <dgm:t>
        <a:bodyPr/>
        <a:lstStyle/>
        <a:p>
          <a:endParaRPr lang="pt-BR"/>
        </a:p>
      </dgm:t>
    </dgm:pt>
    <dgm:pt modelId="{A79F5470-92E4-48C9-BD6D-ADE3F432476F}">
      <dgm:prSet/>
      <dgm:spPr/>
      <dgm:t>
        <a:bodyPr/>
        <a:lstStyle/>
        <a:p>
          <a:r>
            <a:rPr lang="pt-BR"/>
            <a:t>SECRETARIA MUNICIPAL DE AGRICULTURA</a:t>
          </a:r>
        </a:p>
      </dgm:t>
    </dgm:pt>
    <dgm:pt modelId="{269C3A9F-AD31-4F4B-9DF3-BCE20D15A6BA}" type="parTrans" cxnId="{56980A90-2F72-4A89-878C-7125DBF7E3D4}">
      <dgm:prSet/>
      <dgm:spPr/>
      <dgm:t>
        <a:bodyPr/>
        <a:lstStyle/>
        <a:p>
          <a:endParaRPr lang="pt-BR"/>
        </a:p>
      </dgm:t>
    </dgm:pt>
    <dgm:pt modelId="{497FDD78-8B36-488F-973C-6B1A29155C5D}" type="sibTrans" cxnId="{56980A90-2F72-4A89-878C-7125DBF7E3D4}">
      <dgm:prSet/>
      <dgm:spPr/>
      <dgm:t>
        <a:bodyPr/>
        <a:lstStyle/>
        <a:p>
          <a:endParaRPr lang="pt-BR"/>
        </a:p>
      </dgm:t>
    </dgm:pt>
    <dgm:pt modelId="{FB403486-823B-4E43-8E6F-1211C0719A5B}">
      <dgm:prSet/>
      <dgm:spPr/>
      <dgm:t>
        <a:bodyPr/>
        <a:lstStyle/>
        <a:p>
          <a:r>
            <a:rPr lang="pt-BR"/>
            <a:t>SECRETARIA MUNICIPAL DE URBANISMO</a:t>
          </a:r>
        </a:p>
      </dgm:t>
    </dgm:pt>
    <dgm:pt modelId="{FFD7F16A-E4C5-417C-918E-D9BF7B9D57FD}" type="parTrans" cxnId="{D96E930D-1B92-49DE-8EAA-FACAF39FEB3F}">
      <dgm:prSet/>
      <dgm:spPr/>
      <dgm:t>
        <a:bodyPr/>
        <a:lstStyle/>
        <a:p>
          <a:endParaRPr lang="pt-BR"/>
        </a:p>
      </dgm:t>
    </dgm:pt>
    <dgm:pt modelId="{5979AF32-8309-47B9-A038-1813068B9119}" type="sibTrans" cxnId="{D96E930D-1B92-49DE-8EAA-FACAF39FEB3F}">
      <dgm:prSet/>
      <dgm:spPr/>
      <dgm:t>
        <a:bodyPr/>
        <a:lstStyle/>
        <a:p>
          <a:endParaRPr lang="pt-BR"/>
        </a:p>
      </dgm:t>
    </dgm:pt>
    <dgm:pt modelId="{2869945E-3F71-4B4A-93F0-8C951FD0DE8D}">
      <dgm:prSet/>
      <dgm:spPr/>
      <dgm:t>
        <a:bodyPr/>
        <a:lstStyle/>
        <a:p>
          <a:r>
            <a:rPr lang="pt-BR"/>
            <a:t>SECRETARIA MUNICIPAL DE INFRAESTRURURA</a:t>
          </a:r>
        </a:p>
      </dgm:t>
    </dgm:pt>
    <dgm:pt modelId="{4D3F79C2-B3B9-43AF-9FA7-CDDD4B6E422B}" type="parTrans" cxnId="{2FABF205-1FC1-436F-8E6D-581D78584492}">
      <dgm:prSet/>
      <dgm:spPr/>
      <dgm:t>
        <a:bodyPr/>
        <a:lstStyle/>
        <a:p>
          <a:endParaRPr lang="pt-BR"/>
        </a:p>
      </dgm:t>
    </dgm:pt>
    <dgm:pt modelId="{5E559E4B-BD63-4B0B-BEE9-37C2C6EEEF05}" type="sibTrans" cxnId="{2FABF205-1FC1-436F-8E6D-581D78584492}">
      <dgm:prSet/>
      <dgm:spPr/>
      <dgm:t>
        <a:bodyPr/>
        <a:lstStyle/>
        <a:p>
          <a:endParaRPr lang="pt-BR"/>
        </a:p>
      </dgm:t>
    </dgm:pt>
    <dgm:pt modelId="{BB76575C-F765-4E99-A308-381544FC92C5}" type="pres">
      <dgm:prSet presAssocID="{EA759E98-9955-4C95-9717-638E4047F6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8F65C6-668C-4264-A80B-DE97CCE6726E}" type="pres">
      <dgm:prSet presAssocID="{041AE250-1DEE-43FF-B5EC-3533CBC8BCD7}" presName="hierRoot1" presStyleCnt="0">
        <dgm:presLayoutVars>
          <dgm:hierBranch val="init"/>
        </dgm:presLayoutVars>
      </dgm:prSet>
      <dgm:spPr/>
    </dgm:pt>
    <dgm:pt modelId="{51378F8C-B5DF-4C2D-8BD5-6C6FE763C726}" type="pres">
      <dgm:prSet presAssocID="{041AE250-1DEE-43FF-B5EC-3533CBC8BCD7}" presName="rootComposite1" presStyleCnt="0"/>
      <dgm:spPr/>
    </dgm:pt>
    <dgm:pt modelId="{866DB1EA-6DAD-4EDB-9713-DE2E87A34C1C}" type="pres">
      <dgm:prSet presAssocID="{041AE250-1DEE-43FF-B5EC-3533CBC8BCD7}" presName="rootText1" presStyleLbl="node0" presStyleIdx="0" presStyleCnt="1">
        <dgm:presLayoutVars>
          <dgm:chPref val="3"/>
        </dgm:presLayoutVars>
      </dgm:prSet>
      <dgm:spPr/>
    </dgm:pt>
    <dgm:pt modelId="{F840CCCA-E9B8-4C69-AED2-E1AE6BF9876C}" type="pres">
      <dgm:prSet presAssocID="{041AE250-1DEE-43FF-B5EC-3533CBC8BCD7}" presName="rootConnector1" presStyleLbl="node1" presStyleIdx="0" presStyleCnt="0"/>
      <dgm:spPr/>
    </dgm:pt>
    <dgm:pt modelId="{BBEE9250-AF36-4A86-B87D-388CEADF40F1}" type="pres">
      <dgm:prSet presAssocID="{041AE250-1DEE-43FF-B5EC-3533CBC8BCD7}" presName="hierChild2" presStyleCnt="0"/>
      <dgm:spPr/>
    </dgm:pt>
    <dgm:pt modelId="{5D687536-D8FB-4238-9B91-17BF121E55D7}" type="pres">
      <dgm:prSet presAssocID="{702EBABF-2C71-4490-BE1B-866997EEA012}" presName="Name37" presStyleLbl="parChTrans1D2" presStyleIdx="0" presStyleCnt="5"/>
      <dgm:spPr/>
    </dgm:pt>
    <dgm:pt modelId="{894BEFAE-6BB1-46C0-A80F-F4E565361F69}" type="pres">
      <dgm:prSet presAssocID="{E5C4B003-EC91-43E1-8C50-7BB16DBD6CFD}" presName="hierRoot2" presStyleCnt="0">
        <dgm:presLayoutVars>
          <dgm:hierBranch val="init"/>
        </dgm:presLayoutVars>
      </dgm:prSet>
      <dgm:spPr/>
    </dgm:pt>
    <dgm:pt modelId="{7D03A097-82AC-4B6B-AD8E-366047654276}" type="pres">
      <dgm:prSet presAssocID="{E5C4B003-EC91-43E1-8C50-7BB16DBD6CFD}" presName="rootComposite" presStyleCnt="0"/>
      <dgm:spPr/>
    </dgm:pt>
    <dgm:pt modelId="{DB19D31A-FA51-4923-97E7-924802033B01}" type="pres">
      <dgm:prSet presAssocID="{E5C4B003-EC91-43E1-8C50-7BB16DBD6CFD}" presName="rootText" presStyleLbl="node2" presStyleIdx="0" presStyleCnt="4">
        <dgm:presLayoutVars>
          <dgm:chPref val="3"/>
        </dgm:presLayoutVars>
      </dgm:prSet>
      <dgm:spPr/>
    </dgm:pt>
    <dgm:pt modelId="{C3A232BA-B347-4781-8949-46BD7FD84824}" type="pres">
      <dgm:prSet presAssocID="{E5C4B003-EC91-43E1-8C50-7BB16DBD6CFD}" presName="rootConnector" presStyleLbl="node2" presStyleIdx="0" presStyleCnt="4"/>
      <dgm:spPr/>
    </dgm:pt>
    <dgm:pt modelId="{241AFEFB-E9C6-4FE0-AFA8-BBEB586F032C}" type="pres">
      <dgm:prSet presAssocID="{E5C4B003-EC91-43E1-8C50-7BB16DBD6CFD}" presName="hierChild4" presStyleCnt="0"/>
      <dgm:spPr/>
    </dgm:pt>
    <dgm:pt modelId="{6F13C36B-5DD9-40A4-BE7A-F088E8031C7C}" type="pres">
      <dgm:prSet presAssocID="{F5EDFBAA-F3D2-44BA-983A-6A9AB6EDA3E9}" presName="Name37" presStyleLbl="parChTrans1D3" presStyleIdx="0" presStyleCnt="9"/>
      <dgm:spPr/>
    </dgm:pt>
    <dgm:pt modelId="{FF7A1269-3090-4103-B47B-2726F2273424}" type="pres">
      <dgm:prSet presAssocID="{C0DDA9A6-80E8-425C-9371-9740BD590B7B}" presName="hierRoot2" presStyleCnt="0">
        <dgm:presLayoutVars>
          <dgm:hierBranch val="init"/>
        </dgm:presLayoutVars>
      </dgm:prSet>
      <dgm:spPr/>
    </dgm:pt>
    <dgm:pt modelId="{B501C271-04B2-4E31-A133-87698C630FC8}" type="pres">
      <dgm:prSet presAssocID="{C0DDA9A6-80E8-425C-9371-9740BD590B7B}" presName="rootComposite" presStyleCnt="0"/>
      <dgm:spPr/>
    </dgm:pt>
    <dgm:pt modelId="{645C646D-BE2C-45F4-B99C-7B128605596B}" type="pres">
      <dgm:prSet presAssocID="{C0DDA9A6-80E8-425C-9371-9740BD590B7B}" presName="rootText" presStyleLbl="node3" presStyleIdx="0" presStyleCnt="9">
        <dgm:presLayoutVars>
          <dgm:chPref val="3"/>
        </dgm:presLayoutVars>
      </dgm:prSet>
      <dgm:spPr/>
    </dgm:pt>
    <dgm:pt modelId="{CC952B89-DC3C-4D1B-ACBF-B48042E5C154}" type="pres">
      <dgm:prSet presAssocID="{C0DDA9A6-80E8-425C-9371-9740BD590B7B}" presName="rootConnector" presStyleLbl="node3" presStyleIdx="0" presStyleCnt="9"/>
      <dgm:spPr/>
    </dgm:pt>
    <dgm:pt modelId="{CE28733D-1C25-4817-9CD0-2E5063EDA221}" type="pres">
      <dgm:prSet presAssocID="{C0DDA9A6-80E8-425C-9371-9740BD590B7B}" presName="hierChild4" presStyleCnt="0"/>
      <dgm:spPr/>
    </dgm:pt>
    <dgm:pt modelId="{FC2E8F1D-6BA8-445A-9E25-58E1644CCE4B}" type="pres">
      <dgm:prSet presAssocID="{C0DDA9A6-80E8-425C-9371-9740BD590B7B}" presName="hierChild5" presStyleCnt="0"/>
      <dgm:spPr/>
    </dgm:pt>
    <dgm:pt modelId="{C505765A-4723-4CC4-B854-7D6471AE88D3}" type="pres">
      <dgm:prSet presAssocID="{E3321D23-4C67-41F1-BE48-C4C242FA1F71}" presName="Name37" presStyleLbl="parChTrans1D3" presStyleIdx="1" presStyleCnt="9"/>
      <dgm:spPr/>
    </dgm:pt>
    <dgm:pt modelId="{18C039D4-772F-4FA5-B803-02DF7240B104}" type="pres">
      <dgm:prSet presAssocID="{E0F20ECB-F3A5-4356-96E4-AAFC46D638C2}" presName="hierRoot2" presStyleCnt="0">
        <dgm:presLayoutVars>
          <dgm:hierBranch val="init"/>
        </dgm:presLayoutVars>
      </dgm:prSet>
      <dgm:spPr/>
    </dgm:pt>
    <dgm:pt modelId="{BAE365C1-B89D-4C96-9CBE-AD4C9AB78A92}" type="pres">
      <dgm:prSet presAssocID="{E0F20ECB-F3A5-4356-96E4-AAFC46D638C2}" presName="rootComposite" presStyleCnt="0"/>
      <dgm:spPr/>
    </dgm:pt>
    <dgm:pt modelId="{BD60B551-2D48-416A-8311-854F8F4EC9F3}" type="pres">
      <dgm:prSet presAssocID="{E0F20ECB-F3A5-4356-96E4-AAFC46D638C2}" presName="rootText" presStyleLbl="node3" presStyleIdx="1" presStyleCnt="9">
        <dgm:presLayoutVars>
          <dgm:chPref val="3"/>
        </dgm:presLayoutVars>
      </dgm:prSet>
      <dgm:spPr/>
    </dgm:pt>
    <dgm:pt modelId="{494969F6-A947-4D80-B1F5-451108444670}" type="pres">
      <dgm:prSet presAssocID="{E0F20ECB-F3A5-4356-96E4-AAFC46D638C2}" presName="rootConnector" presStyleLbl="node3" presStyleIdx="1" presStyleCnt="9"/>
      <dgm:spPr/>
    </dgm:pt>
    <dgm:pt modelId="{E6F214CD-472F-4C41-8B11-ED051A5A1B6D}" type="pres">
      <dgm:prSet presAssocID="{E0F20ECB-F3A5-4356-96E4-AAFC46D638C2}" presName="hierChild4" presStyleCnt="0"/>
      <dgm:spPr/>
    </dgm:pt>
    <dgm:pt modelId="{BE235FED-3E51-4A70-A1B6-4DB65C1B14F6}" type="pres">
      <dgm:prSet presAssocID="{E0F20ECB-F3A5-4356-96E4-AAFC46D638C2}" presName="hierChild5" presStyleCnt="0"/>
      <dgm:spPr/>
    </dgm:pt>
    <dgm:pt modelId="{6670921E-2C69-44ED-AB91-92A80C170D8A}" type="pres">
      <dgm:prSet presAssocID="{48880CDC-CC15-4B09-A002-4ACB3B98B82B}" presName="Name37" presStyleLbl="parChTrans1D3" presStyleIdx="2" presStyleCnt="9"/>
      <dgm:spPr/>
    </dgm:pt>
    <dgm:pt modelId="{D7D2A4CB-DA56-48DA-B30D-F8E2BCAF1A1A}" type="pres">
      <dgm:prSet presAssocID="{9904EB79-EDC3-4D31-83FD-108BFACC45C9}" presName="hierRoot2" presStyleCnt="0">
        <dgm:presLayoutVars>
          <dgm:hierBranch val="init"/>
        </dgm:presLayoutVars>
      </dgm:prSet>
      <dgm:spPr/>
    </dgm:pt>
    <dgm:pt modelId="{2D09D482-6F5E-4F03-9CFD-E15B0A708BEB}" type="pres">
      <dgm:prSet presAssocID="{9904EB79-EDC3-4D31-83FD-108BFACC45C9}" presName="rootComposite" presStyleCnt="0"/>
      <dgm:spPr/>
    </dgm:pt>
    <dgm:pt modelId="{21AF03DE-7BAE-47A0-AFC1-C3E090952F3F}" type="pres">
      <dgm:prSet presAssocID="{9904EB79-EDC3-4D31-83FD-108BFACC45C9}" presName="rootText" presStyleLbl="node3" presStyleIdx="2" presStyleCnt="9">
        <dgm:presLayoutVars>
          <dgm:chPref val="3"/>
        </dgm:presLayoutVars>
      </dgm:prSet>
      <dgm:spPr/>
    </dgm:pt>
    <dgm:pt modelId="{F06FA57A-A306-4D8A-B013-DA71FDA00D20}" type="pres">
      <dgm:prSet presAssocID="{9904EB79-EDC3-4D31-83FD-108BFACC45C9}" presName="rootConnector" presStyleLbl="node3" presStyleIdx="2" presStyleCnt="9"/>
      <dgm:spPr/>
    </dgm:pt>
    <dgm:pt modelId="{B4F598C4-7084-42B7-8A43-F5D1D34BB9A9}" type="pres">
      <dgm:prSet presAssocID="{9904EB79-EDC3-4D31-83FD-108BFACC45C9}" presName="hierChild4" presStyleCnt="0"/>
      <dgm:spPr/>
    </dgm:pt>
    <dgm:pt modelId="{CA38BDAD-21EA-41D8-A168-148EA9DEA77A}" type="pres">
      <dgm:prSet presAssocID="{9904EB79-EDC3-4D31-83FD-108BFACC45C9}" presName="hierChild5" presStyleCnt="0"/>
      <dgm:spPr/>
    </dgm:pt>
    <dgm:pt modelId="{0C957FD7-E827-459A-A606-A6E931C044C3}" type="pres">
      <dgm:prSet presAssocID="{E5C4B003-EC91-43E1-8C50-7BB16DBD6CFD}" presName="hierChild5" presStyleCnt="0"/>
      <dgm:spPr/>
    </dgm:pt>
    <dgm:pt modelId="{DE8190A0-B51F-4970-AC09-0EF1A16AF17C}" type="pres">
      <dgm:prSet presAssocID="{7D4B860A-4D83-4AE5-9DFB-733A642CF1E6}" presName="Name37" presStyleLbl="parChTrans1D2" presStyleIdx="1" presStyleCnt="5"/>
      <dgm:spPr/>
    </dgm:pt>
    <dgm:pt modelId="{966AE55F-25A5-46C0-B511-C75BEE3AADF3}" type="pres">
      <dgm:prSet presAssocID="{7F94D422-FA3E-4C02-BBEE-187C58522770}" presName="hierRoot2" presStyleCnt="0">
        <dgm:presLayoutVars>
          <dgm:hierBranch val="init"/>
        </dgm:presLayoutVars>
      </dgm:prSet>
      <dgm:spPr/>
    </dgm:pt>
    <dgm:pt modelId="{F9DAAE23-EB2F-4C73-8CD3-07872DAB1CF0}" type="pres">
      <dgm:prSet presAssocID="{7F94D422-FA3E-4C02-BBEE-187C58522770}" presName="rootComposite" presStyleCnt="0"/>
      <dgm:spPr/>
    </dgm:pt>
    <dgm:pt modelId="{A3542E1D-4BEE-4E54-8554-314B77FAB3A2}" type="pres">
      <dgm:prSet presAssocID="{7F94D422-FA3E-4C02-BBEE-187C58522770}" presName="rootText" presStyleLbl="node2" presStyleIdx="1" presStyleCnt="4">
        <dgm:presLayoutVars>
          <dgm:chPref val="3"/>
        </dgm:presLayoutVars>
      </dgm:prSet>
      <dgm:spPr/>
    </dgm:pt>
    <dgm:pt modelId="{DD4E0939-FFC3-428E-AB48-B430C98C5C78}" type="pres">
      <dgm:prSet presAssocID="{7F94D422-FA3E-4C02-BBEE-187C58522770}" presName="rootConnector" presStyleLbl="node2" presStyleIdx="1" presStyleCnt="4"/>
      <dgm:spPr/>
    </dgm:pt>
    <dgm:pt modelId="{DCB01D9B-999E-460C-A3B5-062D289D8834}" type="pres">
      <dgm:prSet presAssocID="{7F94D422-FA3E-4C02-BBEE-187C58522770}" presName="hierChild4" presStyleCnt="0"/>
      <dgm:spPr/>
    </dgm:pt>
    <dgm:pt modelId="{EA29132A-35B0-430A-BF65-271F4CB959D8}" type="pres">
      <dgm:prSet presAssocID="{AB74727A-543E-41B4-A6A3-EDE9E7524B49}" presName="Name37" presStyleLbl="parChTrans1D3" presStyleIdx="3" presStyleCnt="9"/>
      <dgm:spPr/>
    </dgm:pt>
    <dgm:pt modelId="{46B67301-60F6-4110-9B57-91ADADEED2D6}" type="pres">
      <dgm:prSet presAssocID="{903C98F6-3A69-4E0B-9AD0-1F86290A00CB}" presName="hierRoot2" presStyleCnt="0">
        <dgm:presLayoutVars>
          <dgm:hierBranch val="init"/>
        </dgm:presLayoutVars>
      </dgm:prSet>
      <dgm:spPr/>
    </dgm:pt>
    <dgm:pt modelId="{97C7F32D-F3E4-416A-9D8F-DD4DBE3CDE06}" type="pres">
      <dgm:prSet presAssocID="{903C98F6-3A69-4E0B-9AD0-1F86290A00CB}" presName="rootComposite" presStyleCnt="0"/>
      <dgm:spPr/>
    </dgm:pt>
    <dgm:pt modelId="{B5C52AA9-EBF3-4FFF-95DD-F87370647307}" type="pres">
      <dgm:prSet presAssocID="{903C98F6-3A69-4E0B-9AD0-1F86290A00CB}" presName="rootText" presStyleLbl="node3" presStyleIdx="3" presStyleCnt="9">
        <dgm:presLayoutVars>
          <dgm:chPref val="3"/>
        </dgm:presLayoutVars>
      </dgm:prSet>
      <dgm:spPr/>
    </dgm:pt>
    <dgm:pt modelId="{7C4260B0-1EA1-4DC2-8E09-607D246A168C}" type="pres">
      <dgm:prSet presAssocID="{903C98F6-3A69-4E0B-9AD0-1F86290A00CB}" presName="rootConnector" presStyleLbl="node3" presStyleIdx="3" presStyleCnt="9"/>
      <dgm:spPr/>
    </dgm:pt>
    <dgm:pt modelId="{A8DE1502-E47D-4F74-8236-390FEB5552F4}" type="pres">
      <dgm:prSet presAssocID="{903C98F6-3A69-4E0B-9AD0-1F86290A00CB}" presName="hierChild4" presStyleCnt="0"/>
      <dgm:spPr/>
    </dgm:pt>
    <dgm:pt modelId="{13B1E547-48EA-477D-BEAD-1B95A22EA568}" type="pres">
      <dgm:prSet presAssocID="{903C98F6-3A69-4E0B-9AD0-1F86290A00CB}" presName="hierChild5" presStyleCnt="0"/>
      <dgm:spPr/>
    </dgm:pt>
    <dgm:pt modelId="{A9A36B4F-62F7-4F54-9A04-5787EBC7578C}" type="pres">
      <dgm:prSet presAssocID="{90F91BB9-5EB4-4A27-82B0-C6B689517DBB}" presName="Name37" presStyleLbl="parChTrans1D3" presStyleIdx="4" presStyleCnt="9"/>
      <dgm:spPr/>
    </dgm:pt>
    <dgm:pt modelId="{228B79B1-6B59-4041-B9BD-2176C87DC7BA}" type="pres">
      <dgm:prSet presAssocID="{BC145748-3D38-4E1C-A663-D2DCEA75B6E3}" presName="hierRoot2" presStyleCnt="0">
        <dgm:presLayoutVars>
          <dgm:hierBranch val="init"/>
        </dgm:presLayoutVars>
      </dgm:prSet>
      <dgm:spPr/>
    </dgm:pt>
    <dgm:pt modelId="{32D98365-B4D2-43C4-A9F0-EC69244A2BB8}" type="pres">
      <dgm:prSet presAssocID="{BC145748-3D38-4E1C-A663-D2DCEA75B6E3}" presName="rootComposite" presStyleCnt="0"/>
      <dgm:spPr/>
    </dgm:pt>
    <dgm:pt modelId="{3BD275DD-143A-4E4E-BF02-040C72DF5E21}" type="pres">
      <dgm:prSet presAssocID="{BC145748-3D38-4E1C-A663-D2DCEA75B6E3}" presName="rootText" presStyleLbl="node3" presStyleIdx="4" presStyleCnt="9">
        <dgm:presLayoutVars>
          <dgm:chPref val="3"/>
        </dgm:presLayoutVars>
      </dgm:prSet>
      <dgm:spPr/>
    </dgm:pt>
    <dgm:pt modelId="{EE6BE8CB-285C-4AAF-B911-AFFC5E3B3D7A}" type="pres">
      <dgm:prSet presAssocID="{BC145748-3D38-4E1C-A663-D2DCEA75B6E3}" presName="rootConnector" presStyleLbl="node3" presStyleIdx="4" presStyleCnt="9"/>
      <dgm:spPr/>
    </dgm:pt>
    <dgm:pt modelId="{B035537F-A911-4225-9ECB-60E9A5F2A2E0}" type="pres">
      <dgm:prSet presAssocID="{BC145748-3D38-4E1C-A663-D2DCEA75B6E3}" presName="hierChild4" presStyleCnt="0"/>
      <dgm:spPr/>
    </dgm:pt>
    <dgm:pt modelId="{D92005CE-B31B-4CF5-A2CC-6AA73501F900}" type="pres">
      <dgm:prSet presAssocID="{BC145748-3D38-4E1C-A663-D2DCEA75B6E3}" presName="hierChild5" presStyleCnt="0"/>
      <dgm:spPr/>
    </dgm:pt>
    <dgm:pt modelId="{2CF5808B-47A0-44CA-AFAE-FE88DF9DEA55}" type="pres">
      <dgm:prSet presAssocID="{07C0A68E-4D03-40B7-90B0-5547E326DE87}" presName="Name37" presStyleLbl="parChTrans1D3" presStyleIdx="5" presStyleCnt="9"/>
      <dgm:spPr/>
    </dgm:pt>
    <dgm:pt modelId="{B8E6D901-A31F-45CA-B3EC-E2B37B576F4A}" type="pres">
      <dgm:prSet presAssocID="{9D775366-5AF2-4436-A02A-C33EBB806611}" presName="hierRoot2" presStyleCnt="0">
        <dgm:presLayoutVars>
          <dgm:hierBranch val="init"/>
        </dgm:presLayoutVars>
      </dgm:prSet>
      <dgm:spPr/>
    </dgm:pt>
    <dgm:pt modelId="{3C751032-64D9-4537-844E-3D91F64CA043}" type="pres">
      <dgm:prSet presAssocID="{9D775366-5AF2-4436-A02A-C33EBB806611}" presName="rootComposite" presStyleCnt="0"/>
      <dgm:spPr/>
    </dgm:pt>
    <dgm:pt modelId="{AABA426F-65FF-4035-B438-8B5A47A2F759}" type="pres">
      <dgm:prSet presAssocID="{9D775366-5AF2-4436-A02A-C33EBB806611}" presName="rootText" presStyleLbl="node3" presStyleIdx="5" presStyleCnt="9">
        <dgm:presLayoutVars>
          <dgm:chPref val="3"/>
        </dgm:presLayoutVars>
      </dgm:prSet>
      <dgm:spPr/>
    </dgm:pt>
    <dgm:pt modelId="{35CDC2A3-ABE7-4750-81A9-606DCCB56293}" type="pres">
      <dgm:prSet presAssocID="{9D775366-5AF2-4436-A02A-C33EBB806611}" presName="rootConnector" presStyleLbl="node3" presStyleIdx="5" presStyleCnt="9"/>
      <dgm:spPr/>
    </dgm:pt>
    <dgm:pt modelId="{BE99E20E-0EB8-4800-9FE7-274C27CBDB02}" type="pres">
      <dgm:prSet presAssocID="{9D775366-5AF2-4436-A02A-C33EBB806611}" presName="hierChild4" presStyleCnt="0"/>
      <dgm:spPr/>
    </dgm:pt>
    <dgm:pt modelId="{52405CC7-5196-4DB0-AD0E-50D33A88781A}" type="pres">
      <dgm:prSet presAssocID="{9D775366-5AF2-4436-A02A-C33EBB806611}" presName="hierChild5" presStyleCnt="0"/>
      <dgm:spPr/>
    </dgm:pt>
    <dgm:pt modelId="{A739534D-5F0A-4B91-A25C-D7D2CE6AF718}" type="pres">
      <dgm:prSet presAssocID="{7F94D422-FA3E-4C02-BBEE-187C58522770}" presName="hierChild5" presStyleCnt="0"/>
      <dgm:spPr/>
    </dgm:pt>
    <dgm:pt modelId="{669A46C2-80E8-4417-A825-39D66B0DD289}" type="pres">
      <dgm:prSet presAssocID="{7278769D-6750-4B0B-B1E8-D132217DF0E1}" presName="Name37" presStyleLbl="parChTrans1D2" presStyleIdx="2" presStyleCnt="5"/>
      <dgm:spPr/>
    </dgm:pt>
    <dgm:pt modelId="{135529E7-9590-4291-9F00-0CA746041692}" type="pres">
      <dgm:prSet presAssocID="{0AF627AD-DAE0-42D4-9214-ADF8417A2B39}" presName="hierRoot2" presStyleCnt="0">
        <dgm:presLayoutVars>
          <dgm:hierBranch val="init"/>
        </dgm:presLayoutVars>
      </dgm:prSet>
      <dgm:spPr/>
    </dgm:pt>
    <dgm:pt modelId="{694F5B18-64B2-48BA-8B4E-5271C865A497}" type="pres">
      <dgm:prSet presAssocID="{0AF627AD-DAE0-42D4-9214-ADF8417A2B39}" presName="rootComposite" presStyleCnt="0"/>
      <dgm:spPr/>
    </dgm:pt>
    <dgm:pt modelId="{E8038ECC-A568-4E4F-AE6A-FD22D0D2AB52}" type="pres">
      <dgm:prSet presAssocID="{0AF627AD-DAE0-42D4-9214-ADF8417A2B39}" presName="rootText" presStyleLbl="node2" presStyleIdx="2" presStyleCnt="4">
        <dgm:presLayoutVars>
          <dgm:chPref val="3"/>
        </dgm:presLayoutVars>
      </dgm:prSet>
      <dgm:spPr/>
    </dgm:pt>
    <dgm:pt modelId="{FB953D76-8855-4195-885E-0E37DF86188F}" type="pres">
      <dgm:prSet presAssocID="{0AF627AD-DAE0-42D4-9214-ADF8417A2B39}" presName="rootConnector" presStyleLbl="node2" presStyleIdx="2" presStyleCnt="4"/>
      <dgm:spPr/>
    </dgm:pt>
    <dgm:pt modelId="{D582AAF7-F7BC-4A45-8388-8E5620FD3B3B}" type="pres">
      <dgm:prSet presAssocID="{0AF627AD-DAE0-42D4-9214-ADF8417A2B39}" presName="hierChild4" presStyleCnt="0"/>
      <dgm:spPr/>
    </dgm:pt>
    <dgm:pt modelId="{8859484D-6F39-4167-8500-EC29096BB5B2}" type="pres">
      <dgm:prSet presAssocID="{D4A4666C-5653-49C3-AE04-15EEF877F701}" presName="Name37" presStyleLbl="parChTrans1D3" presStyleIdx="6" presStyleCnt="9"/>
      <dgm:spPr/>
    </dgm:pt>
    <dgm:pt modelId="{9CD04CC6-3E42-4596-AA92-9720833F7A66}" type="pres">
      <dgm:prSet presAssocID="{7184D0DC-760E-44FA-9EA0-8689C1DFBABA}" presName="hierRoot2" presStyleCnt="0">
        <dgm:presLayoutVars>
          <dgm:hierBranch val="init"/>
        </dgm:presLayoutVars>
      </dgm:prSet>
      <dgm:spPr/>
    </dgm:pt>
    <dgm:pt modelId="{C36F1E53-049D-441B-BE9C-DA4F76D160AA}" type="pres">
      <dgm:prSet presAssocID="{7184D0DC-760E-44FA-9EA0-8689C1DFBABA}" presName="rootComposite" presStyleCnt="0"/>
      <dgm:spPr/>
    </dgm:pt>
    <dgm:pt modelId="{D91667F4-6007-4F0B-8F7B-7F0FDFD53250}" type="pres">
      <dgm:prSet presAssocID="{7184D0DC-760E-44FA-9EA0-8689C1DFBABA}" presName="rootText" presStyleLbl="node3" presStyleIdx="6" presStyleCnt="9">
        <dgm:presLayoutVars>
          <dgm:chPref val="3"/>
        </dgm:presLayoutVars>
      </dgm:prSet>
      <dgm:spPr/>
    </dgm:pt>
    <dgm:pt modelId="{E9AB51E9-2846-4B10-96D2-01DA18EFAB31}" type="pres">
      <dgm:prSet presAssocID="{7184D0DC-760E-44FA-9EA0-8689C1DFBABA}" presName="rootConnector" presStyleLbl="node3" presStyleIdx="6" presStyleCnt="9"/>
      <dgm:spPr/>
    </dgm:pt>
    <dgm:pt modelId="{8F62003F-BD0D-48FA-B477-43A1E140E58D}" type="pres">
      <dgm:prSet presAssocID="{7184D0DC-760E-44FA-9EA0-8689C1DFBABA}" presName="hierChild4" presStyleCnt="0"/>
      <dgm:spPr/>
    </dgm:pt>
    <dgm:pt modelId="{6AADD563-5128-468E-A8CD-9AD045D5E748}" type="pres">
      <dgm:prSet presAssocID="{102049D7-3DDB-4997-893E-A0ABF8506482}" presName="Name37" presStyleLbl="parChTrans1D4" presStyleIdx="0" presStyleCnt="6"/>
      <dgm:spPr/>
    </dgm:pt>
    <dgm:pt modelId="{E078543E-2003-4EC6-AAFC-5CB403A679DE}" type="pres">
      <dgm:prSet presAssocID="{19D34E1A-F783-4376-98BC-5CF7648D125D}" presName="hierRoot2" presStyleCnt="0">
        <dgm:presLayoutVars>
          <dgm:hierBranch val="init"/>
        </dgm:presLayoutVars>
      </dgm:prSet>
      <dgm:spPr/>
    </dgm:pt>
    <dgm:pt modelId="{011BC820-A369-462E-ABEE-6A9E37841DFD}" type="pres">
      <dgm:prSet presAssocID="{19D34E1A-F783-4376-98BC-5CF7648D125D}" presName="rootComposite" presStyleCnt="0"/>
      <dgm:spPr/>
    </dgm:pt>
    <dgm:pt modelId="{5084392D-493E-462A-9242-62B618472E65}" type="pres">
      <dgm:prSet presAssocID="{19D34E1A-F783-4376-98BC-5CF7648D125D}" presName="rootText" presStyleLbl="node4" presStyleIdx="0" presStyleCnt="6">
        <dgm:presLayoutVars>
          <dgm:chPref val="3"/>
        </dgm:presLayoutVars>
      </dgm:prSet>
      <dgm:spPr/>
    </dgm:pt>
    <dgm:pt modelId="{D4FC2694-925F-4B0B-91D3-2EDF17767B51}" type="pres">
      <dgm:prSet presAssocID="{19D34E1A-F783-4376-98BC-5CF7648D125D}" presName="rootConnector" presStyleLbl="node4" presStyleIdx="0" presStyleCnt="6"/>
      <dgm:spPr/>
    </dgm:pt>
    <dgm:pt modelId="{8486C80B-264A-4B00-AD19-50A396BFDF63}" type="pres">
      <dgm:prSet presAssocID="{19D34E1A-F783-4376-98BC-5CF7648D125D}" presName="hierChild4" presStyleCnt="0"/>
      <dgm:spPr/>
    </dgm:pt>
    <dgm:pt modelId="{8A85E6BF-EFA0-4618-83DB-1F7CDE169638}" type="pres">
      <dgm:prSet presAssocID="{19D34E1A-F783-4376-98BC-5CF7648D125D}" presName="hierChild5" presStyleCnt="0"/>
      <dgm:spPr/>
    </dgm:pt>
    <dgm:pt modelId="{DC5B2294-0001-4521-8BBD-E15777B27B55}" type="pres">
      <dgm:prSet presAssocID="{7184D0DC-760E-44FA-9EA0-8689C1DFBABA}" presName="hierChild5" presStyleCnt="0"/>
      <dgm:spPr/>
    </dgm:pt>
    <dgm:pt modelId="{FE621E63-CDD8-4DAB-A6CC-C2358E267758}" type="pres">
      <dgm:prSet presAssocID="{9877AD13-E2CF-4048-B594-C33E225BBCA0}" presName="Name37" presStyleLbl="parChTrans1D3" presStyleIdx="7" presStyleCnt="9"/>
      <dgm:spPr/>
    </dgm:pt>
    <dgm:pt modelId="{6EB13400-5146-4497-AAC7-53C8F86D48D3}" type="pres">
      <dgm:prSet presAssocID="{0E8CC985-203B-4EFB-A2DF-4BCB8107929A}" presName="hierRoot2" presStyleCnt="0">
        <dgm:presLayoutVars>
          <dgm:hierBranch val="init"/>
        </dgm:presLayoutVars>
      </dgm:prSet>
      <dgm:spPr/>
    </dgm:pt>
    <dgm:pt modelId="{4A9DC060-7791-4D7D-96F4-C834EDC42257}" type="pres">
      <dgm:prSet presAssocID="{0E8CC985-203B-4EFB-A2DF-4BCB8107929A}" presName="rootComposite" presStyleCnt="0"/>
      <dgm:spPr/>
    </dgm:pt>
    <dgm:pt modelId="{AD6FA6ED-5997-4F37-B719-1FCD60909DE9}" type="pres">
      <dgm:prSet presAssocID="{0E8CC985-203B-4EFB-A2DF-4BCB8107929A}" presName="rootText" presStyleLbl="node3" presStyleIdx="7" presStyleCnt="9">
        <dgm:presLayoutVars>
          <dgm:chPref val="3"/>
        </dgm:presLayoutVars>
      </dgm:prSet>
      <dgm:spPr/>
    </dgm:pt>
    <dgm:pt modelId="{767180DC-6C0F-47EC-96CF-0892ADF5BE18}" type="pres">
      <dgm:prSet presAssocID="{0E8CC985-203B-4EFB-A2DF-4BCB8107929A}" presName="rootConnector" presStyleLbl="node3" presStyleIdx="7" presStyleCnt="9"/>
      <dgm:spPr/>
    </dgm:pt>
    <dgm:pt modelId="{4C0C44DA-97C1-42CD-8961-231A4CDD71FA}" type="pres">
      <dgm:prSet presAssocID="{0E8CC985-203B-4EFB-A2DF-4BCB8107929A}" presName="hierChild4" presStyleCnt="0"/>
      <dgm:spPr/>
    </dgm:pt>
    <dgm:pt modelId="{B583FA25-1CC7-4927-AA50-0B2EFACC0282}" type="pres">
      <dgm:prSet presAssocID="{0F249038-24EF-42F8-80D5-201EC5FBF3C0}" presName="Name37" presStyleLbl="parChTrans1D4" presStyleIdx="1" presStyleCnt="6"/>
      <dgm:spPr/>
    </dgm:pt>
    <dgm:pt modelId="{A67F523B-6C17-4E03-9BA9-2662BAF5678E}" type="pres">
      <dgm:prSet presAssocID="{FD474D4A-2FB3-4A29-AB03-F85FFD7E32A7}" presName="hierRoot2" presStyleCnt="0">
        <dgm:presLayoutVars>
          <dgm:hierBranch val="init"/>
        </dgm:presLayoutVars>
      </dgm:prSet>
      <dgm:spPr/>
    </dgm:pt>
    <dgm:pt modelId="{73F98D64-123F-484C-B9E5-7E9A85ABBCD1}" type="pres">
      <dgm:prSet presAssocID="{FD474D4A-2FB3-4A29-AB03-F85FFD7E32A7}" presName="rootComposite" presStyleCnt="0"/>
      <dgm:spPr/>
    </dgm:pt>
    <dgm:pt modelId="{D54923F8-FC26-4774-8F40-FB2A09870EDB}" type="pres">
      <dgm:prSet presAssocID="{FD474D4A-2FB3-4A29-AB03-F85FFD7E32A7}" presName="rootText" presStyleLbl="node4" presStyleIdx="1" presStyleCnt="6">
        <dgm:presLayoutVars>
          <dgm:chPref val="3"/>
        </dgm:presLayoutVars>
      </dgm:prSet>
      <dgm:spPr/>
    </dgm:pt>
    <dgm:pt modelId="{FD4659D5-5845-454E-AD22-01D50E501D3C}" type="pres">
      <dgm:prSet presAssocID="{FD474D4A-2FB3-4A29-AB03-F85FFD7E32A7}" presName="rootConnector" presStyleLbl="node4" presStyleIdx="1" presStyleCnt="6"/>
      <dgm:spPr/>
    </dgm:pt>
    <dgm:pt modelId="{525ADF4F-1A40-4696-8BFE-B48EF89897E5}" type="pres">
      <dgm:prSet presAssocID="{FD474D4A-2FB3-4A29-AB03-F85FFD7E32A7}" presName="hierChild4" presStyleCnt="0"/>
      <dgm:spPr/>
    </dgm:pt>
    <dgm:pt modelId="{541E9BE1-384C-4CFA-AC71-C63536CEAAEA}" type="pres">
      <dgm:prSet presAssocID="{4D3F79C2-B3B9-43AF-9FA7-CDDD4B6E422B}" presName="Name37" presStyleLbl="parChTrans1D4" presStyleIdx="2" presStyleCnt="6"/>
      <dgm:spPr/>
    </dgm:pt>
    <dgm:pt modelId="{D37E2B87-9D6C-4FD9-9BEB-7B3A78228C27}" type="pres">
      <dgm:prSet presAssocID="{2869945E-3F71-4B4A-93F0-8C951FD0DE8D}" presName="hierRoot2" presStyleCnt="0">
        <dgm:presLayoutVars>
          <dgm:hierBranch val="init"/>
        </dgm:presLayoutVars>
      </dgm:prSet>
      <dgm:spPr/>
    </dgm:pt>
    <dgm:pt modelId="{07899403-E002-4785-A2AD-9E9A24D59171}" type="pres">
      <dgm:prSet presAssocID="{2869945E-3F71-4B4A-93F0-8C951FD0DE8D}" presName="rootComposite" presStyleCnt="0"/>
      <dgm:spPr/>
    </dgm:pt>
    <dgm:pt modelId="{153958D9-967B-4F5F-89D0-00DB128C1AB3}" type="pres">
      <dgm:prSet presAssocID="{2869945E-3F71-4B4A-93F0-8C951FD0DE8D}" presName="rootText" presStyleLbl="node4" presStyleIdx="2" presStyleCnt="6">
        <dgm:presLayoutVars>
          <dgm:chPref val="3"/>
        </dgm:presLayoutVars>
      </dgm:prSet>
      <dgm:spPr/>
    </dgm:pt>
    <dgm:pt modelId="{A637DE8D-3CE6-49BB-9184-35E1B1337438}" type="pres">
      <dgm:prSet presAssocID="{2869945E-3F71-4B4A-93F0-8C951FD0DE8D}" presName="rootConnector" presStyleLbl="node4" presStyleIdx="2" presStyleCnt="6"/>
      <dgm:spPr/>
    </dgm:pt>
    <dgm:pt modelId="{46B5C31F-1E59-4F1B-930C-AC48A991148A}" type="pres">
      <dgm:prSet presAssocID="{2869945E-3F71-4B4A-93F0-8C951FD0DE8D}" presName="hierChild4" presStyleCnt="0"/>
      <dgm:spPr/>
    </dgm:pt>
    <dgm:pt modelId="{4C01700E-D89B-4841-9BFE-98D0E0EA8814}" type="pres">
      <dgm:prSet presAssocID="{FFD7F16A-E4C5-417C-918E-D9BF7B9D57FD}" presName="Name37" presStyleLbl="parChTrans1D4" presStyleIdx="3" presStyleCnt="6"/>
      <dgm:spPr/>
    </dgm:pt>
    <dgm:pt modelId="{2BFA5A45-9405-49FB-A762-3FEAFB37AE9C}" type="pres">
      <dgm:prSet presAssocID="{FB403486-823B-4E43-8E6F-1211C0719A5B}" presName="hierRoot2" presStyleCnt="0">
        <dgm:presLayoutVars>
          <dgm:hierBranch val="init"/>
        </dgm:presLayoutVars>
      </dgm:prSet>
      <dgm:spPr/>
    </dgm:pt>
    <dgm:pt modelId="{19D61554-D016-483C-8F06-80B55B338A6E}" type="pres">
      <dgm:prSet presAssocID="{FB403486-823B-4E43-8E6F-1211C0719A5B}" presName="rootComposite" presStyleCnt="0"/>
      <dgm:spPr/>
    </dgm:pt>
    <dgm:pt modelId="{414821D9-4903-4AD8-8D3E-C6BBB6D52225}" type="pres">
      <dgm:prSet presAssocID="{FB403486-823B-4E43-8E6F-1211C0719A5B}" presName="rootText" presStyleLbl="node4" presStyleIdx="3" presStyleCnt="6">
        <dgm:presLayoutVars>
          <dgm:chPref val="3"/>
        </dgm:presLayoutVars>
      </dgm:prSet>
      <dgm:spPr/>
    </dgm:pt>
    <dgm:pt modelId="{4F1484F9-6510-4F7F-A4EA-19319834BDFD}" type="pres">
      <dgm:prSet presAssocID="{FB403486-823B-4E43-8E6F-1211C0719A5B}" presName="rootConnector" presStyleLbl="node4" presStyleIdx="3" presStyleCnt="6"/>
      <dgm:spPr/>
    </dgm:pt>
    <dgm:pt modelId="{C2FAF7B3-9926-4831-BE39-A7E89B5EBCF4}" type="pres">
      <dgm:prSet presAssocID="{FB403486-823B-4E43-8E6F-1211C0719A5B}" presName="hierChild4" presStyleCnt="0"/>
      <dgm:spPr/>
    </dgm:pt>
    <dgm:pt modelId="{2094258C-E52B-41A8-B6D4-813DFEF13B9C}" type="pres">
      <dgm:prSet presAssocID="{269C3A9F-AD31-4F4B-9DF3-BCE20D15A6BA}" presName="Name37" presStyleLbl="parChTrans1D4" presStyleIdx="4" presStyleCnt="6"/>
      <dgm:spPr/>
    </dgm:pt>
    <dgm:pt modelId="{DE5F989B-E5A8-44CF-A293-716CDFBFCBFA}" type="pres">
      <dgm:prSet presAssocID="{A79F5470-92E4-48C9-BD6D-ADE3F432476F}" presName="hierRoot2" presStyleCnt="0">
        <dgm:presLayoutVars>
          <dgm:hierBranch val="init"/>
        </dgm:presLayoutVars>
      </dgm:prSet>
      <dgm:spPr/>
    </dgm:pt>
    <dgm:pt modelId="{EE8E5FEA-2DDB-4487-A542-307390C56F91}" type="pres">
      <dgm:prSet presAssocID="{A79F5470-92E4-48C9-BD6D-ADE3F432476F}" presName="rootComposite" presStyleCnt="0"/>
      <dgm:spPr/>
    </dgm:pt>
    <dgm:pt modelId="{14313F8D-3A7F-47F7-9CCB-E113CD49DD9F}" type="pres">
      <dgm:prSet presAssocID="{A79F5470-92E4-48C9-BD6D-ADE3F432476F}" presName="rootText" presStyleLbl="node4" presStyleIdx="4" presStyleCnt="6">
        <dgm:presLayoutVars>
          <dgm:chPref val="3"/>
        </dgm:presLayoutVars>
      </dgm:prSet>
      <dgm:spPr/>
    </dgm:pt>
    <dgm:pt modelId="{8DC607A2-EDA1-49B0-8C52-4D884C090038}" type="pres">
      <dgm:prSet presAssocID="{A79F5470-92E4-48C9-BD6D-ADE3F432476F}" presName="rootConnector" presStyleLbl="node4" presStyleIdx="4" presStyleCnt="6"/>
      <dgm:spPr/>
    </dgm:pt>
    <dgm:pt modelId="{3C40EAF4-80B4-4DCC-B106-D7AE7FC4297D}" type="pres">
      <dgm:prSet presAssocID="{A79F5470-92E4-48C9-BD6D-ADE3F432476F}" presName="hierChild4" presStyleCnt="0"/>
      <dgm:spPr/>
    </dgm:pt>
    <dgm:pt modelId="{024BD4AD-1F41-4806-9F29-D4B87DD42372}" type="pres">
      <dgm:prSet presAssocID="{5BDC925A-C26F-416B-A63A-E3CAF9D8C7EF}" presName="Name37" presStyleLbl="parChTrans1D4" presStyleIdx="5" presStyleCnt="6"/>
      <dgm:spPr/>
    </dgm:pt>
    <dgm:pt modelId="{1230CF23-937C-4F31-AECF-ED38C7731537}" type="pres">
      <dgm:prSet presAssocID="{4AE1415E-6B15-4E61-BCEE-8E25A3121ECC}" presName="hierRoot2" presStyleCnt="0">
        <dgm:presLayoutVars>
          <dgm:hierBranch val="init"/>
        </dgm:presLayoutVars>
      </dgm:prSet>
      <dgm:spPr/>
    </dgm:pt>
    <dgm:pt modelId="{59A4E8F7-C56D-4C05-9D5E-36C4B0F6AACE}" type="pres">
      <dgm:prSet presAssocID="{4AE1415E-6B15-4E61-BCEE-8E25A3121ECC}" presName="rootComposite" presStyleCnt="0"/>
      <dgm:spPr/>
    </dgm:pt>
    <dgm:pt modelId="{96E5900F-98CF-4DBF-8EF9-F573E723E912}" type="pres">
      <dgm:prSet presAssocID="{4AE1415E-6B15-4E61-BCEE-8E25A3121ECC}" presName="rootText" presStyleLbl="node4" presStyleIdx="5" presStyleCnt="6">
        <dgm:presLayoutVars>
          <dgm:chPref val="3"/>
        </dgm:presLayoutVars>
      </dgm:prSet>
      <dgm:spPr/>
    </dgm:pt>
    <dgm:pt modelId="{89CB511C-45B4-44CB-A058-87B11243B131}" type="pres">
      <dgm:prSet presAssocID="{4AE1415E-6B15-4E61-BCEE-8E25A3121ECC}" presName="rootConnector" presStyleLbl="node4" presStyleIdx="5" presStyleCnt="6"/>
      <dgm:spPr/>
    </dgm:pt>
    <dgm:pt modelId="{81649312-E625-4151-B99A-84A35115492A}" type="pres">
      <dgm:prSet presAssocID="{4AE1415E-6B15-4E61-BCEE-8E25A3121ECC}" presName="hierChild4" presStyleCnt="0"/>
      <dgm:spPr/>
    </dgm:pt>
    <dgm:pt modelId="{6D2DE41B-BC5E-42A3-8380-422B8394EC57}" type="pres">
      <dgm:prSet presAssocID="{4AE1415E-6B15-4E61-BCEE-8E25A3121ECC}" presName="hierChild5" presStyleCnt="0"/>
      <dgm:spPr/>
    </dgm:pt>
    <dgm:pt modelId="{7568C7BD-39B8-4AAB-ABBC-5AC51BEBD289}" type="pres">
      <dgm:prSet presAssocID="{A79F5470-92E4-48C9-BD6D-ADE3F432476F}" presName="hierChild5" presStyleCnt="0"/>
      <dgm:spPr/>
    </dgm:pt>
    <dgm:pt modelId="{916FD2E1-DEE5-4A0E-8FB5-42CF62A4B3FA}" type="pres">
      <dgm:prSet presAssocID="{FB403486-823B-4E43-8E6F-1211C0719A5B}" presName="hierChild5" presStyleCnt="0"/>
      <dgm:spPr/>
    </dgm:pt>
    <dgm:pt modelId="{21EFB408-2313-448D-96BC-024B655D5CF9}" type="pres">
      <dgm:prSet presAssocID="{2869945E-3F71-4B4A-93F0-8C951FD0DE8D}" presName="hierChild5" presStyleCnt="0"/>
      <dgm:spPr/>
    </dgm:pt>
    <dgm:pt modelId="{3B6E0EB6-920B-4DF3-B0A7-5DAC2D8031CC}" type="pres">
      <dgm:prSet presAssocID="{FD474D4A-2FB3-4A29-AB03-F85FFD7E32A7}" presName="hierChild5" presStyleCnt="0"/>
      <dgm:spPr/>
    </dgm:pt>
    <dgm:pt modelId="{E697D557-1A77-476A-A8F2-BA5EE6C72DC6}" type="pres">
      <dgm:prSet presAssocID="{0E8CC985-203B-4EFB-A2DF-4BCB8107929A}" presName="hierChild5" presStyleCnt="0"/>
      <dgm:spPr/>
    </dgm:pt>
    <dgm:pt modelId="{B09EA6F5-696E-4F66-92C7-542BB98E573B}" type="pres">
      <dgm:prSet presAssocID="{0AF627AD-DAE0-42D4-9214-ADF8417A2B39}" presName="hierChild5" presStyleCnt="0"/>
      <dgm:spPr/>
    </dgm:pt>
    <dgm:pt modelId="{76B99D13-D1F9-4263-8106-ADC3EA18DA0D}" type="pres">
      <dgm:prSet presAssocID="{E65B26B8-C16D-49AC-BC7D-4F7B17299F5C}" presName="Name37" presStyleLbl="parChTrans1D2" presStyleIdx="3" presStyleCnt="5"/>
      <dgm:spPr/>
    </dgm:pt>
    <dgm:pt modelId="{C4D266C2-8EA2-43C8-8FE5-B8E5D5858036}" type="pres">
      <dgm:prSet presAssocID="{69EA6AD7-433E-4A82-9F11-FB00E0C205A0}" presName="hierRoot2" presStyleCnt="0">
        <dgm:presLayoutVars>
          <dgm:hierBranch val="init"/>
        </dgm:presLayoutVars>
      </dgm:prSet>
      <dgm:spPr/>
    </dgm:pt>
    <dgm:pt modelId="{E333A0CD-6096-47BC-AAF2-B0EFC34C4241}" type="pres">
      <dgm:prSet presAssocID="{69EA6AD7-433E-4A82-9F11-FB00E0C205A0}" presName="rootComposite" presStyleCnt="0"/>
      <dgm:spPr/>
    </dgm:pt>
    <dgm:pt modelId="{FC84FA0A-DFF6-4559-8DDB-5D7E32954AD4}" type="pres">
      <dgm:prSet presAssocID="{69EA6AD7-433E-4A82-9F11-FB00E0C205A0}" presName="rootText" presStyleLbl="node2" presStyleIdx="3" presStyleCnt="4">
        <dgm:presLayoutVars>
          <dgm:chPref val="3"/>
        </dgm:presLayoutVars>
      </dgm:prSet>
      <dgm:spPr/>
    </dgm:pt>
    <dgm:pt modelId="{3355D437-2D3B-4C9D-B490-F84044214250}" type="pres">
      <dgm:prSet presAssocID="{69EA6AD7-433E-4A82-9F11-FB00E0C205A0}" presName="rootConnector" presStyleLbl="node2" presStyleIdx="3" presStyleCnt="4"/>
      <dgm:spPr/>
    </dgm:pt>
    <dgm:pt modelId="{EB2C7F92-D8A1-4043-80CD-B2B54D02E43A}" type="pres">
      <dgm:prSet presAssocID="{69EA6AD7-433E-4A82-9F11-FB00E0C205A0}" presName="hierChild4" presStyleCnt="0"/>
      <dgm:spPr/>
    </dgm:pt>
    <dgm:pt modelId="{5AC36A0B-03E0-40E9-B8ED-531B41E4950A}" type="pres">
      <dgm:prSet presAssocID="{9BBA91BF-29F6-4FD5-84B3-F1165BF8205A}" presName="Name37" presStyleLbl="parChTrans1D3" presStyleIdx="8" presStyleCnt="9"/>
      <dgm:spPr/>
    </dgm:pt>
    <dgm:pt modelId="{8C167B55-DCDD-4F08-9C00-11BFE9C1029C}" type="pres">
      <dgm:prSet presAssocID="{F1682757-C987-4CA5-A8F6-2AEE6D4A14F1}" presName="hierRoot2" presStyleCnt="0">
        <dgm:presLayoutVars>
          <dgm:hierBranch val="init"/>
        </dgm:presLayoutVars>
      </dgm:prSet>
      <dgm:spPr/>
    </dgm:pt>
    <dgm:pt modelId="{6F432A97-A794-4027-91C0-5DCBB1E5BC63}" type="pres">
      <dgm:prSet presAssocID="{F1682757-C987-4CA5-A8F6-2AEE6D4A14F1}" presName="rootComposite" presStyleCnt="0"/>
      <dgm:spPr/>
    </dgm:pt>
    <dgm:pt modelId="{2BFB9AF4-042C-4859-AA66-D580CEB9D37C}" type="pres">
      <dgm:prSet presAssocID="{F1682757-C987-4CA5-A8F6-2AEE6D4A14F1}" presName="rootText" presStyleLbl="node3" presStyleIdx="8" presStyleCnt="9">
        <dgm:presLayoutVars>
          <dgm:chPref val="3"/>
        </dgm:presLayoutVars>
      </dgm:prSet>
      <dgm:spPr/>
    </dgm:pt>
    <dgm:pt modelId="{42576D9C-3478-4252-B274-745211AD21E3}" type="pres">
      <dgm:prSet presAssocID="{F1682757-C987-4CA5-A8F6-2AEE6D4A14F1}" presName="rootConnector" presStyleLbl="node3" presStyleIdx="8" presStyleCnt="9"/>
      <dgm:spPr/>
    </dgm:pt>
    <dgm:pt modelId="{1C410EAF-28AB-4A8B-AF80-73E8C1C71198}" type="pres">
      <dgm:prSet presAssocID="{F1682757-C987-4CA5-A8F6-2AEE6D4A14F1}" presName="hierChild4" presStyleCnt="0"/>
      <dgm:spPr/>
    </dgm:pt>
    <dgm:pt modelId="{DA517485-273E-4746-A136-F610B431A977}" type="pres">
      <dgm:prSet presAssocID="{F1682757-C987-4CA5-A8F6-2AEE6D4A14F1}" presName="hierChild5" presStyleCnt="0"/>
      <dgm:spPr/>
    </dgm:pt>
    <dgm:pt modelId="{5467EE33-02F9-44C8-82DD-36730D7A11AC}" type="pres">
      <dgm:prSet presAssocID="{69EA6AD7-433E-4A82-9F11-FB00E0C205A0}" presName="hierChild5" presStyleCnt="0"/>
      <dgm:spPr/>
    </dgm:pt>
    <dgm:pt modelId="{8F488C96-A6ED-4132-A88A-5E2E3791E134}" type="pres">
      <dgm:prSet presAssocID="{041AE250-1DEE-43FF-B5EC-3533CBC8BCD7}" presName="hierChild3" presStyleCnt="0"/>
      <dgm:spPr/>
    </dgm:pt>
    <dgm:pt modelId="{13ACE5F1-4D0F-4598-8137-AD02402265CD}" type="pres">
      <dgm:prSet presAssocID="{02543A47-3EDE-4BFD-AB28-B16CEC2A8AF7}" presName="Name111" presStyleLbl="parChTrans1D2" presStyleIdx="4" presStyleCnt="5"/>
      <dgm:spPr/>
    </dgm:pt>
    <dgm:pt modelId="{B0446DE1-0BC4-4B90-B3C3-DFF7BFDA3F58}" type="pres">
      <dgm:prSet presAssocID="{0472B44A-339D-4343-981E-0EC0EF01FC61}" presName="hierRoot3" presStyleCnt="0">
        <dgm:presLayoutVars>
          <dgm:hierBranch val="init"/>
        </dgm:presLayoutVars>
      </dgm:prSet>
      <dgm:spPr/>
    </dgm:pt>
    <dgm:pt modelId="{62D98C4D-25EE-4456-99E5-D57C63916221}" type="pres">
      <dgm:prSet presAssocID="{0472B44A-339D-4343-981E-0EC0EF01FC61}" presName="rootComposite3" presStyleCnt="0"/>
      <dgm:spPr/>
    </dgm:pt>
    <dgm:pt modelId="{B6C94DA2-CA91-4BFF-AB5C-BB1BDC1B456D}" type="pres">
      <dgm:prSet presAssocID="{0472B44A-339D-4343-981E-0EC0EF01FC61}" presName="rootText3" presStyleLbl="asst1" presStyleIdx="0" presStyleCnt="1">
        <dgm:presLayoutVars>
          <dgm:chPref val="3"/>
        </dgm:presLayoutVars>
      </dgm:prSet>
      <dgm:spPr/>
    </dgm:pt>
    <dgm:pt modelId="{F6804FAF-9D42-413A-8B45-1FF323589804}" type="pres">
      <dgm:prSet presAssocID="{0472B44A-339D-4343-981E-0EC0EF01FC61}" presName="rootConnector3" presStyleLbl="asst1" presStyleIdx="0" presStyleCnt="1"/>
      <dgm:spPr/>
    </dgm:pt>
    <dgm:pt modelId="{06ADB39A-9574-4F6C-BFDC-CB27811D9501}" type="pres">
      <dgm:prSet presAssocID="{0472B44A-339D-4343-981E-0EC0EF01FC61}" presName="hierChild6" presStyleCnt="0"/>
      <dgm:spPr/>
    </dgm:pt>
    <dgm:pt modelId="{9BB1EE3E-CDE0-463B-B466-A149B62CF84D}" type="pres">
      <dgm:prSet presAssocID="{0472B44A-339D-4343-981E-0EC0EF01FC61}" presName="hierChild7" presStyleCnt="0"/>
      <dgm:spPr/>
    </dgm:pt>
  </dgm:ptLst>
  <dgm:cxnLst>
    <dgm:cxn modelId="{9318A003-F55C-4A64-8267-2A7B45291A5C}" srcId="{0E8CC985-203B-4EFB-A2DF-4BCB8107929A}" destId="{FD474D4A-2FB3-4A29-AB03-F85FFD7E32A7}" srcOrd="0" destOrd="0" parTransId="{0F249038-24EF-42F8-80D5-201EC5FBF3C0}" sibTransId="{BF61D4B4-FC02-4A9F-A4ED-35F40DF488F1}"/>
    <dgm:cxn modelId="{25E3E404-AABD-4B74-B483-01DA29B3C4F4}" type="presOf" srcId="{041AE250-1DEE-43FF-B5EC-3533CBC8BCD7}" destId="{866DB1EA-6DAD-4EDB-9713-DE2E87A34C1C}" srcOrd="0" destOrd="0" presId="urn:microsoft.com/office/officeart/2005/8/layout/orgChart1"/>
    <dgm:cxn modelId="{2FABF205-1FC1-436F-8E6D-581D78584492}" srcId="{FD474D4A-2FB3-4A29-AB03-F85FFD7E32A7}" destId="{2869945E-3F71-4B4A-93F0-8C951FD0DE8D}" srcOrd="0" destOrd="0" parTransId="{4D3F79C2-B3B9-43AF-9FA7-CDDD4B6E422B}" sibTransId="{5E559E4B-BD63-4B0B-BEE9-37C2C6EEEF05}"/>
    <dgm:cxn modelId="{424A6008-5E30-404F-B607-4C7A9B433C77}" srcId="{7F94D422-FA3E-4C02-BBEE-187C58522770}" destId="{903C98F6-3A69-4E0B-9AD0-1F86290A00CB}" srcOrd="0" destOrd="0" parTransId="{AB74727A-543E-41B4-A6A3-EDE9E7524B49}" sibTransId="{96942B31-EF25-44C0-A767-CBA6B263199B}"/>
    <dgm:cxn modelId="{D96E930D-1B92-49DE-8EAA-FACAF39FEB3F}" srcId="{2869945E-3F71-4B4A-93F0-8C951FD0DE8D}" destId="{FB403486-823B-4E43-8E6F-1211C0719A5B}" srcOrd="0" destOrd="0" parTransId="{FFD7F16A-E4C5-417C-918E-D9BF7B9D57FD}" sibTransId="{5979AF32-8309-47B9-A038-1813068B9119}"/>
    <dgm:cxn modelId="{27F7D00D-5320-4AF8-B941-15A78B6C36C9}" srcId="{E5C4B003-EC91-43E1-8C50-7BB16DBD6CFD}" destId="{C0DDA9A6-80E8-425C-9371-9740BD590B7B}" srcOrd="0" destOrd="0" parTransId="{F5EDFBAA-F3D2-44BA-983A-6A9AB6EDA3E9}" sibTransId="{C2CE486F-B0D0-41FB-A05D-B1956005F1B0}"/>
    <dgm:cxn modelId="{1267DB0D-EC4C-46BF-9E6D-3869A42F96AA}" type="presOf" srcId="{7D4B860A-4D83-4AE5-9DFB-733A642CF1E6}" destId="{DE8190A0-B51F-4970-AC09-0EF1A16AF17C}" srcOrd="0" destOrd="0" presId="urn:microsoft.com/office/officeart/2005/8/layout/orgChart1"/>
    <dgm:cxn modelId="{3ADB510E-A531-4F4C-B704-21A967B355DB}" type="presOf" srcId="{F5EDFBAA-F3D2-44BA-983A-6A9AB6EDA3E9}" destId="{6F13C36B-5DD9-40A4-BE7A-F088E8031C7C}" srcOrd="0" destOrd="0" presId="urn:microsoft.com/office/officeart/2005/8/layout/orgChart1"/>
    <dgm:cxn modelId="{88BF6E13-AD4D-43C5-973B-D752031A03A8}" type="presOf" srcId="{9877AD13-E2CF-4048-B594-C33E225BBCA0}" destId="{FE621E63-CDD8-4DAB-A6CC-C2358E267758}" srcOrd="0" destOrd="0" presId="urn:microsoft.com/office/officeart/2005/8/layout/orgChart1"/>
    <dgm:cxn modelId="{5D76D414-EDC7-4767-BFE8-C955C767B74B}" type="presOf" srcId="{FD474D4A-2FB3-4A29-AB03-F85FFD7E32A7}" destId="{FD4659D5-5845-454E-AD22-01D50E501D3C}" srcOrd="1" destOrd="0" presId="urn:microsoft.com/office/officeart/2005/8/layout/orgChart1"/>
    <dgm:cxn modelId="{E1173715-B013-47FD-B4DC-BCB885015CB1}" srcId="{E5C4B003-EC91-43E1-8C50-7BB16DBD6CFD}" destId="{E0F20ECB-F3A5-4356-96E4-AAFC46D638C2}" srcOrd="1" destOrd="0" parTransId="{E3321D23-4C67-41F1-BE48-C4C242FA1F71}" sibTransId="{7800B6BE-84DD-4DEE-ACED-839C64B21973}"/>
    <dgm:cxn modelId="{02E77A18-54FD-44DB-98B9-B7F4F29946C5}" type="presOf" srcId="{9D775366-5AF2-4436-A02A-C33EBB806611}" destId="{AABA426F-65FF-4035-B438-8B5A47A2F759}" srcOrd="0" destOrd="0" presId="urn:microsoft.com/office/officeart/2005/8/layout/orgChart1"/>
    <dgm:cxn modelId="{51E2CD1B-253C-4031-A860-AC4E47CA0E14}" type="presOf" srcId="{903C98F6-3A69-4E0B-9AD0-1F86290A00CB}" destId="{B5C52AA9-EBF3-4FFF-95DD-F87370647307}" srcOrd="0" destOrd="0" presId="urn:microsoft.com/office/officeart/2005/8/layout/orgChart1"/>
    <dgm:cxn modelId="{2FB1371D-615E-417A-A92B-6B9A62AE4AC6}" type="presOf" srcId="{269C3A9F-AD31-4F4B-9DF3-BCE20D15A6BA}" destId="{2094258C-E52B-41A8-B6D4-813DFEF13B9C}" srcOrd="0" destOrd="0" presId="urn:microsoft.com/office/officeart/2005/8/layout/orgChart1"/>
    <dgm:cxn modelId="{402F8B1E-136B-4DB6-ACC9-EEB0964FC061}" srcId="{041AE250-1DEE-43FF-B5EC-3533CBC8BCD7}" destId="{7F94D422-FA3E-4C02-BBEE-187C58522770}" srcOrd="2" destOrd="0" parTransId="{7D4B860A-4D83-4AE5-9DFB-733A642CF1E6}" sibTransId="{7E0D5ABD-27C3-4A09-AF2D-FB5E163F43AF}"/>
    <dgm:cxn modelId="{8AF8CB22-6BD1-424C-B0AE-5472F8666272}" type="presOf" srcId="{5BDC925A-C26F-416B-A63A-E3CAF9D8C7EF}" destId="{024BD4AD-1F41-4806-9F29-D4B87DD42372}" srcOrd="0" destOrd="0" presId="urn:microsoft.com/office/officeart/2005/8/layout/orgChart1"/>
    <dgm:cxn modelId="{8DF80826-E928-4C71-AFD2-A6192BB8752D}" type="presOf" srcId="{69EA6AD7-433E-4A82-9F11-FB00E0C205A0}" destId="{FC84FA0A-DFF6-4559-8DDB-5D7E32954AD4}" srcOrd="0" destOrd="0" presId="urn:microsoft.com/office/officeart/2005/8/layout/orgChart1"/>
    <dgm:cxn modelId="{E9EC7C2A-B104-4E2B-9B15-EA3BBDE9E281}" srcId="{0AF627AD-DAE0-42D4-9214-ADF8417A2B39}" destId="{7184D0DC-760E-44FA-9EA0-8689C1DFBABA}" srcOrd="0" destOrd="0" parTransId="{D4A4666C-5653-49C3-AE04-15EEF877F701}" sibTransId="{C4E0540F-1851-4A58-BB69-F053E35FAECD}"/>
    <dgm:cxn modelId="{83B3A32A-4ED7-4988-98C1-35ED7C7E7C66}" type="presOf" srcId="{E3321D23-4C67-41F1-BE48-C4C242FA1F71}" destId="{C505765A-4723-4CC4-B854-7D6471AE88D3}" srcOrd="0" destOrd="0" presId="urn:microsoft.com/office/officeart/2005/8/layout/orgChart1"/>
    <dgm:cxn modelId="{68E51A2B-0E4B-4D23-BE71-94C2C45E2678}" type="presOf" srcId="{9904EB79-EDC3-4D31-83FD-108BFACC45C9}" destId="{21AF03DE-7BAE-47A0-AFC1-C3E090952F3F}" srcOrd="0" destOrd="0" presId="urn:microsoft.com/office/officeart/2005/8/layout/orgChart1"/>
    <dgm:cxn modelId="{2D226632-7653-42B9-AEE3-6CA3A705E199}" type="presOf" srcId="{9BBA91BF-29F6-4FD5-84B3-F1165BF8205A}" destId="{5AC36A0B-03E0-40E9-B8ED-531B41E4950A}" srcOrd="0" destOrd="0" presId="urn:microsoft.com/office/officeart/2005/8/layout/orgChart1"/>
    <dgm:cxn modelId="{FD898132-D3C9-49CF-ADC1-1703C995BCB3}" type="presOf" srcId="{02543A47-3EDE-4BFD-AB28-B16CEC2A8AF7}" destId="{13ACE5F1-4D0F-4598-8137-AD02402265CD}" srcOrd="0" destOrd="0" presId="urn:microsoft.com/office/officeart/2005/8/layout/orgChart1"/>
    <dgm:cxn modelId="{3A9DB73C-D05B-4EE0-B3FC-B63635E23050}" type="presOf" srcId="{19D34E1A-F783-4376-98BC-5CF7648D125D}" destId="{5084392D-493E-462A-9242-62B618472E65}" srcOrd="0" destOrd="0" presId="urn:microsoft.com/office/officeart/2005/8/layout/orgChart1"/>
    <dgm:cxn modelId="{3003833E-839E-4485-99D8-F4D8C305E2A3}" type="presOf" srcId="{903C98F6-3A69-4E0B-9AD0-1F86290A00CB}" destId="{7C4260B0-1EA1-4DC2-8E09-607D246A168C}" srcOrd="1" destOrd="0" presId="urn:microsoft.com/office/officeart/2005/8/layout/orgChart1"/>
    <dgm:cxn modelId="{F75D7940-DF6C-4100-B25A-BBC880B455FA}" type="presOf" srcId="{F1682757-C987-4CA5-A8F6-2AEE6D4A14F1}" destId="{2BFB9AF4-042C-4859-AA66-D580CEB9D37C}" srcOrd="0" destOrd="0" presId="urn:microsoft.com/office/officeart/2005/8/layout/orgChart1"/>
    <dgm:cxn modelId="{671D595D-AD99-4D83-83BE-201B7150298C}" type="presOf" srcId="{BC145748-3D38-4E1C-A663-D2DCEA75B6E3}" destId="{EE6BE8CB-285C-4AAF-B911-AFFC5E3B3D7A}" srcOrd="1" destOrd="0" presId="urn:microsoft.com/office/officeart/2005/8/layout/orgChart1"/>
    <dgm:cxn modelId="{DBE1BF5F-D1DB-40E9-8A10-8647FF12123E}" type="presOf" srcId="{FFD7F16A-E4C5-417C-918E-D9BF7B9D57FD}" destId="{4C01700E-D89B-4841-9BFE-98D0E0EA8814}" srcOrd="0" destOrd="0" presId="urn:microsoft.com/office/officeart/2005/8/layout/orgChart1"/>
    <dgm:cxn modelId="{86425C60-8BFE-4D7E-9EB3-2FDB8F1C4C1D}" srcId="{A79F5470-92E4-48C9-BD6D-ADE3F432476F}" destId="{4AE1415E-6B15-4E61-BCEE-8E25A3121ECC}" srcOrd="0" destOrd="0" parTransId="{5BDC925A-C26F-416B-A63A-E3CAF9D8C7EF}" sibTransId="{7EFCB4F6-F744-4386-B153-7628CAED0188}"/>
    <dgm:cxn modelId="{2D276660-6BEE-4C59-A744-AE6097239F7E}" type="presOf" srcId="{07C0A68E-4D03-40B7-90B0-5547E326DE87}" destId="{2CF5808B-47A0-44CA-AFAE-FE88DF9DEA55}" srcOrd="0" destOrd="0" presId="urn:microsoft.com/office/officeart/2005/8/layout/orgChart1"/>
    <dgm:cxn modelId="{4A134061-BA06-443F-BF43-F9EFBE7313E3}" type="presOf" srcId="{4AE1415E-6B15-4E61-BCEE-8E25A3121ECC}" destId="{89CB511C-45B4-44CB-A058-87B11243B131}" srcOrd="1" destOrd="0" presId="urn:microsoft.com/office/officeart/2005/8/layout/orgChart1"/>
    <dgm:cxn modelId="{92DF9161-F2BC-486B-8A1A-85B0C9C8D043}" type="presOf" srcId="{EA759E98-9955-4C95-9717-638E4047F613}" destId="{BB76575C-F765-4E99-A308-381544FC92C5}" srcOrd="0" destOrd="0" presId="urn:microsoft.com/office/officeart/2005/8/layout/orgChart1"/>
    <dgm:cxn modelId="{65693542-6F88-43D0-B0F2-7350F723153F}" srcId="{7184D0DC-760E-44FA-9EA0-8689C1DFBABA}" destId="{19D34E1A-F783-4376-98BC-5CF7648D125D}" srcOrd="0" destOrd="0" parTransId="{102049D7-3DDB-4997-893E-A0ABF8506482}" sibTransId="{D399E3B0-ADD3-49E5-B279-2593F29BAD55}"/>
    <dgm:cxn modelId="{EF0D5343-88BE-4D5A-9370-E59FE2946370}" type="presOf" srcId="{0472B44A-339D-4343-981E-0EC0EF01FC61}" destId="{F6804FAF-9D42-413A-8B45-1FF323589804}" srcOrd="1" destOrd="0" presId="urn:microsoft.com/office/officeart/2005/8/layout/orgChart1"/>
    <dgm:cxn modelId="{7233AD45-E7B6-44F7-BE22-8DD659B2368B}" type="presOf" srcId="{FB403486-823B-4E43-8E6F-1211C0719A5B}" destId="{414821D9-4903-4AD8-8D3E-C6BBB6D52225}" srcOrd="0" destOrd="0" presId="urn:microsoft.com/office/officeart/2005/8/layout/orgChart1"/>
    <dgm:cxn modelId="{EE7FB165-CF67-4751-8706-84C208103F65}" type="presOf" srcId="{F1682757-C987-4CA5-A8F6-2AEE6D4A14F1}" destId="{42576D9C-3478-4252-B274-745211AD21E3}" srcOrd="1" destOrd="0" presId="urn:microsoft.com/office/officeart/2005/8/layout/orgChart1"/>
    <dgm:cxn modelId="{F1AD636A-FA42-42EC-A969-5B46F4ACC068}" type="presOf" srcId="{69EA6AD7-433E-4A82-9F11-FB00E0C205A0}" destId="{3355D437-2D3B-4C9D-B490-F84044214250}" srcOrd="1" destOrd="0" presId="urn:microsoft.com/office/officeart/2005/8/layout/orgChart1"/>
    <dgm:cxn modelId="{DF13D84C-74C2-4DC7-8C35-6401E4A86ED6}" type="presOf" srcId="{19D34E1A-F783-4376-98BC-5CF7648D125D}" destId="{D4FC2694-925F-4B0B-91D3-2EDF17767B51}" srcOrd="1" destOrd="0" presId="urn:microsoft.com/office/officeart/2005/8/layout/orgChart1"/>
    <dgm:cxn modelId="{4A08FC6D-93C7-4A07-B9EA-95D97F4A0C8C}" srcId="{041AE250-1DEE-43FF-B5EC-3533CBC8BCD7}" destId="{E5C4B003-EC91-43E1-8C50-7BB16DBD6CFD}" srcOrd="1" destOrd="0" parTransId="{702EBABF-2C71-4490-BE1B-866997EEA012}" sibTransId="{0CD4A0F7-1CBF-462C-89CE-E804FAC4FD68}"/>
    <dgm:cxn modelId="{3220DA56-D018-4E2F-AEA9-A8B66C471A22}" srcId="{041AE250-1DEE-43FF-B5EC-3533CBC8BCD7}" destId="{0AF627AD-DAE0-42D4-9214-ADF8417A2B39}" srcOrd="3" destOrd="0" parTransId="{7278769D-6750-4B0B-B1E8-D132217DF0E1}" sibTransId="{106AD334-F67D-4476-8F9D-AB83CDC178CD}"/>
    <dgm:cxn modelId="{365A8A58-FC59-40F4-A276-56A5D7823055}" type="presOf" srcId="{102049D7-3DDB-4997-893E-A0ABF8506482}" destId="{6AADD563-5128-468E-A8CD-9AD045D5E748}" srcOrd="0" destOrd="0" presId="urn:microsoft.com/office/officeart/2005/8/layout/orgChart1"/>
    <dgm:cxn modelId="{92D2D558-9EE3-4A76-A81C-65B478E15761}" srcId="{041AE250-1DEE-43FF-B5EC-3533CBC8BCD7}" destId="{0472B44A-339D-4343-981E-0EC0EF01FC61}" srcOrd="0" destOrd="0" parTransId="{02543A47-3EDE-4BFD-AB28-B16CEC2A8AF7}" sibTransId="{7CB25DDA-204D-40D2-86F0-939C5497B178}"/>
    <dgm:cxn modelId="{AD886259-CC73-4609-8BB6-8315DBAE7E19}" type="presOf" srcId="{702EBABF-2C71-4490-BE1B-866997EEA012}" destId="{5D687536-D8FB-4238-9B91-17BF121E55D7}" srcOrd="0" destOrd="0" presId="urn:microsoft.com/office/officeart/2005/8/layout/orgChart1"/>
    <dgm:cxn modelId="{FDBFA782-D54B-4904-B8A1-6CE70F6191C7}" type="presOf" srcId="{BC145748-3D38-4E1C-A663-D2DCEA75B6E3}" destId="{3BD275DD-143A-4E4E-BF02-040C72DF5E21}" srcOrd="0" destOrd="0" presId="urn:microsoft.com/office/officeart/2005/8/layout/orgChart1"/>
    <dgm:cxn modelId="{5ABC3386-07A5-4101-A614-752FC103EA9F}" type="presOf" srcId="{E65B26B8-C16D-49AC-BC7D-4F7B17299F5C}" destId="{76B99D13-D1F9-4263-8106-ADC3EA18DA0D}" srcOrd="0" destOrd="0" presId="urn:microsoft.com/office/officeart/2005/8/layout/orgChart1"/>
    <dgm:cxn modelId="{A7237288-D499-40A9-880C-2E35F2AF12E5}" type="presOf" srcId="{90F91BB9-5EB4-4A27-82B0-C6B689517DBB}" destId="{A9A36B4F-62F7-4F54-9A04-5787EBC7578C}" srcOrd="0" destOrd="0" presId="urn:microsoft.com/office/officeart/2005/8/layout/orgChart1"/>
    <dgm:cxn modelId="{52FBBE88-D2D7-4509-AE3B-6F911496B986}" type="presOf" srcId="{E5C4B003-EC91-43E1-8C50-7BB16DBD6CFD}" destId="{C3A232BA-B347-4781-8949-46BD7FD84824}" srcOrd="1" destOrd="0" presId="urn:microsoft.com/office/officeart/2005/8/layout/orgChart1"/>
    <dgm:cxn modelId="{3151338B-42EB-494D-9E6B-0417BC4032BB}" type="presOf" srcId="{0472B44A-339D-4343-981E-0EC0EF01FC61}" destId="{B6C94DA2-CA91-4BFF-AB5C-BB1BDC1B456D}" srcOrd="0" destOrd="0" presId="urn:microsoft.com/office/officeart/2005/8/layout/orgChart1"/>
    <dgm:cxn modelId="{90DBD88C-82E9-4D78-9873-190C40699585}" type="presOf" srcId="{E0F20ECB-F3A5-4356-96E4-AAFC46D638C2}" destId="{BD60B551-2D48-416A-8311-854F8F4EC9F3}" srcOrd="0" destOrd="0" presId="urn:microsoft.com/office/officeart/2005/8/layout/orgChart1"/>
    <dgm:cxn modelId="{D7323A8E-B500-4386-9A5E-F3954DFA8EC6}" type="presOf" srcId="{7184D0DC-760E-44FA-9EA0-8689C1DFBABA}" destId="{D91667F4-6007-4F0B-8F7B-7F0FDFD53250}" srcOrd="0" destOrd="0" presId="urn:microsoft.com/office/officeart/2005/8/layout/orgChart1"/>
    <dgm:cxn modelId="{56980A90-2F72-4A89-878C-7125DBF7E3D4}" srcId="{FB403486-823B-4E43-8E6F-1211C0719A5B}" destId="{A79F5470-92E4-48C9-BD6D-ADE3F432476F}" srcOrd="0" destOrd="0" parTransId="{269C3A9F-AD31-4F4B-9DF3-BCE20D15A6BA}" sibTransId="{497FDD78-8B36-488F-973C-6B1A29155C5D}"/>
    <dgm:cxn modelId="{EE9F5592-87AE-4FED-81D8-060D87FC5F8D}" type="presOf" srcId="{FB403486-823B-4E43-8E6F-1211C0719A5B}" destId="{4F1484F9-6510-4F7F-A4EA-19319834BDFD}" srcOrd="1" destOrd="0" presId="urn:microsoft.com/office/officeart/2005/8/layout/orgChart1"/>
    <dgm:cxn modelId="{9E400F93-1C06-4CAD-A46B-6D802A8B07FB}" type="presOf" srcId="{0AF627AD-DAE0-42D4-9214-ADF8417A2B39}" destId="{FB953D76-8855-4195-885E-0E37DF86188F}" srcOrd="1" destOrd="0" presId="urn:microsoft.com/office/officeart/2005/8/layout/orgChart1"/>
    <dgm:cxn modelId="{F4056495-C7E5-469F-AE8C-F4885F9BF24C}" type="presOf" srcId="{7F94D422-FA3E-4C02-BBEE-187C58522770}" destId="{A3542E1D-4BEE-4E54-8554-314B77FAB3A2}" srcOrd="0" destOrd="0" presId="urn:microsoft.com/office/officeart/2005/8/layout/orgChart1"/>
    <dgm:cxn modelId="{8F3C7F95-7EC4-4584-A450-9EB29D12D193}" type="presOf" srcId="{0E8CC985-203B-4EFB-A2DF-4BCB8107929A}" destId="{AD6FA6ED-5997-4F37-B719-1FCD60909DE9}" srcOrd="0" destOrd="0" presId="urn:microsoft.com/office/officeart/2005/8/layout/orgChart1"/>
    <dgm:cxn modelId="{60C01599-E22E-4FFF-AA8C-87445A00760C}" type="presOf" srcId="{48880CDC-CC15-4B09-A002-4ACB3B98B82B}" destId="{6670921E-2C69-44ED-AB91-92A80C170D8A}" srcOrd="0" destOrd="0" presId="urn:microsoft.com/office/officeart/2005/8/layout/orgChart1"/>
    <dgm:cxn modelId="{9BB7739A-A9AB-4A97-9D33-8D8AD0146DEC}" srcId="{EA759E98-9955-4C95-9717-638E4047F613}" destId="{041AE250-1DEE-43FF-B5EC-3533CBC8BCD7}" srcOrd="0" destOrd="0" parTransId="{7F5F954C-75D0-40A9-A713-E65EFA7A014C}" sibTransId="{40048B7D-0834-41EA-8ECA-3349F92F60EF}"/>
    <dgm:cxn modelId="{878C7B9B-32A2-438A-AA0B-F0C9D52B09A7}" type="presOf" srcId="{0E8CC985-203B-4EFB-A2DF-4BCB8107929A}" destId="{767180DC-6C0F-47EC-96CF-0892ADF5BE18}" srcOrd="1" destOrd="0" presId="urn:microsoft.com/office/officeart/2005/8/layout/orgChart1"/>
    <dgm:cxn modelId="{FD08BAA1-2881-4A0F-827B-F4CE50B2E190}" type="presOf" srcId="{C0DDA9A6-80E8-425C-9371-9740BD590B7B}" destId="{645C646D-BE2C-45F4-B99C-7B128605596B}" srcOrd="0" destOrd="0" presId="urn:microsoft.com/office/officeart/2005/8/layout/orgChart1"/>
    <dgm:cxn modelId="{37918FA2-788D-46A5-918E-BA2F053C62F4}" type="presOf" srcId="{D4A4666C-5653-49C3-AE04-15EEF877F701}" destId="{8859484D-6F39-4167-8500-EC29096BB5B2}" srcOrd="0" destOrd="0" presId="urn:microsoft.com/office/officeart/2005/8/layout/orgChart1"/>
    <dgm:cxn modelId="{9A772CA6-2E93-4DBD-8805-0C7953246E1B}" srcId="{041AE250-1DEE-43FF-B5EC-3533CBC8BCD7}" destId="{69EA6AD7-433E-4A82-9F11-FB00E0C205A0}" srcOrd="4" destOrd="0" parTransId="{E65B26B8-C16D-49AC-BC7D-4F7B17299F5C}" sibTransId="{14AADE83-80B0-4FB7-96B8-4F03D132B183}"/>
    <dgm:cxn modelId="{1FC4D3AB-02E5-4FEA-93FD-3BBB3E49734E}" type="presOf" srcId="{A79F5470-92E4-48C9-BD6D-ADE3F432476F}" destId="{14313F8D-3A7F-47F7-9CCB-E113CD49DD9F}" srcOrd="0" destOrd="0" presId="urn:microsoft.com/office/officeart/2005/8/layout/orgChart1"/>
    <dgm:cxn modelId="{4D25F3AD-54D6-4867-8CED-C23A868BAFE8}" srcId="{69EA6AD7-433E-4A82-9F11-FB00E0C205A0}" destId="{F1682757-C987-4CA5-A8F6-2AEE6D4A14F1}" srcOrd="0" destOrd="0" parTransId="{9BBA91BF-29F6-4FD5-84B3-F1165BF8205A}" sibTransId="{7FDAB403-4B9D-46E8-A90A-B44D67498A1A}"/>
    <dgm:cxn modelId="{2B4748AF-F064-4501-A0AB-FFF6B684354C}" type="presOf" srcId="{4AE1415E-6B15-4E61-BCEE-8E25A3121ECC}" destId="{96E5900F-98CF-4DBF-8EF9-F573E723E912}" srcOrd="0" destOrd="0" presId="urn:microsoft.com/office/officeart/2005/8/layout/orgChart1"/>
    <dgm:cxn modelId="{A2C096AF-B16D-43B8-88E9-820A1B611655}" srcId="{0AF627AD-DAE0-42D4-9214-ADF8417A2B39}" destId="{0E8CC985-203B-4EFB-A2DF-4BCB8107929A}" srcOrd="1" destOrd="0" parTransId="{9877AD13-E2CF-4048-B594-C33E225BBCA0}" sibTransId="{A8E79C72-D964-410B-A235-11C6FC7F99E3}"/>
    <dgm:cxn modelId="{D23E5BB3-3FDE-4AD8-8A1C-0C7646A21604}" type="presOf" srcId="{7F94D422-FA3E-4C02-BBEE-187C58522770}" destId="{DD4E0939-FFC3-428E-AB48-B430C98C5C78}" srcOrd="1" destOrd="0" presId="urn:microsoft.com/office/officeart/2005/8/layout/orgChart1"/>
    <dgm:cxn modelId="{CD6444B4-6ECD-4BC5-8068-425365C1770E}" type="presOf" srcId="{9D775366-5AF2-4436-A02A-C33EBB806611}" destId="{35CDC2A3-ABE7-4750-81A9-606DCCB56293}" srcOrd="1" destOrd="0" presId="urn:microsoft.com/office/officeart/2005/8/layout/orgChart1"/>
    <dgm:cxn modelId="{AF86A7B9-C757-44CA-9CBD-55059224570A}" type="presOf" srcId="{9904EB79-EDC3-4D31-83FD-108BFACC45C9}" destId="{F06FA57A-A306-4D8A-B013-DA71FDA00D20}" srcOrd="1" destOrd="0" presId="urn:microsoft.com/office/officeart/2005/8/layout/orgChart1"/>
    <dgm:cxn modelId="{2B4D59BE-2EA5-4ED9-ADEF-5A0CA8AE68F0}" type="presOf" srcId="{7278769D-6750-4B0B-B1E8-D132217DF0E1}" destId="{669A46C2-80E8-4417-A825-39D66B0DD289}" srcOrd="0" destOrd="0" presId="urn:microsoft.com/office/officeart/2005/8/layout/orgChart1"/>
    <dgm:cxn modelId="{14D01DBF-F32E-4CE9-9089-313D3C4EAA32}" type="presOf" srcId="{4D3F79C2-B3B9-43AF-9FA7-CDDD4B6E422B}" destId="{541E9BE1-384C-4CFA-AC71-C63536CEAAEA}" srcOrd="0" destOrd="0" presId="urn:microsoft.com/office/officeart/2005/8/layout/orgChart1"/>
    <dgm:cxn modelId="{A1AB79C0-F172-4E97-9875-800E75AE6DA8}" type="presOf" srcId="{E0F20ECB-F3A5-4356-96E4-AAFC46D638C2}" destId="{494969F6-A947-4D80-B1F5-451108444670}" srcOrd="1" destOrd="0" presId="urn:microsoft.com/office/officeart/2005/8/layout/orgChart1"/>
    <dgm:cxn modelId="{F43841C7-946C-4015-82AF-0E4AE0EA8F88}" type="presOf" srcId="{0AF627AD-DAE0-42D4-9214-ADF8417A2B39}" destId="{E8038ECC-A568-4E4F-AE6A-FD22D0D2AB52}" srcOrd="0" destOrd="0" presId="urn:microsoft.com/office/officeart/2005/8/layout/orgChart1"/>
    <dgm:cxn modelId="{7F408BC7-749E-4029-ABBE-889E2FB1506B}" type="presOf" srcId="{AB74727A-543E-41B4-A6A3-EDE9E7524B49}" destId="{EA29132A-35B0-430A-BF65-271F4CB959D8}" srcOrd="0" destOrd="0" presId="urn:microsoft.com/office/officeart/2005/8/layout/orgChart1"/>
    <dgm:cxn modelId="{54E38BC8-1D82-4CD1-B897-2B2FE01217B4}" type="presOf" srcId="{0F249038-24EF-42F8-80D5-201EC5FBF3C0}" destId="{B583FA25-1CC7-4927-AA50-0B2EFACC0282}" srcOrd="0" destOrd="0" presId="urn:microsoft.com/office/officeart/2005/8/layout/orgChart1"/>
    <dgm:cxn modelId="{9DF3FED1-29C4-4770-8478-BCCE8860D83B}" type="presOf" srcId="{FD474D4A-2FB3-4A29-AB03-F85FFD7E32A7}" destId="{D54923F8-FC26-4774-8F40-FB2A09870EDB}" srcOrd="0" destOrd="0" presId="urn:microsoft.com/office/officeart/2005/8/layout/orgChart1"/>
    <dgm:cxn modelId="{919E11D5-9A9D-423E-83C5-F59C21037132}" type="presOf" srcId="{C0DDA9A6-80E8-425C-9371-9740BD590B7B}" destId="{CC952B89-DC3C-4D1B-ACBF-B48042E5C154}" srcOrd="1" destOrd="0" presId="urn:microsoft.com/office/officeart/2005/8/layout/orgChart1"/>
    <dgm:cxn modelId="{FC74C1D5-BA8B-43CB-8667-ADB802103446}" srcId="{7F94D422-FA3E-4C02-BBEE-187C58522770}" destId="{9D775366-5AF2-4436-A02A-C33EBB806611}" srcOrd="2" destOrd="0" parTransId="{07C0A68E-4D03-40B7-90B0-5547E326DE87}" sibTransId="{5E985ED1-EE08-4B61-BF2D-9D29D2F455B8}"/>
    <dgm:cxn modelId="{8C30EAD5-436C-47AF-950F-7722DBF36C6A}" type="presOf" srcId="{A79F5470-92E4-48C9-BD6D-ADE3F432476F}" destId="{8DC607A2-EDA1-49B0-8C52-4D884C090038}" srcOrd="1" destOrd="0" presId="urn:microsoft.com/office/officeart/2005/8/layout/orgChart1"/>
    <dgm:cxn modelId="{74BEE5D8-64C7-4B6E-8561-5285EFA3DAC2}" type="presOf" srcId="{E5C4B003-EC91-43E1-8C50-7BB16DBD6CFD}" destId="{DB19D31A-FA51-4923-97E7-924802033B01}" srcOrd="0" destOrd="0" presId="urn:microsoft.com/office/officeart/2005/8/layout/orgChart1"/>
    <dgm:cxn modelId="{56EE97DD-9733-42FA-AB26-B537982E87E8}" type="presOf" srcId="{2869945E-3F71-4B4A-93F0-8C951FD0DE8D}" destId="{153958D9-967B-4F5F-89D0-00DB128C1AB3}" srcOrd="0" destOrd="0" presId="urn:microsoft.com/office/officeart/2005/8/layout/orgChart1"/>
    <dgm:cxn modelId="{826E40E4-68D1-4DA2-90D9-DE451FBACA37}" type="presOf" srcId="{041AE250-1DEE-43FF-B5EC-3533CBC8BCD7}" destId="{F840CCCA-E9B8-4C69-AED2-E1AE6BF9876C}" srcOrd="1" destOrd="0" presId="urn:microsoft.com/office/officeart/2005/8/layout/orgChart1"/>
    <dgm:cxn modelId="{35DE75EA-27D4-4A59-9E6D-712186D452E6}" srcId="{7F94D422-FA3E-4C02-BBEE-187C58522770}" destId="{BC145748-3D38-4E1C-A663-D2DCEA75B6E3}" srcOrd="1" destOrd="0" parTransId="{90F91BB9-5EB4-4A27-82B0-C6B689517DBB}" sibTransId="{57D480E4-BBE8-4CC8-86F7-DC8FD5878D10}"/>
    <dgm:cxn modelId="{9015E0F7-71A7-4120-BB86-B52F82432C32}" type="presOf" srcId="{7184D0DC-760E-44FA-9EA0-8689C1DFBABA}" destId="{E9AB51E9-2846-4B10-96D2-01DA18EFAB31}" srcOrd="1" destOrd="0" presId="urn:microsoft.com/office/officeart/2005/8/layout/orgChart1"/>
    <dgm:cxn modelId="{76DE8FFA-5CE3-42EE-9D32-363EE5DEE282}" type="presOf" srcId="{2869945E-3F71-4B4A-93F0-8C951FD0DE8D}" destId="{A637DE8D-3CE6-49BB-9184-35E1B1337438}" srcOrd="1" destOrd="0" presId="urn:microsoft.com/office/officeart/2005/8/layout/orgChart1"/>
    <dgm:cxn modelId="{91CF63FD-7FCC-47F6-A2D2-DC8AF6858CD3}" srcId="{E5C4B003-EC91-43E1-8C50-7BB16DBD6CFD}" destId="{9904EB79-EDC3-4D31-83FD-108BFACC45C9}" srcOrd="2" destOrd="0" parTransId="{48880CDC-CC15-4B09-A002-4ACB3B98B82B}" sibTransId="{93FB5DBC-3B1B-4C66-9ADF-00DD1F145614}"/>
    <dgm:cxn modelId="{7166409A-AC09-41FD-9D13-5E4CACEA857F}" type="presParOf" srcId="{BB76575C-F765-4E99-A308-381544FC92C5}" destId="{228F65C6-668C-4264-A80B-DE97CCE6726E}" srcOrd="0" destOrd="0" presId="urn:microsoft.com/office/officeart/2005/8/layout/orgChart1"/>
    <dgm:cxn modelId="{3051D4D7-72C2-41D6-9AF2-5473457A58DA}" type="presParOf" srcId="{228F65C6-668C-4264-A80B-DE97CCE6726E}" destId="{51378F8C-B5DF-4C2D-8BD5-6C6FE763C726}" srcOrd="0" destOrd="0" presId="urn:microsoft.com/office/officeart/2005/8/layout/orgChart1"/>
    <dgm:cxn modelId="{B08A187A-AC25-42A1-92D0-974B78279BC4}" type="presParOf" srcId="{51378F8C-B5DF-4C2D-8BD5-6C6FE763C726}" destId="{866DB1EA-6DAD-4EDB-9713-DE2E87A34C1C}" srcOrd="0" destOrd="0" presId="urn:microsoft.com/office/officeart/2005/8/layout/orgChart1"/>
    <dgm:cxn modelId="{75B0D2F3-3B4A-44E2-ADF5-E18324C1DE32}" type="presParOf" srcId="{51378F8C-B5DF-4C2D-8BD5-6C6FE763C726}" destId="{F840CCCA-E9B8-4C69-AED2-E1AE6BF9876C}" srcOrd="1" destOrd="0" presId="urn:microsoft.com/office/officeart/2005/8/layout/orgChart1"/>
    <dgm:cxn modelId="{2F108615-A668-4AB1-8D4C-2D7167EFC333}" type="presParOf" srcId="{228F65C6-668C-4264-A80B-DE97CCE6726E}" destId="{BBEE9250-AF36-4A86-B87D-388CEADF40F1}" srcOrd="1" destOrd="0" presId="urn:microsoft.com/office/officeart/2005/8/layout/orgChart1"/>
    <dgm:cxn modelId="{6C049758-3FB8-4F2F-9942-3A9F7CE89BA4}" type="presParOf" srcId="{BBEE9250-AF36-4A86-B87D-388CEADF40F1}" destId="{5D687536-D8FB-4238-9B91-17BF121E55D7}" srcOrd="0" destOrd="0" presId="urn:microsoft.com/office/officeart/2005/8/layout/orgChart1"/>
    <dgm:cxn modelId="{F67AE735-92B4-48F7-8A80-57F18EEAC004}" type="presParOf" srcId="{BBEE9250-AF36-4A86-B87D-388CEADF40F1}" destId="{894BEFAE-6BB1-46C0-A80F-F4E565361F69}" srcOrd="1" destOrd="0" presId="urn:microsoft.com/office/officeart/2005/8/layout/orgChart1"/>
    <dgm:cxn modelId="{D6A7E4C5-5534-4738-826B-E75370ED9F0D}" type="presParOf" srcId="{894BEFAE-6BB1-46C0-A80F-F4E565361F69}" destId="{7D03A097-82AC-4B6B-AD8E-366047654276}" srcOrd="0" destOrd="0" presId="urn:microsoft.com/office/officeart/2005/8/layout/orgChart1"/>
    <dgm:cxn modelId="{08E78066-9D67-4924-A6E8-8228C48E73B5}" type="presParOf" srcId="{7D03A097-82AC-4B6B-AD8E-366047654276}" destId="{DB19D31A-FA51-4923-97E7-924802033B01}" srcOrd="0" destOrd="0" presId="urn:microsoft.com/office/officeart/2005/8/layout/orgChart1"/>
    <dgm:cxn modelId="{8EC43DE7-1269-4B92-97CE-05FD34F0B71D}" type="presParOf" srcId="{7D03A097-82AC-4B6B-AD8E-366047654276}" destId="{C3A232BA-B347-4781-8949-46BD7FD84824}" srcOrd="1" destOrd="0" presId="urn:microsoft.com/office/officeart/2005/8/layout/orgChart1"/>
    <dgm:cxn modelId="{1B773748-7B15-4252-93E6-1C9CE98812F8}" type="presParOf" srcId="{894BEFAE-6BB1-46C0-A80F-F4E565361F69}" destId="{241AFEFB-E9C6-4FE0-AFA8-BBEB586F032C}" srcOrd="1" destOrd="0" presId="urn:microsoft.com/office/officeart/2005/8/layout/orgChart1"/>
    <dgm:cxn modelId="{CE56EAB1-7E51-4A2A-ADB5-D3E4CFEB2A1D}" type="presParOf" srcId="{241AFEFB-E9C6-4FE0-AFA8-BBEB586F032C}" destId="{6F13C36B-5DD9-40A4-BE7A-F088E8031C7C}" srcOrd="0" destOrd="0" presId="urn:microsoft.com/office/officeart/2005/8/layout/orgChart1"/>
    <dgm:cxn modelId="{FDE5A2EF-3861-4D93-BBB1-702FCD7B0CD5}" type="presParOf" srcId="{241AFEFB-E9C6-4FE0-AFA8-BBEB586F032C}" destId="{FF7A1269-3090-4103-B47B-2726F2273424}" srcOrd="1" destOrd="0" presId="urn:microsoft.com/office/officeart/2005/8/layout/orgChart1"/>
    <dgm:cxn modelId="{F43D9144-1943-4E2A-8CDB-EC118C3F3D44}" type="presParOf" srcId="{FF7A1269-3090-4103-B47B-2726F2273424}" destId="{B501C271-04B2-4E31-A133-87698C630FC8}" srcOrd="0" destOrd="0" presId="urn:microsoft.com/office/officeart/2005/8/layout/orgChart1"/>
    <dgm:cxn modelId="{902A6ACC-6484-40D7-B8C3-42BC18C08081}" type="presParOf" srcId="{B501C271-04B2-4E31-A133-87698C630FC8}" destId="{645C646D-BE2C-45F4-B99C-7B128605596B}" srcOrd="0" destOrd="0" presId="urn:microsoft.com/office/officeart/2005/8/layout/orgChart1"/>
    <dgm:cxn modelId="{65262624-0A6D-41C5-A6C8-3403BD17C8EC}" type="presParOf" srcId="{B501C271-04B2-4E31-A133-87698C630FC8}" destId="{CC952B89-DC3C-4D1B-ACBF-B48042E5C154}" srcOrd="1" destOrd="0" presId="urn:microsoft.com/office/officeart/2005/8/layout/orgChart1"/>
    <dgm:cxn modelId="{161F8E36-E36F-41EF-A250-020B0DF40751}" type="presParOf" srcId="{FF7A1269-3090-4103-B47B-2726F2273424}" destId="{CE28733D-1C25-4817-9CD0-2E5063EDA221}" srcOrd="1" destOrd="0" presId="urn:microsoft.com/office/officeart/2005/8/layout/orgChart1"/>
    <dgm:cxn modelId="{569F1883-0A8D-49CD-A6AE-CD27D0C73C9E}" type="presParOf" srcId="{FF7A1269-3090-4103-B47B-2726F2273424}" destId="{FC2E8F1D-6BA8-445A-9E25-58E1644CCE4B}" srcOrd="2" destOrd="0" presId="urn:microsoft.com/office/officeart/2005/8/layout/orgChart1"/>
    <dgm:cxn modelId="{744D9729-723E-4C0C-BCC8-A8F50BDFE03E}" type="presParOf" srcId="{241AFEFB-E9C6-4FE0-AFA8-BBEB586F032C}" destId="{C505765A-4723-4CC4-B854-7D6471AE88D3}" srcOrd="2" destOrd="0" presId="urn:microsoft.com/office/officeart/2005/8/layout/orgChart1"/>
    <dgm:cxn modelId="{D91BFD49-894A-404C-BA27-ABC78EB023A0}" type="presParOf" srcId="{241AFEFB-E9C6-4FE0-AFA8-BBEB586F032C}" destId="{18C039D4-772F-4FA5-B803-02DF7240B104}" srcOrd="3" destOrd="0" presId="urn:microsoft.com/office/officeart/2005/8/layout/orgChart1"/>
    <dgm:cxn modelId="{3575D304-03D3-456D-AF60-65A65148744A}" type="presParOf" srcId="{18C039D4-772F-4FA5-B803-02DF7240B104}" destId="{BAE365C1-B89D-4C96-9CBE-AD4C9AB78A92}" srcOrd="0" destOrd="0" presId="urn:microsoft.com/office/officeart/2005/8/layout/orgChart1"/>
    <dgm:cxn modelId="{4CC01B7F-D0BC-448C-9427-73C2CA87C663}" type="presParOf" srcId="{BAE365C1-B89D-4C96-9CBE-AD4C9AB78A92}" destId="{BD60B551-2D48-416A-8311-854F8F4EC9F3}" srcOrd="0" destOrd="0" presId="urn:microsoft.com/office/officeart/2005/8/layout/orgChart1"/>
    <dgm:cxn modelId="{9549919E-B4A8-47DA-8AD5-B8DBD5296ECC}" type="presParOf" srcId="{BAE365C1-B89D-4C96-9CBE-AD4C9AB78A92}" destId="{494969F6-A947-4D80-B1F5-451108444670}" srcOrd="1" destOrd="0" presId="urn:microsoft.com/office/officeart/2005/8/layout/orgChart1"/>
    <dgm:cxn modelId="{FE74218E-1D13-4E33-BA0F-017FA9F72454}" type="presParOf" srcId="{18C039D4-772F-4FA5-B803-02DF7240B104}" destId="{E6F214CD-472F-4C41-8B11-ED051A5A1B6D}" srcOrd="1" destOrd="0" presId="urn:microsoft.com/office/officeart/2005/8/layout/orgChart1"/>
    <dgm:cxn modelId="{5C5EAD2D-FCB5-4A8A-8871-16CB57C1222B}" type="presParOf" srcId="{18C039D4-772F-4FA5-B803-02DF7240B104}" destId="{BE235FED-3E51-4A70-A1B6-4DB65C1B14F6}" srcOrd="2" destOrd="0" presId="urn:microsoft.com/office/officeart/2005/8/layout/orgChart1"/>
    <dgm:cxn modelId="{470BCBD1-0EFC-4D2A-8A88-567BD75F38E9}" type="presParOf" srcId="{241AFEFB-E9C6-4FE0-AFA8-BBEB586F032C}" destId="{6670921E-2C69-44ED-AB91-92A80C170D8A}" srcOrd="4" destOrd="0" presId="urn:microsoft.com/office/officeart/2005/8/layout/orgChart1"/>
    <dgm:cxn modelId="{1F5B075F-BF41-480C-A05D-C41E240E2D88}" type="presParOf" srcId="{241AFEFB-E9C6-4FE0-AFA8-BBEB586F032C}" destId="{D7D2A4CB-DA56-48DA-B30D-F8E2BCAF1A1A}" srcOrd="5" destOrd="0" presId="urn:microsoft.com/office/officeart/2005/8/layout/orgChart1"/>
    <dgm:cxn modelId="{FED6E803-B257-4CB3-834C-D0CDC0C44A6B}" type="presParOf" srcId="{D7D2A4CB-DA56-48DA-B30D-F8E2BCAF1A1A}" destId="{2D09D482-6F5E-4F03-9CFD-E15B0A708BEB}" srcOrd="0" destOrd="0" presId="urn:microsoft.com/office/officeart/2005/8/layout/orgChart1"/>
    <dgm:cxn modelId="{038C4DF8-08EF-420F-B409-E642FE792291}" type="presParOf" srcId="{2D09D482-6F5E-4F03-9CFD-E15B0A708BEB}" destId="{21AF03DE-7BAE-47A0-AFC1-C3E090952F3F}" srcOrd="0" destOrd="0" presId="urn:microsoft.com/office/officeart/2005/8/layout/orgChart1"/>
    <dgm:cxn modelId="{62120510-B301-4161-9726-7FEE4589B9B5}" type="presParOf" srcId="{2D09D482-6F5E-4F03-9CFD-E15B0A708BEB}" destId="{F06FA57A-A306-4D8A-B013-DA71FDA00D20}" srcOrd="1" destOrd="0" presId="urn:microsoft.com/office/officeart/2005/8/layout/orgChart1"/>
    <dgm:cxn modelId="{B2C209B5-A542-44A4-B088-B5CFF9A8A29C}" type="presParOf" srcId="{D7D2A4CB-DA56-48DA-B30D-F8E2BCAF1A1A}" destId="{B4F598C4-7084-42B7-8A43-F5D1D34BB9A9}" srcOrd="1" destOrd="0" presId="urn:microsoft.com/office/officeart/2005/8/layout/orgChart1"/>
    <dgm:cxn modelId="{6AB1AC8E-765B-4942-B1D8-B6DE00F22E5B}" type="presParOf" srcId="{D7D2A4CB-DA56-48DA-B30D-F8E2BCAF1A1A}" destId="{CA38BDAD-21EA-41D8-A168-148EA9DEA77A}" srcOrd="2" destOrd="0" presId="urn:microsoft.com/office/officeart/2005/8/layout/orgChart1"/>
    <dgm:cxn modelId="{E8B25893-407A-4773-9C94-B4F89830EF96}" type="presParOf" srcId="{894BEFAE-6BB1-46C0-A80F-F4E565361F69}" destId="{0C957FD7-E827-459A-A606-A6E931C044C3}" srcOrd="2" destOrd="0" presId="urn:microsoft.com/office/officeart/2005/8/layout/orgChart1"/>
    <dgm:cxn modelId="{9AC80E94-A23A-466B-BAFF-204C90BDB58E}" type="presParOf" srcId="{BBEE9250-AF36-4A86-B87D-388CEADF40F1}" destId="{DE8190A0-B51F-4970-AC09-0EF1A16AF17C}" srcOrd="2" destOrd="0" presId="urn:microsoft.com/office/officeart/2005/8/layout/orgChart1"/>
    <dgm:cxn modelId="{DCEDBD6E-906B-4EFA-A593-C22BF39DF9DE}" type="presParOf" srcId="{BBEE9250-AF36-4A86-B87D-388CEADF40F1}" destId="{966AE55F-25A5-46C0-B511-C75BEE3AADF3}" srcOrd="3" destOrd="0" presId="urn:microsoft.com/office/officeart/2005/8/layout/orgChart1"/>
    <dgm:cxn modelId="{DF8FE82E-B696-4F47-A6E8-D70B6DEEBEC6}" type="presParOf" srcId="{966AE55F-25A5-46C0-B511-C75BEE3AADF3}" destId="{F9DAAE23-EB2F-4C73-8CD3-07872DAB1CF0}" srcOrd="0" destOrd="0" presId="urn:microsoft.com/office/officeart/2005/8/layout/orgChart1"/>
    <dgm:cxn modelId="{96330C6E-D05C-49F8-811D-F2340B9E36B8}" type="presParOf" srcId="{F9DAAE23-EB2F-4C73-8CD3-07872DAB1CF0}" destId="{A3542E1D-4BEE-4E54-8554-314B77FAB3A2}" srcOrd="0" destOrd="0" presId="urn:microsoft.com/office/officeart/2005/8/layout/orgChart1"/>
    <dgm:cxn modelId="{1182F4D8-4A3C-4957-AC23-4220164F0840}" type="presParOf" srcId="{F9DAAE23-EB2F-4C73-8CD3-07872DAB1CF0}" destId="{DD4E0939-FFC3-428E-AB48-B430C98C5C78}" srcOrd="1" destOrd="0" presId="urn:microsoft.com/office/officeart/2005/8/layout/orgChart1"/>
    <dgm:cxn modelId="{460BB810-4BBF-49E3-B5E7-A40385A95EAB}" type="presParOf" srcId="{966AE55F-25A5-46C0-B511-C75BEE3AADF3}" destId="{DCB01D9B-999E-460C-A3B5-062D289D8834}" srcOrd="1" destOrd="0" presId="urn:microsoft.com/office/officeart/2005/8/layout/orgChart1"/>
    <dgm:cxn modelId="{C58286CD-C1F0-4722-B5EB-05D413C858A1}" type="presParOf" srcId="{DCB01D9B-999E-460C-A3B5-062D289D8834}" destId="{EA29132A-35B0-430A-BF65-271F4CB959D8}" srcOrd="0" destOrd="0" presId="urn:microsoft.com/office/officeart/2005/8/layout/orgChart1"/>
    <dgm:cxn modelId="{E0C48ECD-3858-4DCB-B19D-B58B68C1DB7F}" type="presParOf" srcId="{DCB01D9B-999E-460C-A3B5-062D289D8834}" destId="{46B67301-60F6-4110-9B57-91ADADEED2D6}" srcOrd="1" destOrd="0" presId="urn:microsoft.com/office/officeart/2005/8/layout/orgChart1"/>
    <dgm:cxn modelId="{60F4FE39-689F-4DBC-8EA9-74810B82DE8E}" type="presParOf" srcId="{46B67301-60F6-4110-9B57-91ADADEED2D6}" destId="{97C7F32D-F3E4-416A-9D8F-DD4DBE3CDE06}" srcOrd="0" destOrd="0" presId="urn:microsoft.com/office/officeart/2005/8/layout/orgChart1"/>
    <dgm:cxn modelId="{C9C479BD-A3E6-4500-A21A-601464A7899B}" type="presParOf" srcId="{97C7F32D-F3E4-416A-9D8F-DD4DBE3CDE06}" destId="{B5C52AA9-EBF3-4FFF-95DD-F87370647307}" srcOrd="0" destOrd="0" presId="urn:microsoft.com/office/officeart/2005/8/layout/orgChart1"/>
    <dgm:cxn modelId="{0B266C9F-3643-43E0-BDA6-FFB3A0C81A53}" type="presParOf" srcId="{97C7F32D-F3E4-416A-9D8F-DD4DBE3CDE06}" destId="{7C4260B0-1EA1-4DC2-8E09-607D246A168C}" srcOrd="1" destOrd="0" presId="urn:microsoft.com/office/officeart/2005/8/layout/orgChart1"/>
    <dgm:cxn modelId="{6E66E4BE-BA8C-49EA-BA3D-CAF65A670642}" type="presParOf" srcId="{46B67301-60F6-4110-9B57-91ADADEED2D6}" destId="{A8DE1502-E47D-4F74-8236-390FEB5552F4}" srcOrd="1" destOrd="0" presId="urn:microsoft.com/office/officeart/2005/8/layout/orgChart1"/>
    <dgm:cxn modelId="{680B3202-4E97-471C-B59D-87316FC45492}" type="presParOf" srcId="{46B67301-60F6-4110-9B57-91ADADEED2D6}" destId="{13B1E547-48EA-477D-BEAD-1B95A22EA568}" srcOrd="2" destOrd="0" presId="urn:microsoft.com/office/officeart/2005/8/layout/orgChart1"/>
    <dgm:cxn modelId="{AB290058-CBA8-49CC-9BEE-F3575055ECCE}" type="presParOf" srcId="{DCB01D9B-999E-460C-A3B5-062D289D8834}" destId="{A9A36B4F-62F7-4F54-9A04-5787EBC7578C}" srcOrd="2" destOrd="0" presId="urn:microsoft.com/office/officeart/2005/8/layout/orgChart1"/>
    <dgm:cxn modelId="{2A326A92-8027-4ED5-9997-6892BF6DF3AC}" type="presParOf" srcId="{DCB01D9B-999E-460C-A3B5-062D289D8834}" destId="{228B79B1-6B59-4041-B9BD-2176C87DC7BA}" srcOrd="3" destOrd="0" presId="urn:microsoft.com/office/officeart/2005/8/layout/orgChart1"/>
    <dgm:cxn modelId="{6B1A19AF-3F56-451C-B112-5C93668ED8CD}" type="presParOf" srcId="{228B79B1-6B59-4041-B9BD-2176C87DC7BA}" destId="{32D98365-B4D2-43C4-A9F0-EC69244A2BB8}" srcOrd="0" destOrd="0" presId="urn:microsoft.com/office/officeart/2005/8/layout/orgChart1"/>
    <dgm:cxn modelId="{930D9A12-3E94-4CF4-9E0C-2EA67768D186}" type="presParOf" srcId="{32D98365-B4D2-43C4-A9F0-EC69244A2BB8}" destId="{3BD275DD-143A-4E4E-BF02-040C72DF5E21}" srcOrd="0" destOrd="0" presId="urn:microsoft.com/office/officeart/2005/8/layout/orgChart1"/>
    <dgm:cxn modelId="{6F4E3FE6-F9BE-493D-BC8F-6B3FBD7B2C54}" type="presParOf" srcId="{32D98365-B4D2-43C4-A9F0-EC69244A2BB8}" destId="{EE6BE8CB-285C-4AAF-B911-AFFC5E3B3D7A}" srcOrd="1" destOrd="0" presId="urn:microsoft.com/office/officeart/2005/8/layout/orgChart1"/>
    <dgm:cxn modelId="{FF8A19CC-7E99-471B-93C7-6BB44B2D7E90}" type="presParOf" srcId="{228B79B1-6B59-4041-B9BD-2176C87DC7BA}" destId="{B035537F-A911-4225-9ECB-60E9A5F2A2E0}" srcOrd="1" destOrd="0" presId="urn:microsoft.com/office/officeart/2005/8/layout/orgChart1"/>
    <dgm:cxn modelId="{98A7D227-DF1D-4172-A546-7E4C1471C036}" type="presParOf" srcId="{228B79B1-6B59-4041-B9BD-2176C87DC7BA}" destId="{D92005CE-B31B-4CF5-A2CC-6AA73501F900}" srcOrd="2" destOrd="0" presId="urn:microsoft.com/office/officeart/2005/8/layout/orgChart1"/>
    <dgm:cxn modelId="{AEA5B6E6-33B4-4BEE-8D04-2F7FA9E7624A}" type="presParOf" srcId="{DCB01D9B-999E-460C-A3B5-062D289D8834}" destId="{2CF5808B-47A0-44CA-AFAE-FE88DF9DEA55}" srcOrd="4" destOrd="0" presId="urn:microsoft.com/office/officeart/2005/8/layout/orgChart1"/>
    <dgm:cxn modelId="{3F4BAD1C-7887-4C14-9828-1EB3F854D494}" type="presParOf" srcId="{DCB01D9B-999E-460C-A3B5-062D289D8834}" destId="{B8E6D901-A31F-45CA-B3EC-E2B37B576F4A}" srcOrd="5" destOrd="0" presId="urn:microsoft.com/office/officeart/2005/8/layout/orgChart1"/>
    <dgm:cxn modelId="{F4E980A7-055A-4724-BA2F-D74F929C2C9B}" type="presParOf" srcId="{B8E6D901-A31F-45CA-B3EC-E2B37B576F4A}" destId="{3C751032-64D9-4537-844E-3D91F64CA043}" srcOrd="0" destOrd="0" presId="urn:microsoft.com/office/officeart/2005/8/layout/orgChart1"/>
    <dgm:cxn modelId="{E2003810-E26E-475B-B837-BD45629C927A}" type="presParOf" srcId="{3C751032-64D9-4537-844E-3D91F64CA043}" destId="{AABA426F-65FF-4035-B438-8B5A47A2F759}" srcOrd="0" destOrd="0" presId="urn:microsoft.com/office/officeart/2005/8/layout/orgChart1"/>
    <dgm:cxn modelId="{1D039901-DE6D-4B20-8687-13373B55331A}" type="presParOf" srcId="{3C751032-64D9-4537-844E-3D91F64CA043}" destId="{35CDC2A3-ABE7-4750-81A9-606DCCB56293}" srcOrd="1" destOrd="0" presId="urn:microsoft.com/office/officeart/2005/8/layout/orgChart1"/>
    <dgm:cxn modelId="{D4931BA6-0D01-4390-9913-735A35A01E22}" type="presParOf" srcId="{B8E6D901-A31F-45CA-B3EC-E2B37B576F4A}" destId="{BE99E20E-0EB8-4800-9FE7-274C27CBDB02}" srcOrd="1" destOrd="0" presId="urn:microsoft.com/office/officeart/2005/8/layout/orgChart1"/>
    <dgm:cxn modelId="{26EE732D-AF21-4CE1-943C-E6AB119743F6}" type="presParOf" srcId="{B8E6D901-A31F-45CA-B3EC-E2B37B576F4A}" destId="{52405CC7-5196-4DB0-AD0E-50D33A88781A}" srcOrd="2" destOrd="0" presId="urn:microsoft.com/office/officeart/2005/8/layout/orgChart1"/>
    <dgm:cxn modelId="{C714BE89-CD16-44D5-BAAE-1BD455BD3FC7}" type="presParOf" srcId="{966AE55F-25A5-46C0-B511-C75BEE3AADF3}" destId="{A739534D-5F0A-4B91-A25C-D7D2CE6AF718}" srcOrd="2" destOrd="0" presId="urn:microsoft.com/office/officeart/2005/8/layout/orgChart1"/>
    <dgm:cxn modelId="{9164A5AE-AFE9-45B3-B8BB-D2616EAAD1BD}" type="presParOf" srcId="{BBEE9250-AF36-4A86-B87D-388CEADF40F1}" destId="{669A46C2-80E8-4417-A825-39D66B0DD289}" srcOrd="4" destOrd="0" presId="urn:microsoft.com/office/officeart/2005/8/layout/orgChart1"/>
    <dgm:cxn modelId="{091917FA-6664-42B7-8113-7C2DA2055569}" type="presParOf" srcId="{BBEE9250-AF36-4A86-B87D-388CEADF40F1}" destId="{135529E7-9590-4291-9F00-0CA746041692}" srcOrd="5" destOrd="0" presId="urn:microsoft.com/office/officeart/2005/8/layout/orgChart1"/>
    <dgm:cxn modelId="{6851DAF4-3AB2-4B1F-AB99-9CBB313E8C8E}" type="presParOf" srcId="{135529E7-9590-4291-9F00-0CA746041692}" destId="{694F5B18-64B2-48BA-8B4E-5271C865A497}" srcOrd="0" destOrd="0" presId="urn:microsoft.com/office/officeart/2005/8/layout/orgChart1"/>
    <dgm:cxn modelId="{6F0A50A8-C778-4953-AB5B-181416569908}" type="presParOf" srcId="{694F5B18-64B2-48BA-8B4E-5271C865A497}" destId="{E8038ECC-A568-4E4F-AE6A-FD22D0D2AB52}" srcOrd="0" destOrd="0" presId="urn:microsoft.com/office/officeart/2005/8/layout/orgChart1"/>
    <dgm:cxn modelId="{2D477D11-D9D1-480C-A842-C42B23B69511}" type="presParOf" srcId="{694F5B18-64B2-48BA-8B4E-5271C865A497}" destId="{FB953D76-8855-4195-885E-0E37DF86188F}" srcOrd="1" destOrd="0" presId="urn:microsoft.com/office/officeart/2005/8/layout/orgChart1"/>
    <dgm:cxn modelId="{ECC529C1-43D6-4430-8CE0-F1154A6D243F}" type="presParOf" srcId="{135529E7-9590-4291-9F00-0CA746041692}" destId="{D582AAF7-F7BC-4A45-8388-8E5620FD3B3B}" srcOrd="1" destOrd="0" presId="urn:microsoft.com/office/officeart/2005/8/layout/orgChart1"/>
    <dgm:cxn modelId="{D268E844-50AB-470A-85FE-5DC2E329E51C}" type="presParOf" srcId="{D582AAF7-F7BC-4A45-8388-8E5620FD3B3B}" destId="{8859484D-6F39-4167-8500-EC29096BB5B2}" srcOrd="0" destOrd="0" presId="urn:microsoft.com/office/officeart/2005/8/layout/orgChart1"/>
    <dgm:cxn modelId="{C131333A-437E-420B-9C05-5F675EAAC1AB}" type="presParOf" srcId="{D582AAF7-F7BC-4A45-8388-8E5620FD3B3B}" destId="{9CD04CC6-3E42-4596-AA92-9720833F7A66}" srcOrd="1" destOrd="0" presId="urn:microsoft.com/office/officeart/2005/8/layout/orgChart1"/>
    <dgm:cxn modelId="{371979C3-0A77-4211-A92D-789B9961A2E1}" type="presParOf" srcId="{9CD04CC6-3E42-4596-AA92-9720833F7A66}" destId="{C36F1E53-049D-441B-BE9C-DA4F76D160AA}" srcOrd="0" destOrd="0" presId="urn:microsoft.com/office/officeart/2005/8/layout/orgChart1"/>
    <dgm:cxn modelId="{608C80AF-4C11-4095-A79A-634696BFB248}" type="presParOf" srcId="{C36F1E53-049D-441B-BE9C-DA4F76D160AA}" destId="{D91667F4-6007-4F0B-8F7B-7F0FDFD53250}" srcOrd="0" destOrd="0" presId="urn:microsoft.com/office/officeart/2005/8/layout/orgChart1"/>
    <dgm:cxn modelId="{93E8C11C-DB29-47C0-90DF-A9E26D72B8C4}" type="presParOf" srcId="{C36F1E53-049D-441B-BE9C-DA4F76D160AA}" destId="{E9AB51E9-2846-4B10-96D2-01DA18EFAB31}" srcOrd="1" destOrd="0" presId="urn:microsoft.com/office/officeart/2005/8/layout/orgChart1"/>
    <dgm:cxn modelId="{800DB496-7FAE-492D-8C99-7D0B39A76F23}" type="presParOf" srcId="{9CD04CC6-3E42-4596-AA92-9720833F7A66}" destId="{8F62003F-BD0D-48FA-B477-43A1E140E58D}" srcOrd="1" destOrd="0" presId="urn:microsoft.com/office/officeart/2005/8/layout/orgChart1"/>
    <dgm:cxn modelId="{C851D9C3-9AB0-4B26-9313-6FDF3A4B1C3C}" type="presParOf" srcId="{8F62003F-BD0D-48FA-B477-43A1E140E58D}" destId="{6AADD563-5128-468E-A8CD-9AD045D5E748}" srcOrd="0" destOrd="0" presId="urn:microsoft.com/office/officeart/2005/8/layout/orgChart1"/>
    <dgm:cxn modelId="{EB2788E7-20B6-4133-8F8C-FB6C413D2B08}" type="presParOf" srcId="{8F62003F-BD0D-48FA-B477-43A1E140E58D}" destId="{E078543E-2003-4EC6-AAFC-5CB403A679DE}" srcOrd="1" destOrd="0" presId="urn:microsoft.com/office/officeart/2005/8/layout/orgChart1"/>
    <dgm:cxn modelId="{7F38C615-35C9-4901-BE7B-1DFBD5A4683D}" type="presParOf" srcId="{E078543E-2003-4EC6-AAFC-5CB403A679DE}" destId="{011BC820-A369-462E-ABEE-6A9E37841DFD}" srcOrd="0" destOrd="0" presId="urn:microsoft.com/office/officeart/2005/8/layout/orgChart1"/>
    <dgm:cxn modelId="{F67EFB3B-210A-448B-A843-C5A611AB93BD}" type="presParOf" srcId="{011BC820-A369-462E-ABEE-6A9E37841DFD}" destId="{5084392D-493E-462A-9242-62B618472E65}" srcOrd="0" destOrd="0" presId="urn:microsoft.com/office/officeart/2005/8/layout/orgChart1"/>
    <dgm:cxn modelId="{83A78929-143D-4455-9704-1ACA60555B02}" type="presParOf" srcId="{011BC820-A369-462E-ABEE-6A9E37841DFD}" destId="{D4FC2694-925F-4B0B-91D3-2EDF17767B51}" srcOrd="1" destOrd="0" presId="urn:microsoft.com/office/officeart/2005/8/layout/orgChart1"/>
    <dgm:cxn modelId="{EA88479E-7B99-419B-9E7C-34B5446EA0CE}" type="presParOf" srcId="{E078543E-2003-4EC6-AAFC-5CB403A679DE}" destId="{8486C80B-264A-4B00-AD19-50A396BFDF63}" srcOrd="1" destOrd="0" presId="urn:microsoft.com/office/officeart/2005/8/layout/orgChart1"/>
    <dgm:cxn modelId="{70C98C25-FE58-4669-B12B-52D2D15045FF}" type="presParOf" srcId="{E078543E-2003-4EC6-AAFC-5CB403A679DE}" destId="{8A85E6BF-EFA0-4618-83DB-1F7CDE169638}" srcOrd="2" destOrd="0" presId="urn:microsoft.com/office/officeart/2005/8/layout/orgChart1"/>
    <dgm:cxn modelId="{8CA80DF7-884B-47FC-A7A2-D000B6011713}" type="presParOf" srcId="{9CD04CC6-3E42-4596-AA92-9720833F7A66}" destId="{DC5B2294-0001-4521-8BBD-E15777B27B55}" srcOrd="2" destOrd="0" presId="urn:microsoft.com/office/officeart/2005/8/layout/orgChart1"/>
    <dgm:cxn modelId="{CDDA97E9-E5E2-402D-8D81-427916534B35}" type="presParOf" srcId="{D582AAF7-F7BC-4A45-8388-8E5620FD3B3B}" destId="{FE621E63-CDD8-4DAB-A6CC-C2358E267758}" srcOrd="2" destOrd="0" presId="urn:microsoft.com/office/officeart/2005/8/layout/orgChart1"/>
    <dgm:cxn modelId="{5CE07052-E82C-4E84-A5CD-4CC60A97B1DF}" type="presParOf" srcId="{D582AAF7-F7BC-4A45-8388-8E5620FD3B3B}" destId="{6EB13400-5146-4497-AAC7-53C8F86D48D3}" srcOrd="3" destOrd="0" presId="urn:microsoft.com/office/officeart/2005/8/layout/orgChart1"/>
    <dgm:cxn modelId="{F7141272-1834-41CF-9842-97C1663C5E7E}" type="presParOf" srcId="{6EB13400-5146-4497-AAC7-53C8F86D48D3}" destId="{4A9DC060-7791-4D7D-96F4-C834EDC42257}" srcOrd="0" destOrd="0" presId="urn:microsoft.com/office/officeart/2005/8/layout/orgChart1"/>
    <dgm:cxn modelId="{0EB12DB1-12BE-45A4-8119-157D7F9F59C1}" type="presParOf" srcId="{4A9DC060-7791-4D7D-96F4-C834EDC42257}" destId="{AD6FA6ED-5997-4F37-B719-1FCD60909DE9}" srcOrd="0" destOrd="0" presId="urn:microsoft.com/office/officeart/2005/8/layout/orgChart1"/>
    <dgm:cxn modelId="{3BC48CF8-8C05-4A43-BD07-90F5045F0FF7}" type="presParOf" srcId="{4A9DC060-7791-4D7D-96F4-C834EDC42257}" destId="{767180DC-6C0F-47EC-96CF-0892ADF5BE18}" srcOrd="1" destOrd="0" presId="urn:microsoft.com/office/officeart/2005/8/layout/orgChart1"/>
    <dgm:cxn modelId="{59CBD9E8-3722-43A6-A112-D9C72CC87B89}" type="presParOf" srcId="{6EB13400-5146-4497-AAC7-53C8F86D48D3}" destId="{4C0C44DA-97C1-42CD-8961-231A4CDD71FA}" srcOrd="1" destOrd="0" presId="urn:microsoft.com/office/officeart/2005/8/layout/orgChart1"/>
    <dgm:cxn modelId="{32FE00C6-800C-400F-BD19-BEB90A434ECD}" type="presParOf" srcId="{4C0C44DA-97C1-42CD-8961-231A4CDD71FA}" destId="{B583FA25-1CC7-4927-AA50-0B2EFACC0282}" srcOrd="0" destOrd="0" presId="urn:microsoft.com/office/officeart/2005/8/layout/orgChart1"/>
    <dgm:cxn modelId="{02EAEEE7-EE6A-4607-9E3A-F65C10B48065}" type="presParOf" srcId="{4C0C44DA-97C1-42CD-8961-231A4CDD71FA}" destId="{A67F523B-6C17-4E03-9BA9-2662BAF5678E}" srcOrd="1" destOrd="0" presId="urn:microsoft.com/office/officeart/2005/8/layout/orgChart1"/>
    <dgm:cxn modelId="{37138341-64A2-4671-B879-764D11928A46}" type="presParOf" srcId="{A67F523B-6C17-4E03-9BA9-2662BAF5678E}" destId="{73F98D64-123F-484C-B9E5-7E9A85ABBCD1}" srcOrd="0" destOrd="0" presId="urn:microsoft.com/office/officeart/2005/8/layout/orgChart1"/>
    <dgm:cxn modelId="{6FD1468F-96FE-47F1-8633-82F2075EED58}" type="presParOf" srcId="{73F98D64-123F-484C-B9E5-7E9A85ABBCD1}" destId="{D54923F8-FC26-4774-8F40-FB2A09870EDB}" srcOrd="0" destOrd="0" presId="urn:microsoft.com/office/officeart/2005/8/layout/orgChart1"/>
    <dgm:cxn modelId="{2C4D1147-1B1C-4E89-8AD7-6EAA96F76732}" type="presParOf" srcId="{73F98D64-123F-484C-B9E5-7E9A85ABBCD1}" destId="{FD4659D5-5845-454E-AD22-01D50E501D3C}" srcOrd="1" destOrd="0" presId="urn:microsoft.com/office/officeart/2005/8/layout/orgChart1"/>
    <dgm:cxn modelId="{05964971-C263-4CAE-BDC9-D43C3F915B95}" type="presParOf" srcId="{A67F523B-6C17-4E03-9BA9-2662BAF5678E}" destId="{525ADF4F-1A40-4696-8BFE-B48EF89897E5}" srcOrd="1" destOrd="0" presId="urn:microsoft.com/office/officeart/2005/8/layout/orgChart1"/>
    <dgm:cxn modelId="{BD2A823E-DB6B-4CA2-A14A-60E997EE0C29}" type="presParOf" srcId="{525ADF4F-1A40-4696-8BFE-B48EF89897E5}" destId="{541E9BE1-384C-4CFA-AC71-C63536CEAAEA}" srcOrd="0" destOrd="0" presId="urn:microsoft.com/office/officeart/2005/8/layout/orgChart1"/>
    <dgm:cxn modelId="{E619D4C5-CB39-4504-8581-7663CAE1B220}" type="presParOf" srcId="{525ADF4F-1A40-4696-8BFE-B48EF89897E5}" destId="{D37E2B87-9D6C-4FD9-9BEB-7B3A78228C27}" srcOrd="1" destOrd="0" presId="urn:microsoft.com/office/officeart/2005/8/layout/orgChart1"/>
    <dgm:cxn modelId="{68561D2C-3904-42D7-8CE1-6F0AA47E902C}" type="presParOf" srcId="{D37E2B87-9D6C-4FD9-9BEB-7B3A78228C27}" destId="{07899403-E002-4785-A2AD-9E9A24D59171}" srcOrd="0" destOrd="0" presId="urn:microsoft.com/office/officeart/2005/8/layout/orgChart1"/>
    <dgm:cxn modelId="{DBD28F5F-4627-470A-A91F-6374986BD69B}" type="presParOf" srcId="{07899403-E002-4785-A2AD-9E9A24D59171}" destId="{153958D9-967B-4F5F-89D0-00DB128C1AB3}" srcOrd="0" destOrd="0" presId="urn:microsoft.com/office/officeart/2005/8/layout/orgChart1"/>
    <dgm:cxn modelId="{FFF5C780-904A-4918-92C8-037948FE376A}" type="presParOf" srcId="{07899403-E002-4785-A2AD-9E9A24D59171}" destId="{A637DE8D-3CE6-49BB-9184-35E1B1337438}" srcOrd="1" destOrd="0" presId="urn:microsoft.com/office/officeart/2005/8/layout/orgChart1"/>
    <dgm:cxn modelId="{B80A8803-D23C-491C-999E-7809CA0D9442}" type="presParOf" srcId="{D37E2B87-9D6C-4FD9-9BEB-7B3A78228C27}" destId="{46B5C31F-1E59-4F1B-930C-AC48A991148A}" srcOrd="1" destOrd="0" presId="urn:microsoft.com/office/officeart/2005/8/layout/orgChart1"/>
    <dgm:cxn modelId="{8B1F73A6-A719-43CF-BB00-C84892D36FCF}" type="presParOf" srcId="{46B5C31F-1E59-4F1B-930C-AC48A991148A}" destId="{4C01700E-D89B-4841-9BFE-98D0E0EA8814}" srcOrd="0" destOrd="0" presId="urn:microsoft.com/office/officeart/2005/8/layout/orgChart1"/>
    <dgm:cxn modelId="{38CCBC9A-77D9-4521-8024-DCAD8C98FF14}" type="presParOf" srcId="{46B5C31F-1E59-4F1B-930C-AC48A991148A}" destId="{2BFA5A45-9405-49FB-A762-3FEAFB37AE9C}" srcOrd="1" destOrd="0" presId="urn:microsoft.com/office/officeart/2005/8/layout/orgChart1"/>
    <dgm:cxn modelId="{B65CCE16-8054-4186-9E3C-F5157050BAC3}" type="presParOf" srcId="{2BFA5A45-9405-49FB-A762-3FEAFB37AE9C}" destId="{19D61554-D016-483C-8F06-80B55B338A6E}" srcOrd="0" destOrd="0" presId="urn:microsoft.com/office/officeart/2005/8/layout/orgChart1"/>
    <dgm:cxn modelId="{6AA28F3A-4F6C-42C5-A625-D797E3D54AB5}" type="presParOf" srcId="{19D61554-D016-483C-8F06-80B55B338A6E}" destId="{414821D9-4903-4AD8-8D3E-C6BBB6D52225}" srcOrd="0" destOrd="0" presId="urn:microsoft.com/office/officeart/2005/8/layout/orgChart1"/>
    <dgm:cxn modelId="{C8FB184F-2866-402E-8A2E-6F12E4869EDA}" type="presParOf" srcId="{19D61554-D016-483C-8F06-80B55B338A6E}" destId="{4F1484F9-6510-4F7F-A4EA-19319834BDFD}" srcOrd="1" destOrd="0" presId="urn:microsoft.com/office/officeart/2005/8/layout/orgChart1"/>
    <dgm:cxn modelId="{8D8AC7E0-6709-43F7-95B4-72A74DC480BA}" type="presParOf" srcId="{2BFA5A45-9405-49FB-A762-3FEAFB37AE9C}" destId="{C2FAF7B3-9926-4831-BE39-A7E89B5EBCF4}" srcOrd="1" destOrd="0" presId="urn:microsoft.com/office/officeart/2005/8/layout/orgChart1"/>
    <dgm:cxn modelId="{DA05DEA4-60DB-474F-9A7F-2088F04154A1}" type="presParOf" srcId="{C2FAF7B3-9926-4831-BE39-A7E89B5EBCF4}" destId="{2094258C-E52B-41A8-B6D4-813DFEF13B9C}" srcOrd="0" destOrd="0" presId="urn:microsoft.com/office/officeart/2005/8/layout/orgChart1"/>
    <dgm:cxn modelId="{E94D036A-B739-48DC-9722-3F8CEFA34A64}" type="presParOf" srcId="{C2FAF7B3-9926-4831-BE39-A7E89B5EBCF4}" destId="{DE5F989B-E5A8-44CF-A293-716CDFBFCBFA}" srcOrd="1" destOrd="0" presId="urn:microsoft.com/office/officeart/2005/8/layout/orgChart1"/>
    <dgm:cxn modelId="{7AB3DA4B-4D12-4DB5-9543-E291B3CAF2B5}" type="presParOf" srcId="{DE5F989B-E5A8-44CF-A293-716CDFBFCBFA}" destId="{EE8E5FEA-2DDB-4487-A542-307390C56F91}" srcOrd="0" destOrd="0" presId="urn:microsoft.com/office/officeart/2005/8/layout/orgChart1"/>
    <dgm:cxn modelId="{802E25DE-EF7B-447F-A942-9411ABB46437}" type="presParOf" srcId="{EE8E5FEA-2DDB-4487-A542-307390C56F91}" destId="{14313F8D-3A7F-47F7-9CCB-E113CD49DD9F}" srcOrd="0" destOrd="0" presId="urn:microsoft.com/office/officeart/2005/8/layout/orgChart1"/>
    <dgm:cxn modelId="{EA4C6095-5570-4F0E-A716-6109E7EEE4DF}" type="presParOf" srcId="{EE8E5FEA-2DDB-4487-A542-307390C56F91}" destId="{8DC607A2-EDA1-49B0-8C52-4D884C090038}" srcOrd="1" destOrd="0" presId="urn:microsoft.com/office/officeart/2005/8/layout/orgChart1"/>
    <dgm:cxn modelId="{5C6BED32-4A04-45F2-BA00-4A907C85B971}" type="presParOf" srcId="{DE5F989B-E5A8-44CF-A293-716CDFBFCBFA}" destId="{3C40EAF4-80B4-4DCC-B106-D7AE7FC4297D}" srcOrd="1" destOrd="0" presId="urn:microsoft.com/office/officeart/2005/8/layout/orgChart1"/>
    <dgm:cxn modelId="{27B78C8F-011E-4310-A234-24FC022664B7}" type="presParOf" srcId="{3C40EAF4-80B4-4DCC-B106-D7AE7FC4297D}" destId="{024BD4AD-1F41-4806-9F29-D4B87DD42372}" srcOrd="0" destOrd="0" presId="urn:microsoft.com/office/officeart/2005/8/layout/orgChart1"/>
    <dgm:cxn modelId="{7B802BDB-2E70-413D-9828-260B8194D4F2}" type="presParOf" srcId="{3C40EAF4-80B4-4DCC-B106-D7AE7FC4297D}" destId="{1230CF23-937C-4F31-AECF-ED38C7731537}" srcOrd="1" destOrd="0" presId="urn:microsoft.com/office/officeart/2005/8/layout/orgChart1"/>
    <dgm:cxn modelId="{CE9E2E7C-4AC5-42D5-A12E-E89DF1E06AB3}" type="presParOf" srcId="{1230CF23-937C-4F31-AECF-ED38C7731537}" destId="{59A4E8F7-C56D-4C05-9D5E-36C4B0F6AACE}" srcOrd="0" destOrd="0" presId="urn:microsoft.com/office/officeart/2005/8/layout/orgChart1"/>
    <dgm:cxn modelId="{AB056C8A-B01B-4F21-8709-9A5D6ECB073F}" type="presParOf" srcId="{59A4E8F7-C56D-4C05-9D5E-36C4B0F6AACE}" destId="{96E5900F-98CF-4DBF-8EF9-F573E723E912}" srcOrd="0" destOrd="0" presId="urn:microsoft.com/office/officeart/2005/8/layout/orgChart1"/>
    <dgm:cxn modelId="{BFC4914E-81F0-4FB9-BDFD-BBBB2F7EE9D7}" type="presParOf" srcId="{59A4E8F7-C56D-4C05-9D5E-36C4B0F6AACE}" destId="{89CB511C-45B4-44CB-A058-87B11243B131}" srcOrd="1" destOrd="0" presId="urn:microsoft.com/office/officeart/2005/8/layout/orgChart1"/>
    <dgm:cxn modelId="{3CC0DD95-74DB-4850-B78C-72D9A3346D25}" type="presParOf" srcId="{1230CF23-937C-4F31-AECF-ED38C7731537}" destId="{81649312-E625-4151-B99A-84A35115492A}" srcOrd="1" destOrd="0" presId="urn:microsoft.com/office/officeart/2005/8/layout/orgChart1"/>
    <dgm:cxn modelId="{B28BAFD9-32E7-422C-A570-89E4D13F3E1E}" type="presParOf" srcId="{1230CF23-937C-4F31-AECF-ED38C7731537}" destId="{6D2DE41B-BC5E-42A3-8380-422B8394EC57}" srcOrd="2" destOrd="0" presId="urn:microsoft.com/office/officeart/2005/8/layout/orgChart1"/>
    <dgm:cxn modelId="{5EF078BD-9EA3-49AA-A48F-163E8214E034}" type="presParOf" srcId="{DE5F989B-E5A8-44CF-A293-716CDFBFCBFA}" destId="{7568C7BD-39B8-4AAB-ABBC-5AC51BEBD289}" srcOrd="2" destOrd="0" presId="urn:microsoft.com/office/officeart/2005/8/layout/orgChart1"/>
    <dgm:cxn modelId="{B1840CC1-D485-483A-A900-1FAC93401503}" type="presParOf" srcId="{2BFA5A45-9405-49FB-A762-3FEAFB37AE9C}" destId="{916FD2E1-DEE5-4A0E-8FB5-42CF62A4B3FA}" srcOrd="2" destOrd="0" presId="urn:microsoft.com/office/officeart/2005/8/layout/orgChart1"/>
    <dgm:cxn modelId="{A1CA42EB-793C-49B5-925A-A45125717D15}" type="presParOf" srcId="{D37E2B87-9D6C-4FD9-9BEB-7B3A78228C27}" destId="{21EFB408-2313-448D-96BC-024B655D5CF9}" srcOrd="2" destOrd="0" presId="urn:microsoft.com/office/officeart/2005/8/layout/orgChart1"/>
    <dgm:cxn modelId="{115A8EE8-9163-49F3-9284-5B29AF71C3A6}" type="presParOf" srcId="{A67F523B-6C17-4E03-9BA9-2662BAF5678E}" destId="{3B6E0EB6-920B-4DF3-B0A7-5DAC2D8031CC}" srcOrd="2" destOrd="0" presId="urn:microsoft.com/office/officeart/2005/8/layout/orgChart1"/>
    <dgm:cxn modelId="{E003428B-4134-4750-8A42-89981581E0CA}" type="presParOf" srcId="{6EB13400-5146-4497-AAC7-53C8F86D48D3}" destId="{E697D557-1A77-476A-A8F2-BA5EE6C72DC6}" srcOrd="2" destOrd="0" presId="urn:microsoft.com/office/officeart/2005/8/layout/orgChart1"/>
    <dgm:cxn modelId="{89A875BF-C277-4442-9F3B-6B040A2E3E3D}" type="presParOf" srcId="{135529E7-9590-4291-9F00-0CA746041692}" destId="{B09EA6F5-696E-4F66-92C7-542BB98E573B}" srcOrd="2" destOrd="0" presId="urn:microsoft.com/office/officeart/2005/8/layout/orgChart1"/>
    <dgm:cxn modelId="{D2CAA859-D338-4F91-98FC-30AFCC3FC628}" type="presParOf" srcId="{BBEE9250-AF36-4A86-B87D-388CEADF40F1}" destId="{76B99D13-D1F9-4263-8106-ADC3EA18DA0D}" srcOrd="6" destOrd="0" presId="urn:microsoft.com/office/officeart/2005/8/layout/orgChart1"/>
    <dgm:cxn modelId="{96242F71-F0E9-41AA-8144-27F3B6A2B1E1}" type="presParOf" srcId="{BBEE9250-AF36-4A86-B87D-388CEADF40F1}" destId="{C4D266C2-8EA2-43C8-8FE5-B8E5D5858036}" srcOrd="7" destOrd="0" presId="urn:microsoft.com/office/officeart/2005/8/layout/orgChart1"/>
    <dgm:cxn modelId="{8220A5A0-C95B-49D3-9068-9884DF71DE61}" type="presParOf" srcId="{C4D266C2-8EA2-43C8-8FE5-B8E5D5858036}" destId="{E333A0CD-6096-47BC-AAF2-B0EFC34C4241}" srcOrd="0" destOrd="0" presId="urn:microsoft.com/office/officeart/2005/8/layout/orgChart1"/>
    <dgm:cxn modelId="{B366EB20-A8F7-44FE-B7D8-E0DC58BD11AB}" type="presParOf" srcId="{E333A0CD-6096-47BC-AAF2-B0EFC34C4241}" destId="{FC84FA0A-DFF6-4559-8DDB-5D7E32954AD4}" srcOrd="0" destOrd="0" presId="urn:microsoft.com/office/officeart/2005/8/layout/orgChart1"/>
    <dgm:cxn modelId="{BF9D58CE-75BB-4B48-AD75-FD5E42722472}" type="presParOf" srcId="{E333A0CD-6096-47BC-AAF2-B0EFC34C4241}" destId="{3355D437-2D3B-4C9D-B490-F84044214250}" srcOrd="1" destOrd="0" presId="urn:microsoft.com/office/officeart/2005/8/layout/orgChart1"/>
    <dgm:cxn modelId="{8062A9C5-77C0-45C5-8D19-C8C8A04D5FE4}" type="presParOf" srcId="{C4D266C2-8EA2-43C8-8FE5-B8E5D5858036}" destId="{EB2C7F92-D8A1-4043-80CD-B2B54D02E43A}" srcOrd="1" destOrd="0" presId="urn:microsoft.com/office/officeart/2005/8/layout/orgChart1"/>
    <dgm:cxn modelId="{6038705D-CD5A-40FB-97AE-95D3867DC8C8}" type="presParOf" srcId="{EB2C7F92-D8A1-4043-80CD-B2B54D02E43A}" destId="{5AC36A0B-03E0-40E9-B8ED-531B41E4950A}" srcOrd="0" destOrd="0" presId="urn:microsoft.com/office/officeart/2005/8/layout/orgChart1"/>
    <dgm:cxn modelId="{579AF4C0-7627-4706-855B-7F25D26E4343}" type="presParOf" srcId="{EB2C7F92-D8A1-4043-80CD-B2B54D02E43A}" destId="{8C167B55-DCDD-4F08-9C00-11BFE9C1029C}" srcOrd="1" destOrd="0" presId="urn:microsoft.com/office/officeart/2005/8/layout/orgChart1"/>
    <dgm:cxn modelId="{9C360CB2-D332-442F-A5FE-577B1FE67E4E}" type="presParOf" srcId="{8C167B55-DCDD-4F08-9C00-11BFE9C1029C}" destId="{6F432A97-A794-4027-91C0-5DCBB1E5BC63}" srcOrd="0" destOrd="0" presId="urn:microsoft.com/office/officeart/2005/8/layout/orgChart1"/>
    <dgm:cxn modelId="{F49BBB18-1284-4D16-9318-C64EC061D572}" type="presParOf" srcId="{6F432A97-A794-4027-91C0-5DCBB1E5BC63}" destId="{2BFB9AF4-042C-4859-AA66-D580CEB9D37C}" srcOrd="0" destOrd="0" presId="urn:microsoft.com/office/officeart/2005/8/layout/orgChart1"/>
    <dgm:cxn modelId="{52ECC64D-7F96-48BC-B276-93D190670A7D}" type="presParOf" srcId="{6F432A97-A794-4027-91C0-5DCBB1E5BC63}" destId="{42576D9C-3478-4252-B274-745211AD21E3}" srcOrd="1" destOrd="0" presId="urn:microsoft.com/office/officeart/2005/8/layout/orgChart1"/>
    <dgm:cxn modelId="{2A5EF7C5-B41E-4684-8C0A-00D64F932059}" type="presParOf" srcId="{8C167B55-DCDD-4F08-9C00-11BFE9C1029C}" destId="{1C410EAF-28AB-4A8B-AF80-73E8C1C71198}" srcOrd="1" destOrd="0" presId="urn:microsoft.com/office/officeart/2005/8/layout/orgChart1"/>
    <dgm:cxn modelId="{CFA5068D-97B2-40B2-80B6-C1BAD73B1A2D}" type="presParOf" srcId="{8C167B55-DCDD-4F08-9C00-11BFE9C1029C}" destId="{DA517485-273E-4746-A136-F610B431A977}" srcOrd="2" destOrd="0" presId="urn:microsoft.com/office/officeart/2005/8/layout/orgChart1"/>
    <dgm:cxn modelId="{473F25FD-E8F5-4618-9AFE-EFF83B0F3213}" type="presParOf" srcId="{C4D266C2-8EA2-43C8-8FE5-B8E5D5858036}" destId="{5467EE33-02F9-44C8-82DD-36730D7A11AC}" srcOrd="2" destOrd="0" presId="urn:microsoft.com/office/officeart/2005/8/layout/orgChart1"/>
    <dgm:cxn modelId="{114A43F9-7D81-4C34-9B25-72514F96C401}" type="presParOf" srcId="{228F65C6-668C-4264-A80B-DE97CCE6726E}" destId="{8F488C96-A6ED-4132-A88A-5E2E3791E134}" srcOrd="2" destOrd="0" presId="urn:microsoft.com/office/officeart/2005/8/layout/orgChart1"/>
    <dgm:cxn modelId="{E44AAAE9-2DFA-4B09-BBB3-BE96130EC38D}" type="presParOf" srcId="{8F488C96-A6ED-4132-A88A-5E2E3791E134}" destId="{13ACE5F1-4D0F-4598-8137-AD02402265CD}" srcOrd="0" destOrd="0" presId="urn:microsoft.com/office/officeart/2005/8/layout/orgChart1"/>
    <dgm:cxn modelId="{8C0D9794-06A8-468D-85A8-9BB727AC0B41}" type="presParOf" srcId="{8F488C96-A6ED-4132-A88A-5E2E3791E134}" destId="{B0446DE1-0BC4-4B90-B3C3-DFF7BFDA3F58}" srcOrd="1" destOrd="0" presId="urn:microsoft.com/office/officeart/2005/8/layout/orgChart1"/>
    <dgm:cxn modelId="{EDF39EAA-E6D3-4758-87EA-FE87A3C0D554}" type="presParOf" srcId="{B0446DE1-0BC4-4B90-B3C3-DFF7BFDA3F58}" destId="{62D98C4D-25EE-4456-99E5-D57C63916221}" srcOrd="0" destOrd="0" presId="urn:microsoft.com/office/officeart/2005/8/layout/orgChart1"/>
    <dgm:cxn modelId="{F0225CC8-BD45-4ACA-AF0D-6B70452325FC}" type="presParOf" srcId="{62D98C4D-25EE-4456-99E5-D57C63916221}" destId="{B6C94DA2-CA91-4BFF-AB5C-BB1BDC1B456D}" srcOrd="0" destOrd="0" presId="urn:microsoft.com/office/officeart/2005/8/layout/orgChart1"/>
    <dgm:cxn modelId="{00084D1B-C051-43C0-B34A-D7FB190EE33C}" type="presParOf" srcId="{62D98C4D-25EE-4456-99E5-D57C63916221}" destId="{F6804FAF-9D42-413A-8B45-1FF323589804}" srcOrd="1" destOrd="0" presId="urn:microsoft.com/office/officeart/2005/8/layout/orgChart1"/>
    <dgm:cxn modelId="{35C28DAE-1B08-4A28-A391-50016C485842}" type="presParOf" srcId="{B0446DE1-0BC4-4B90-B3C3-DFF7BFDA3F58}" destId="{06ADB39A-9574-4F6C-BFDC-CB27811D9501}" srcOrd="1" destOrd="0" presId="urn:microsoft.com/office/officeart/2005/8/layout/orgChart1"/>
    <dgm:cxn modelId="{7608DF8D-9A7E-40A6-9602-C82F805554FD}" type="presParOf" srcId="{B0446DE1-0BC4-4B90-B3C3-DFF7BFDA3F58}" destId="{9BB1EE3E-CDE0-463B-B466-A149B62CF84D}" srcOrd="2" destOrd="0" presId="urn:microsoft.com/office/officeart/2005/8/layout/orgChart1"/>
  </dgm:cxnLst>
  <dgm:bg>
    <a:blipFill>
      <a:blip xmlns:r="http://schemas.openxmlformats.org/officeDocument/2006/relationships" r:embed="rId1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CE5F1-4D0F-4598-8137-AD02402265CD}">
      <dsp:nvSpPr>
        <dsp:cNvPr id="0" name=""/>
        <dsp:cNvSpPr/>
      </dsp:nvSpPr>
      <dsp:spPr>
        <a:xfrm>
          <a:off x="2498772" y="1691439"/>
          <a:ext cx="91440" cy="397415"/>
        </a:xfrm>
        <a:custGeom>
          <a:avLst/>
          <a:gdLst/>
          <a:ahLst/>
          <a:cxnLst/>
          <a:rect l="0" t="0" r="0" b="0"/>
          <a:pathLst>
            <a:path>
              <a:moveTo>
                <a:pt x="136434" y="0"/>
              </a:moveTo>
              <a:lnTo>
                <a:pt x="136434" y="397415"/>
              </a:lnTo>
              <a:lnTo>
                <a:pt x="45720" y="397415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36A0B-03E0-40E9-B8ED-531B41E4950A}">
      <dsp:nvSpPr>
        <dsp:cNvPr id="0" name=""/>
        <dsp:cNvSpPr/>
      </dsp:nvSpPr>
      <dsp:spPr>
        <a:xfrm>
          <a:off x="4488373" y="2918244"/>
          <a:ext cx="129592" cy="397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415"/>
              </a:lnTo>
              <a:lnTo>
                <a:pt x="129592" y="397415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99D13-D1F9-4263-8106-ADC3EA18DA0D}">
      <dsp:nvSpPr>
        <dsp:cNvPr id="0" name=""/>
        <dsp:cNvSpPr/>
      </dsp:nvSpPr>
      <dsp:spPr>
        <a:xfrm>
          <a:off x="2635206" y="1691439"/>
          <a:ext cx="2198745" cy="794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117"/>
              </a:lnTo>
              <a:lnTo>
                <a:pt x="2198745" y="704117"/>
              </a:lnTo>
              <a:lnTo>
                <a:pt x="2198745" y="79483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BD4AD-1F41-4806-9F29-D4B87DD42372}">
      <dsp:nvSpPr>
        <dsp:cNvPr id="0" name=""/>
        <dsp:cNvSpPr/>
      </dsp:nvSpPr>
      <dsp:spPr>
        <a:xfrm>
          <a:off x="3658984" y="5985256"/>
          <a:ext cx="129592" cy="397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415"/>
              </a:lnTo>
              <a:lnTo>
                <a:pt x="129592" y="397415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4258C-E52B-41A8-B6D4-813DFEF13B9C}">
      <dsp:nvSpPr>
        <dsp:cNvPr id="0" name=""/>
        <dsp:cNvSpPr/>
      </dsp:nvSpPr>
      <dsp:spPr>
        <a:xfrm>
          <a:off x="3958843" y="5371854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1700E-D89B-4841-9BFE-98D0E0EA8814}">
      <dsp:nvSpPr>
        <dsp:cNvPr id="0" name=""/>
        <dsp:cNvSpPr/>
      </dsp:nvSpPr>
      <dsp:spPr>
        <a:xfrm>
          <a:off x="3958843" y="4758451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E9BE1-384C-4CFA-AC71-C63536CEAAEA}">
      <dsp:nvSpPr>
        <dsp:cNvPr id="0" name=""/>
        <dsp:cNvSpPr/>
      </dsp:nvSpPr>
      <dsp:spPr>
        <a:xfrm>
          <a:off x="3958843" y="4145049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3FA25-1CC7-4927-AA50-0B2EFACC0282}">
      <dsp:nvSpPr>
        <dsp:cNvPr id="0" name=""/>
        <dsp:cNvSpPr/>
      </dsp:nvSpPr>
      <dsp:spPr>
        <a:xfrm>
          <a:off x="3958843" y="3531646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21E63-CDD8-4DAB-A6CC-C2358E267758}">
      <dsp:nvSpPr>
        <dsp:cNvPr id="0" name=""/>
        <dsp:cNvSpPr/>
      </dsp:nvSpPr>
      <dsp:spPr>
        <a:xfrm>
          <a:off x="3373881" y="2918244"/>
          <a:ext cx="630681" cy="181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14"/>
              </a:lnTo>
              <a:lnTo>
                <a:pt x="630681" y="90714"/>
              </a:lnTo>
              <a:lnTo>
                <a:pt x="630681" y="181428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DD563-5128-468E-A8CD-9AD045D5E748}">
      <dsp:nvSpPr>
        <dsp:cNvPr id="0" name=""/>
        <dsp:cNvSpPr/>
      </dsp:nvSpPr>
      <dsp:spPr>
        <a:xfrm>
          <a:off x="2397621" y="3531646"/>
          <a:ext cx="129592" cy="397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415"/>
              </a:lnTo>
              <a:lnTo>
                <a:pt x="129592" y="397415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9484D-6F39-4167-8500-EC29096BB5B2}">
      <dsp:nvSpPr>
        <dsp:cNvPr id="0" name=""/>
        <dsp:cNvSpPr/>
      </dsp:nvSpPr>
      <dsp:spPr>
        <a:xfrm>
          <a:off x="2743200" y="2918244"/>
          <a:ext cx="630681" cy="181428"/>
        </a:xfrm>
        <a:custGeom>
          <a:avLst/>
          <a:gdLst/>
          <a:ahLst/>
          <a:cxnLst/>
          <a:rect l="0" t="0" r="0" b="0"/>
          <a:pathLst>
            <a:path>
              <a:moveTo>
                <a:pt x="630681" y="0"/>
              </a:moveTo>
              <a:lnTo>
                <a:pt x="630681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A46C2-80E8-4417-A825-39D66B0DD289}">
      <dsp:nvSpPr>
        <dsp:cNvPr id="0" name=""/>
        <dsp:cNvSpPr/>
      </dsp:nvSpPr>
      <dsp:spPr>
        <a:xfrm>
          <a:off x="2635206" y="1691439"/>
          <a:ext cx="738674" cy="794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117"/>
              </a:lnTo>
              <a:lnTo>
                <a:pt x="738674" y="704117"/>
              </a:lnTo>
              <a:lnTo>
                <a:pt x="738674" y="79483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5808B-47A0-44CA-AFAE-FE88DF9DEA55}">
      <dsp:nvSpPr>
        <dsp:cNvPr id="0" name=""/>
        <dsp:cNvSpPr/>
      </dsp:nvSpPr>
      <dsp:spPr>
        <a:xfrm>
          <a:off x="1136258" y="2918244"/>
          <a:ext cx="129592" cy="1624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220"/>
              </a:lnTo>
              <a:lnTo>
                <a:pt x="129592" y="1624220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36B4F-62F7-4F54-9A04-5787EBC7578C}">
      <dsp:nvSpPr>
        <dsp:cNvPr id="0" name=""/>
        <dsp:cNvSpPr/>
      </dsp:nvSpPr>
      <dsp:spPr>
        <a:xfrm>
          <a:off x="1136258" y="2918244"/>
          <a:ext cx="129592" cy="101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818"/>
              </a:lnTo>
              <a:lnTo>
                <a:pt x="129592" y="1010818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9132A-35B0-430A-BF65-271F4CB959D8}">
      <dsp:nvSpPr>
        <dsp:cNvPr id="0" name=""/>
        <dsp:cNvSpPr/>
      </dsp:nvSpPr>
      <dsp:spPr>
        <a:xfrm>
          <a:off x="1136258" y="2918244"/>
          <a:ext cx="129592" cy="397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415"/>
              </a:lnTo>
              <a:lnTo>
                <a:pt x="129592" y="397415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190A0-B51F-4970-AC09-0EF1A16AF17C}">
      <dsp:nvSpPr>
        <dsp:cNvPr id="0" name=""/>
        <dsp:cNvSpPr/>
      </dsp:nvSpPr>
      <dsp:spPr>
        <a:xfrm>
          <a:off x="1481836" y="1691439"/>
          <a:ext cx="1153369" cy="794831"/>
        </a:xfrm>
        <a:custGeom>
          <a:avLst/>
          <a:gdLst/>
          <a:ahLst/>
          <a:cxnLst/>
          <a:rect l="0" t="0" r="0" b="0"/>
          <a:pathLst>
            <a:path>
              <a:moveTo>
                <a:pt x="1153369" y="0"/>
              </a:moveTo>
              <a:lnTo>
                <a:pt x="1153369" y="704117"/>
              </a:lnTo>
              <a:lnTo>
                <a:pt x="0" y="704117"/>
              </a:lnTo>
              <a:lnTo>
                <a:pt x="0" y="79483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0921E-2C69-44ED-AB91-92A80C170D8A}">
      <dsp:nvSpPr>
        <dsp:cNvPr id="0" name=""/>
        <dsp:cNvSpPr/>
      </dsp:nvSpPr>
      <dsp:spPr>
        <a:xfrm>
          <a:off x="90881" y="2918244"/>
          <a:ext cx="129592" cy="1624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220"/>
              </a:lnTo>
              <a:lnTo>
                <a:pt x="129592" y="1624220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5765A-4723-4CC4-B854-7D6471AE88D3}">
      <dsp:nvSpPr>
        <dsp:cNvPr id="0" name=""/>
        <dsp:cNvSpPr/>
      </dsp:nvSpPr>
      <dsp:spPr>
        <a:xfrm>
          <a:off x="90881" y="2918244"/>
          <a:ext cx="129592" cy="101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818"/>
              </a:lnTo>
              <a:lnTo>
                <a:pt x="129592" y="1010818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3C36B-5DD9-40A4-BE7A-F088E8031C7C}">
      <dsp:nvSpPr>
        <dsp:cNvPr id="0" name=""/>
        <dsp:cNvSpPr/>
      </dsp:nvSpPr>
      <dsp:spPr>
        <a:xfrm>
          <a:off x="90881" y="2918244"/>
          <a:ext cx="129592" cy="397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415"/>
              </a:lnTo>
              <a:lnTo>
                <a:pt x="129592" y="397415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87536-D8FB-4238-9B91-17BF121E55D7}">
      <dsp:nvSpPr>
        <dsp:cNvPr id="0" name=""/>
        <dsp:cNvSpPr/>
      </dsp:nvSpPr>
      <dsp:spPr>
        <a:xfrm>
          <a:off x="436460" y="1691439"/>
          <a:ext cx="2198745" cy="794831"/>
        </a:xfrm>
        <a:custGeom>
          <a:avLst/>
          <a:gdLst/>
          <a:ahLst/>
          <a:cxnLst/>
          <a:rect l="0" t="0" r="0" b="0"/>
          <a:pathLst>
            <a:path>
              <a:moveTo>
                <a:pt x="2198745" y="0"/>
              </a:moveTo>
              <a:lnTo>
                <a:pt x="2198745" y="704117"/>
              </a:lnTo>
              <a:lnTo>
                <a:pt x="0" y="704117"/>
              </a:lnTo>
              <a:lnTo>
                <a:pt x="0" y="794831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B1EA-6DAD-4EDB-9713-DE2E87A34C1C}">
      <dsp:nvSpPr>
        <dsp:cNvPr id="0" name=""/>
        <dsp:cNvSpPr/>
      </dsp:nvSpPr>
      <dsp:spPr>
        <a:xfrm>
          <a:off x="2203232" y="1259465"/>
          <a:ext cx="863947" cy="431973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REFEITO MUNICIPAL</a:t>
          </a:r>
        </a:p>
      </dsp:txBody>
      <dsp:txXfrm>
        <a:off x="2203232" y="1259465"/>
        <a:ext cx="863947" cy="431973"/>
      </dsp:txXfrm>
    </dsp:sp>
    <dsp:sp modelId="{DB19D31A-FA51-4923-97E7-924802033B01}">
      <dsp:nvSpPr>
        <dsp:cNvPr id="0" name=""/>
        <dsp:cNvSpPr/>
      </dsp:nvSpPr>
      <dsp:spPr>
        <a:xfrm>
          <a:off x="4487" y="2486270"/>
          <a:ext cx="863947" cy="431973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ORGÃO DE ASSESSORAMENTO</a:t>
          </a:r>
        </a:p>
      </dsp:txBody>
      <dsp:txXfrm>
        <a:off x="4487" y="2486270"/>
        <a:ext cx="863947" cy="431973"/>
      </dsp:txXfrm>
    </dsp:sp>
    <dsp:sp modelId="{645C646D-BE2C-45F4-B99C-7B128605596B}">
      <dsp:nvSpPr>
        <dsp:cNvPr id="0" name=""/>
        <dsp:cNvSpPr/>
      </dsp:nvSpPr>
      <dsp:spPr>
        <a:xfrm>
          <a:off x="220473" y="3099673"/>
          <a:ext cx="863947" cy="431973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NTROLADORIA DO MUNICIPIO</a:t>
          </a:r>
        </a:p>
      </dsp:txBody>
      <dsp:txXfrm>
        <a:off x="220473" y="3099673"/>
        <a:ext cx="863947" cy="431973"/>
      </dsp:txXfrm>
    </dsp:sp>
    <dsp:sp modelId="{BD60B551-2D48-416A-8311-854F8F4EC9F3}">
      <dsp:nvSpPr>
        <dsp:cNvPr id="0" name=""/>
        <dsp:cNvSpPr/>
      </dsp:nvSpPr>
      <dsp:spPr>
        <a:xfrm>
          <a:off x="220473" y="3713075"/>
          <a:ext cx="863947" cy="431973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ROCURADORIA GERAL DO MUNICIPIO</a:t>
          </a:r>
        </a:p>
      </dsp:txBody>
      <dsp:txXfrm>
        <a:off x="220473" y="3713075"/>
        <a:ext cx="863947" cy="431973"/>
      </dsp:txXfrm>
    </dsp:sp>
    <dsp:sp modelId="{21AF03DE-7BAE-47A0-AFC1-C3E090952F3F}">
      <dsp:nvSpPr>
        <dsp:cNvPr id="0" name=""/>
        <dsp:cNvSpPr/>
      </dsp:nvSpPr>
      <dsp:spPr>
        <a:xfrm>
          <a:off x="220473" y="4326478"/>
          <a:ext cx="863947" cy="431973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ASSESSORIA JURIDICA</a:t>
          </a:r>
        </a:p>
      </dsp:txBody>
      <dsp:txXfrm>
        <a:off x="220473" y="4326478"/>
        <a:ext cx="863947" cy="431973"/>
      </dsp:txXfrm>
    </dsp:sp>
    <dsp:sp modelId="{A3542E1D-4BEE-4E54-8554-314B77FAB3A2}">
      <dsp:nvSpPr>
        <dsp:cNvPr id="0" name=""/>
        <dsp:cNvSpPr/>
      </dsp:nvSpPr>
      <dsp:spPr>
        <a:xfrm>
          <a:off x="1049863" y="2486270"/>
          <a:ext cx="863947" cy="431973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ORGÃO AUXILIARES</a:t>
          </a:r>
        </a:p>
      </dsp:txBody>
      <dsp:txXfrm>
        <a:off x="1049863" y="2486270"/>
        <a:ext cx="863947" cy="431973"/>
      </dsp:txXfrm>
    </dsp:sp>
    <dsp:sp modelId="{B5C52AA9-EBF3-4FFF-95DD-F87370647307}">
      <dsp:nvSpPr>
        <dsp:cNvPr id="0" name=""/>
        <dsp:cNvSpPr/>
      </dsp:nvSpPr>
      <dsp:spPr>
        <a:xfrm>
          <a:off x="1265850" y="3099673"/>
          <a:ext cx="863947" cy="431973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ADMINISTRAÇÃO</a:t>
          </a:r>
        </a:p>
      </dsp:txBody>
      <dsp:txXfrm>
        <a:off x="1265850" y="3099673"/>
        <a:ext cx="863947" cy="431973"/>
      </dsp:txXfrm>
    </dsp:sp>
    <dsp:sp modelId="{3BD275DD-143A-4E4E-BF02-040C72DF5E21}">
      <dsp:nvSpPr>
        <dsp:cNvPr id="0" name=""/>
        <dsp:cNvSpPr/>
      </dsp:nvSpPr>
      <dsp:spPr>
        <a:xfrm>
          <a:off x="1265850" y="3713075"/>
          <a:ext cx="863947" cy="431973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APL DE FINANÇAS</a:t>
          </a:r>
        </a:p>
      </dsp:txBody>
      <dsp:txXfrm>
        <a:off x="1265850" y="3713075"/>
        <a:ext cx="863947" cy="431973"/>
      </dsp:txXfrm>
    </dsp:sp>
    <dsp:sp modelId="{AABA426F-65FF-4035-B438-8B5A47A2F759}">
      <dsp:nvSpPr>
        <dsp:cNvPr id="0" name=""/>
        <dsp:cNvSpPr/>
      </dsp:nvSpPr>
      <dsp:spPr>
        <a:xfrm>
          <a:off x="1265850" y="4326478"/>
          <a:ext cx="863947" cy="431973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RECURSOS HUMANOS</a:t>
          </a:r>
        </a:p>
      </dsp:txBody>
      <dsp:txXfrm>
        <a:off x="1265850" y="4326478"/>
        <a:ext cx="863947" cy="431973"/>
      </dsp:txXfrm>
    </dsp:sp>
    <dsp:sp modelId="{E8038ECC-A568-4E4F-AE6A-FD22D0D2AB52}">
      <dsp:nvSpPr>
        <dsp:cNvPr id="0" name=""/>
        <dsp:cNvSpPr/>
      </dsp:nvSpPr>
      <dsp:spPr>
        <a:xfrm>
          <a:off x="2941907" y="2486270"/>
          <a:ext cx="863947" cy="431973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ORGÃO ADMINISTRATIVOS ESPECIFICOS</a:t>
          </a:r>
        </a:p>
      </dsp:txBody>
      <dsp:txXfrm>
        <a:off x="2941907" y="2486270"/>
        <a:ext cx="863947" cy="431973"/>
      </dsp:txXfrm>
    </dsp:sp>
    <dsp:sp modelId="{D91667F4-6007-4F0B-8F7B-7F0FDFD53250}">
      <dsp:nvSpPr>
        <dsp:cNvPr id="0" name=""/>
        <dsp:cNvSpPr/>
      </dsp:nvSpPr>
      <dsp:spPr>
        <a:xfrm>
          <a:off x="2311226" y="3099673"/>
          <a:ext cx="863947" cy="431973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EDUCAÇÃO E CULTURA</a:t>
          </a:r>
        </a:p>
      </dsp:txBody>
      <dsp:txXfrm>
        <a:off x="2311226" y="3099673"/>
        <a:ext cx="863947" cy="431973"/>
      </dsp:txXfrm>
    </dsp:sp>
    <dsp:sp modelId="{5084392D-493E-462A-9242-62B618472E65}">
      <dsp:nvSpPr>
        <dsp:cNvPr id="0" name=""/>
        <dsp:cNvSpPr/>
      </dsp:nvSpPr>
      <dsp:spPr>
        <a:xfrm>
          <a:off x="2527213" y="3713075"/>
          <a:ext cx="863947" cy="431973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ESPORTES</a:t>
          </a:r>
        </a:p>
      </dsp:txBody>
      <dsp:txXfrm>
        <a:off x="2527213" y="3713075"/>
        <a:ext cx="863947" cy="431973"/>
      </dsp:txXfrm>
    </dsp:sp>
    <dsp:sp modelId="{AD6FA6ED-5997-4F37-B719-1FCD60909DE9}">
      <dsp:nvSpPr>
        <dsp:cNvPr id="0" name=""/>
        <dsp:cNvSpPr/>
      </dsp:nvSpPr>
      <dsp:spPr>
        <a:xfrm>
          <a:off x="3572589" y="3099673"/>
          <a:ext cx="863947" cy="431973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SAUDE</a:t>
          </a:r>
        </a:p>
      </dsp:txBody>
      <dsp:txXfrm>
        <a:off x="3572589" y="3099673"/>
        <a:ext cx="863947" cy="431973"/>
      </dsp:txXfrm>
    </dsp:sp>
    <dsp:sp modelId="{D54923F8-FC26-4774-8F40-FB2A09870EDB}">
      <dsp:nvSpPr>
        <dsp:cNvPr id="0" name=""/>
        <dsp:cNvSpPr/>
      </dsp:nvSpPr>
      <dsp:spPr>
        <a:xfrm>
          <a:off x="3572589" y="3713075"/>
          <a:ext cx="863947" cy="431973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ASSISTENCIA SOCIAL</a:t>
          </a:r>
        </a:p>
      </dsp:txBody>
      <dsp:txXfrm>
        <a:off x="3572589" y="3713075"/>
        <a:ext cx="863947" cy="431973"/>
      </dsp:txXfrm>
    </dsp:sp>
    <dsp:sp modelId="{153958D9-967B-4F5F-89D0-00DB128C1AB3}">
      <dsp:nvSpPr>
        <dsp:cNvPr id="0" name=""/>
        <dsp:cNvSpPr/>
      </dsp:nvSpPr>
      <dsp:spPr>
        <a:xfrm>
          <a:off x="3572589" y="4326478"/>
          <a:ext cx="863947" cy="431973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INFRAESTRURURA</a:t>
          </a:r>
        </a:p>
      </dsp:txBody>
      <dsp:txXfrm>
        <a:off x="3572589" y="4326478"/>
        <a:ext cx="863947" cy="431973"/>
      </dsp:txXfrm>
    </dsp:sp>
    <dsp:sp modelId="{414821D9-4903-4AD8-8D3E-C6BBB6D52225}">
      <dsp:nvSpPr>
        <dsp:cNvPr id="0" name=""/>
        <dsp:cNvSpPr/>
      </dsp:nvSpPr>
      <dsp:spPr>
        <a:xfrm>
          <a:off x="3572589" y="4939880"/>
          <a:ext cx="863947" cy="431973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URBANISMO</a:t>
          </a:r>
        </a:p>
      </dsp:txBody>
      <dsp:txXfrm>
        <a:off x="3572589" y="4939880"/>
        <a:ext cx="863947" cy="431973"/>
      </dsp:txXfrm>
    </dsp:sp>
    <dsp:sp modelId="{14313F8D-3A7F-47F7-9CCB-E113CD49DD9F}">
      <dsp:nvSpPr>
        <dsp:cNvPr id="0" name=""/>
        <dsp:cNvSpPr/>
      </dsp:nvSpPr>
      <dsp:spPr>
        <a:xfrm>
          <a:off x="3572589" y="5553283"/>
          <a:ext cx="863947" cy="431973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AGRICULTURA</a:t>
          </a:r>
        </a:p>
      </dsp:txBody>
      <dsp:txXfrm>
        <a:off x="3572589" y="5553283"/>
        <a:ext cx="863947" cy="431973"/>
      </dsp:txXfrm>
    </dsp:sp>
    <dsp:sp modelId="{96E5900F-98CF-4DBF-8EF9-F573E723E912}">
      <dsp:nvSpPr>
        <dsp:cNvPr id="0" name=""/>
        <dsp:cNvSpPr/>
      </dsp:nvSpPr>
      <dsp:spPr>
        <a:xfrm>
          <a:off x="3788576" y="6166685"/>
          <a:ext cx="863947" cy="431973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ECRETARIA MUNICIPAL DE MEIO AMBIENTE</a:t>
          </a:r>
        </a:p>
      </dsp:txBody>
      <dsp:txXfrm>
        <a:off x="3788576" y="6166685"/>
        <a:ext cx="863947" cy="431973"/>
      </dsp:txXfrm>
    </dsp:sp>
    <dsp:sp modelId="{FC84FA0A-DFF6-4559-8DDB-5D7E32954AD4}">
      <dsp:nvSpPr>
        <dsp:cNvPr id="0" name=""/>
        <dsp:cNvSpPr/>
      </dsp:nvSpPr>
      <dsp:spPr>
        <a:xfrm>
          <a:off x="4401978" y="2486270"/>
          <a:ext cx="863947" cy="431973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ORGÃO CONSULTIVOS</a:t>
          </a:r>
        </a:p>
      </dsp:txBody>
      <dsp:txXfrm>
        <a:off x="4401978" y="2486270"/>
        <a:ext cx="863947" cy="431973"/>
      </dsp:txXfrm>
    </dsp:sp>
    <dsp:sp modelId="{2BFB9AF4-042C-4859-AA66-D580CEB9D37C}">
      <dsp:nvSpPr>
        <dsp:cNvPr id="0" name=""/>
        <dsp:cNvSpPr/>
      </dsp:nvSpPr>
      <dsp:spPr>
        <a:xfrm>
          <a:off x="4617965" y="3099673"/>
          <a:ext cx="863947" cy="431973"/>
        </a:xfrm>
        <a:prstGeom prst="rect">
          <a:avLst/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NSELHOS MUNICIPAIS</a:t>
          </a:r>
        </a:p>
      </dsp:txBody>
      <dsp:txXfrm>
        <a:off x="4617965" y="3099673"/>
        <a:ext cx="863947" cy="431973"/>
      </dsp:txXfrm>
    </dsp:sp>
    <dsp:sp modelId="{B6C94DA2-CA91-4BFF-AB5C-BB1BDC1B456D}">
      <dsp:nvSpPr>
        <dsp:cNvPr id="0" name=""/>
        <dsp:cNvSpPr/>
      </dsp:nvSpPr>
      <dsp:spPr>
        <a:xfrm>
          <a:off x="1680544" y="1872868"/>
          <a:ext cx="863947" cy="431973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GABINETE DO PREFEITO</a:t>
          </a:r>
        </a:p>
      </dsp:txBody>
      <dsp:txXfrm>
        <a:off x="1680544" y="1872868"/>
        <a:ext cx="863947" cy="431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3516-238A-4583-B9C3-B6D3502D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49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meire Ferronato</dc:creator>
  <cp:keywords/>
  <dc:description/>
  <cp:lastModifiedBy>Rosimeire Ferronato</cp:lastModifiedBy>
  <cp:revision>6</cp:revision>
  <dcterms:created xsi:type="dcterms:W3CDTF">2024-05-14T14:53:00Z</dcterms:created>
  <dcterms:modified xsi:type="dcterms:W3CDTF">2024-05-15T11:51:00Z</dcterms:modified>
</cp:coreProperties>
</file>